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942D9" w14:textId="3D39B5D2" w:rsidR="001A0060" w:rsidRDefault="001A0060" w:rsidP="001A00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9938EDE" wp14:editId="5058236A">
                <wp:simplePos x="0" y="0"/>
                <wp:positionH relativeFrom="leftMargin">
                  <wp:posOffset>623943</wp:posOffset>
                </wp:positionH>
                <wp:positionV relativeFrom="paragraph">
                  <wp:posOffset>-114487</wp:posOffset>
                </wp:positionV>
                <wp:extent cx="211567" cy="8470900"/>
                <wp:effectExtent l="0" t="0" r="17145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67" cy="8470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CCAA9" id="Rectángulo 2" o:spid="_x0000_s1026" style="position:absolute;margin-left:49.15pt;margin-top:-9pt;width:16.65pt;height:667pt;z-index:251634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" fillcolor="#002060" strokecolor="#1f3763 [1604]" strokeweight="1pt">
                <w10:wrap anchorx="margin"/>
              </v:rect>
            </w:pict>
          </mc:Fallback>
        </mc:AlternateContent>
      </w:r>
    </w:p>
    <w:p w14:paraId="6D4660D6" w14:textId="4AF05F7B" w:rsidR="001A0060" w:rsidRDefault="00BC1EA5" w:rsidP="001A00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4693" behindDoc="0" locked="0" layoutInCell="1" allowOverlap="1" wp14:anchorId="415204F0" wp14:editId="7E45FA70">
                <wp:simplePos x="0" y="0"/>
                <wp:positionH relativeFrom="margin">
                  <wp:posOffset>685055</wp:posOffset>
                </wp:positionH>
                <wp:positionV relativeFrom="paragraph">
                  <wp:posOffset>285446</wp:posOffset>
                </wp:positionV>
                <wp:extent cx="4457700" cy="6138407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138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6049" w14:textId="77777777" w:rsidR="00743899" w:rsidRDefault="0074389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EB2697" w14:textId="14B5CAF2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Bootcamp NAO x TecMilenio</w:t>
                            </w:r>
                            <w:r w:rsid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63DE023" w14:textId="3DC334B4" w:rsidR="00482C4B" w:rsidRPr="00482C4B" w:rsidRDefault="00482C4B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Campus Monterrey</w:t>
                            </w:r>
                          </w:p>
                          <w:p w14:paraId="7F894E85" w14:textId="77777777" w:rsidR="00BC1EA5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A2632CB" w14:textId="77777777" w:rsidR="00BC1EA5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ED3F97" w14:textId="519632C3" w:rsidR="00BC1EA5" w:rsidRPr="00482C4B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GROUP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  <w:p w14:paraId="16E330EB" w14:textId="2135793E" w:rsidR="000467E9" w:rsidRPr="007510DF" w:rsidRDefault="007510DF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510DF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Java Spark for web apps</w:t>
                            </w:r>
                          </w:p>
                          <w:p w14:paraId="7E09BCCB" w14:textId="77777777" w:rsidR="007510DF" w:rsidRPr="007510DF" w:rsidRDefault="007510DF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7B90AC" w14:textId="47C2CA99" w:rsidR="001A0060" w:rsidRPr="007510DF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10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Sofía Pérez Guzmán </w:t>
                            </w:r>
                          </w:p>
                          <w:p w14:paraId="5D787E92" w14:textId="77777777" w:rsidR="000467E9" w:rsidRPr="007510DF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97C9A8" w14:textId="77777777" w:rsidR="000467E9" w:rsidRPr="007510DF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C76881" w14:textId="77777777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NAO ID: 3350</w:t>
                            </w:r>
                          </w:p>
                          <w:p w14:paraId="44801601" w14:textId="64F0C6A6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BBD159F" w14:textId="77777777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2F8E8AE" w14:textId="77777777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3D7E8D9" w14:textId="54FC1A71" w:rsidR="000467E9" w:rsidRPr="000467E9" w:rsidRDefault="00D337EB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  <w:r w:rsid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0/</w:t>
                            </w:r>
                            <w:r w:rsidR="00B0025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2</w:t>
                            </w:r>
                            <w:r w:rsidR="007510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7</w:t>
                            </w:r>
                            <w:r w:rsid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/25</w:t>
                            </w:r>
                          </w:p>
                          <w:p w14:paraId="3EF5690D" w14:textId="77777777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62D8117" w14:textId="77777777" w:rsidR="000467E9" w:rsidRPr="006742DD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8D54BBC" w14:textId="77777777" w:rsidR="000467E9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216BF03" w14:textId="77777777" w:rsidR="000467E9" w:rsidRPr="006742DD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204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3.95pt;margin-top:22.5pt;width:351pt;height:483.35pt;z-index:2516346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AM+AEAAM4DAAAOAAAAZHJzL2Uyb0RvYy54bWysU8tu2zAQvBfoPxC815JdO3YEy0GaNEWB&#10;9AGk/QCaoiyiJJdd0pbcr++SchyjvRXVgeBqydmd2eH6ZrCGHRQGDa7m00nJmXISGu12Nf/+7eHN&#10;i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" filled="f" stroked="f">
                <v:textbox>
                  <w:txbxContent>
                    <w:p w14:paraId="1D376049" w14:textId="77777777" w:rsidR="00743899" w:rsidRDefault="0074389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5CEB2697" w14:textId="14B5CAF2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Bootcamp NAO x TecMilenio</w:t>
                      </w:r>
                      <w:r w:rsid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63DE023" w14:textId="3DC334B4" w:rsidR="00482C4B" w:rsidRPr="00482C4B" w:rsidRDefault="00482C4B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Campus Monterrey</w:t>
                      </w:r>
                    </w:p>
                    <w:p w14:paraId="7F894E85" w14:textId="77777777" w:rsidR="00BC1EA5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0A2632CB" w14:textId="77777777" w:rsidR="00BC1EA5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3DED3F97" w14:textId="519632C3" w:rsidR="00BC1EA5" w:rsidRPr="00482C4B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GROUP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  <w:p w14:paraId="16E330EB" w14:textId="2135793E" w:rsidR="000467E9" w:rsidRPr="007510DF" w:rsidRDefault="007510DF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7510DF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Java Spark for web apps</w:t>
                      </w:r>
                    </w:p>
                    <w:p w14:paraId="7E09BCCB" w14:textId="77777777" w:rsidR="007510DF" w:rsidRPr="007510DF" w:rsidRDefault="007510DF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17B90AC" w14:textId="47C2CA99" w:rsidR="001A0060" w:rsidRPr="007510DF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7510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Sofía Pérez Guzmán </w:t>
                      </w:r>
                    </w:p>
                    <w:p w14:paraId="5D787E92" w14:textId="77777777" w:rsidR="000467E9" w:rsidRPr="007510DF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797C9A8" w14:textId="77777777" w:rsidR="000467E9" w:rsidRPr="007510DF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29C76881" w14:textId="77777777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NAO ID: 3350</w:t>
                      </w:r>
                    </w:p>
                    <w:p w14:paraId="44801601" w14:textId="64F0C6A6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4BBD159F" w14:textId="77777777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22F8E8AE" w14:textId="77777777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53D7E8D9" w14:textId="54FC1A71" w:rsidR="000467E9" w:rsidRPr="000467E9" w:rsidRDefault="00D337EB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1</w:t>
                      </w:r>
                      <w:r w:rsid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0/</w:t>
                      </w:r>
                      <w:r w:rsidR="00B0025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2</w:t>
                      </w:r>
                      <w:r w:rsidR="007510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7</w:t>
                      </w:r>
                      <w:r w:rsid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/25</w:t>
                      </w:r>
                    </w:p>
                    <w:p w14:paraId="3EF5690D" w14:textId="77777777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662D8117" w14:textId="77777777" w:rsidR="000467E9" w:rsidRPr="006742DD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78D54BBC" w14:textId="77777777" w:rsidR="000467E9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3216BF03" w14:textId="77777777" w:rsidR="000467E9" w:rsidRPr="006742DD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DE20F" w14:textId="2381F067" w:rsidR="001A0060" w:rsidRDefault="001A0060" w:rsidP="001A0060">
      <w:pPr>
        <w:jc w:val="center"/>
      </w:pPr>
    </w:p>
    <w:p w14:paraId="09D63E15" w14:textId="4CA905E5" w:rsidR="001A0060" w:rsidRDefault="001A0060" w:rsidP="001A0060">
      <w:pPr>
        <w:jc w:val="center"/>
      </w:pPr>
    </w:p>
    <w:p w14:paraId="7B185CEE" w14:textId="1335940B" w:rsidR="001A0060" w:rsidRDefault="001A0060" w:rsidP="001A0060">
      <w:pPr>
        <w:jc w:val="center"/>
      </w:pPr>
    </w:p>
    <w:p w14:paraId="70B2043A" w14:textId="6200E46B" w:rsidR="001A0060" w:rsidRDefault="001A0060" w:rsidP="001A0060">
      <w:pPr>
        <w:jc w:val="center"/>
      </w:pPr>
    </w:p>
    <w:p w14:paraId="78592951" w14:textId="32333006" w:rsidR="001A0060" w:rsidRDefault="001A0060" w:rsidP="001A0060">
      <w:pPr>
        <w:jc w:val="center"/>
      </w:pPr>
    </w:p>
    <w:p w14:paraId="0F92F932" w14:textId="4D789B94" w:rsidR="001A0060" w:rsidRDefault="001A0060" w:rsidP="001A0060">
      <w:pPr>
        <w:jc w:val="center"/>
      </w:pPr>
    </w:p>
    <w:p w14:paraId="146EB4E1" w14:textId="532CD929" w:rsidR="001A0060" w:rsidRDefault="001A0060" w:rsidP="001A0060">
      <w:pPr>
        <w:jc w:val="center"/>
      </w:pPr>
    </w:p>
    <w:p w14:paraId="761DDAAD" w14:textId="500951F3" w:rsidR="001A0060" w:rsidRDefault="001A0060" w:rsidP="001A0060">
      <w:pPr>
        <w:jc w:val="center"/>
      </w:pPr>
    </w:p>
    <w:p w14:paraId="725B0EDD" w14:textId="4F4C79F4" w:rsidR="001A0060" w:rsidRDefault="001A0060" w:rsidP="001A0060">
      <w:pPr>
        <w:jc w:val="center"/>
      </w:pPr>
    </w:p>
    <w:p w14:paraId="2A562368" w14:textId="77777777" w:rsidR="001A0060" w:rsidRDefault="001A0060" w:rsidP="001A0060">
      <w:pPr>
        <w:jc w:val="center"/>
      </w:pPr>
    </w:p>
    <w:p w14:paraId="45990EA5" w14:textId="670D3B9A" w:rsidR="001A0060" w:rsidRDefault="001A0060" w:rsidP="001A0060">
      <w:pPr>
        <w:jc w:val="center"/>
      </w:pPr>
    </w:p>
    <w:p w14:paraId="1BD39CD2" w14:textId="79D58AC3" w:rsidR="001A0060" w:rsidRDefault="001A0060" w:rsidP="001A0060">
      <w:pPr>
        <w:jc w:val="center"/>
      </w:pPr>
    </w:p>
    <w:p w14:paraId="2033E5B4" w14:textId="0C6A4698" w:rsidR="001A0060" w:rsidRDefault="001A0060" w:rsidP="001A0060">
      <w:pPr>
        <w:jc w:val="center"/>
      </w:pPr>
    </w:p>
    <w:p w14:paraId="01FFF3D3" w14:textId="77777777" w:rsidR="001A0060" w:rsidRDefault="001A0060" w:rsidP="001A0060">
      <w:pPr>
        <w:jc w:val="center"/>
      </w:pPr>
    </w:p>
    <w:p w14:paraId="63BFD825" w14:textId="5589DBDB" w:rsidR="001A0060" w:rsidRDefault="001A0060" w:rsidP="00286878"/>
    <w:p w14:paraId="51D3E359" w14:textId="0D7EDC6C" w:rsidR="001A0060" w:rsidRDefault="001A0060" w:rsidP="001A0060">
      <w:pPr>
        <w:jc w:val="center"/>
      </w:pPr>
    </w:p>
    <w:p w14:paraId="48C5BA5A" w14:textId="16AC2AF6" w:rsidR="001A0060" w:rsidRDefault="001A0060" w:rsidP="001A0060">
      <w:pPr>
        <w:jc w:val="center"/>
      </w:pPr>
    </w:p>
    <w:p w14:paraId="648AF38C" w14:textId="45E6801C" w:rsidR="001A0060" w:rsidRDefault="001A0060" w:rsidP="001A0060">
      <w:pPr>
        <w:jc w:val="center"/>
      </w:pPr>
    </w:p>
    <w:p w14:paraId="41AE2E6E" w14:textId="238C80E3" w:rsidR="001A0060" w:rsidRDefault="001A0060" w:rsidP="001A0060">
      <w:pPr>
        <w:jc w:val="center"/>
      </w:pPr>
    </w:p>
    <w:p w14:paraId="5238135E" w14:textId="1BAD02D6" w:rsidR="001A0060" w:rsidRDefault="001A0060" w:rsidP="001A0060">
      <w:pPr>
        <w:jc w:val="center"/>
      </w:pPr>
    </w:p>
    <w:p w14:paraId="1546F0CA" w14:textId="152024D3" w:rsidR="001A0060" w:rsidRDefault="001A0060" w:rsidP="000467E9"/>
    <w:p w14:paraId="5D904315" w14:textId="389FE6CF" w:rsidR="001A0060" w:rsidRDefault="001A0060" w:rsidP="001A0060">
      <w:pPr>
        <w:jc w:val="center"/>
      </w:pPr>
    </w:p>
    <w:p w14:paraId="1F5720CE" w14:textId="2CCC84C7" w:rsidR="00A60BD1" w:rsidRDefault="004A6A75" w:rsidP="004B0FE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sectPr w:rsidR="00A60BD1" w:rsidSect="005703F4">
          <w:pgSz w:w="12240" w:h="15840"/>
          <w:pgMar w:top="1701" w:right="1417" w:bottom="1701" w:left="1417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38794" behindDoc="0" locked="0" layoutInCell="1" allowOverlap="1" wp14:anchorId="796019D4" wp14:editId="718CE506">
            <wp:simplePos x="0" y="0"/>
            <wp:positionH relativeFrom="column">
              <wp:posOffset>3902927</wp:posOffset>
            </wp:positionH>
            <wp:positionV relativeFrom="paragraph">
              <wp:posOffset>450366</wp:posOffset>
            </wp:positionV>
            <wp:extent cx="2351612" cy="755151"/>
            <wp:effectExtent l="0" t="0" r="0" b="0"/>
            <wp:wrapNone/>
            <wp:docPr id="991590326" name="Imagen 13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90326" name="Imagen 13" descr="Logotip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612" cy="75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7E9">
        <w:rPr>
          <w:noProof/>
        </w:rPr>
        <w:drawing>
          <wp:anchor distT="0" distB="0" distL="114300" distR="114300" simplePos="0" relativeHeight="251637770" behindDoc="0" locked="0" layoutInCell="1" allowOverlap="1" wp14:anchorId="1E05B8C1" wp14:editId="251366A9">
            <wp:simplePos x="0" y="0"/>
            <wp:positionH relativeFrom="column">
              <wp:posOffset>2505075</wp:posOffset>
            </wp:positionH>
            <wp:positionV relativeFrom="paragraph">
              <wp:posOffset>521323</wp:posOffset>
            </wp:positionV>
            <wp:extent cx="976316" cy="596727"/>
            <wp:effectExtent l="0" t="0" r="0" b="0"/>
            <wp:wrapNone/>
            <wp:docPr id="1778324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240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6316" cy="59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7E9">
        <w:rPr>
          <w:noProof/>
        </w:rPr>
        <w:drawing>
          <wp:anchor distT="0" distB="0" distL="114300" distR="114300" simplePos="0" relativeHeight="251635722" behindDoc="0" locked="0" layoutInCell="1" allowOverlap="1" wp14:anchorId="076D0100" wp14:editId="364C3FAA">
            <wp:simplePos x="0" y="0"/>
            <wp:positionH relativeFrom="column">
              <wp:posOffset>332740</wp:posOffset>
            </wp:positionH>
            <wp:positionV relativeFrom="paragraph">
              <wp:posOffset>283210</wp:posOffset>
            </wp:positionV>
            <wp:extent cx="1151255" cy="1151255"/>
            <wp:effectExtent l="0" t="0" r="0" b="0"/>
            <wp:wrapNone/>
            <wp:docPr id="179971581" name="Imagen 10" descr="Bécalos | Mexico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écalos | Mexico C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060">
        <w:rPr>
          <w:noProof/>
        </w:rPr>
        <mc:AlternateContent>
          <mc:Choice Requires="wps">
            <w:drawing>
              <wp:anchor distT="0" distB="0" distL="114300" distR="114300" simplePos="0" relativeHeight="251634689" behindDoc="0" locked="0" layoutInCell="1" allowOverlap="1" wp14:anchorId="7FFF03A0" wp14:editId="60537F42">
                <wp:simplePos x="0" y="0"/>
                <wp:positionH relativeFrom="page">
                  <wp:posOffset>528173</wp:posOffset>
                </wp:positionH>
                <wp:positionV relativeFrom="paragraph">
                  <wp:posOffset>280035</wp:posOffset>
                </wp:positionV>
                <wp:extent cx="7230793" cy="126609"/>
                <wp:effectExtent l="0" t="0" r="27305" b="260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793" cy="126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9BE75" id="Rectángulo 4" o:spid="_x0000_s1026" style="position:absolute;margin-left:41.6pt;margin-top:22.05pt;width:569.35pt;height:9.95pt;z-index:2516346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</w:p>
    <w:p w14:paraId="0475EEBC" w14:textId="244F1C98" w:rsidR="00A1622E" w:rsidRDefault="00CA4D58" w:rsidP="00A1622E">
      <w:pPr>
        <w:pStyle w:val="TOCHeading"/>
        <w:rPr>
          <w:rFonts w:ascii="Arial" w:hAnsi="Arial" w:cs="Arial"/>
          <w:b/>
          <w:bCs/>
          <w:color w:val="000000" w:themeColor="text1"/>
          <w:sz w:val="28"/>
          <w:szCs w:val="28"/>
          <w:lang w:val="en-US" w:eastAsia="en-US"/>
        </w:rPr>
      </w:pPr>
      <w:r w:rsidRPr="00E71D65">
        <w:rPr>
          <w:rFonts w:ascii="Arial" w:hAnsi="Arial" w:cs="Arial"/>
          <w:b/>
          <w:bCs/>
          <w:color w:val="000000" w:themeColor="text1"/>
          <w:sz w:val="28"/>
          <w:szCs w:val="28"/>
          <w:lang w:val="en-US" w:eastAsia="en-US"/>
        </w:rPr>
        <w:lastRenderedPageBreak/>
        <w:t>Backlog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 w:eastAsia="en-US"/>
        </w:rPr>
        <w:t xml:space="preserve"> </w:t>
      </w:r>
    </w:p>
    <w:p w14:paraId="0D1FFC1A" w14:textId="77777777" w:rsidR="00A1622E" w:rsidRPr="00A1622E" w:rsidRDefault="00A1622E" w:rsidP="00A1622E">
      <w:pPr>
        <w:rPr>
          <w:lang w:val="en-US"/>
        </w:rPr>
      </w:pPr>
    </w:p>
    <w:p w14:paraId="1F41F226" w14:textId="77777777" w:rsidR="00A1622E" w:rsidRPr="00A1622E" w:rsidRDefault="00A1622E" w:rsidP="00A1622E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  <w:r w:rsidRPr="00A1622E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>Sprint 1 — API and basic configuration</w:t>
      </w:r>
    </w:p>
    <w:p w14:paraId="73AB5508" w14:textId="77777777" w:rsidR="00A1622E" w:rsidRPr="00A1622E" w:rsidRDefault="00A1622E" w:rsidP="00A1622E">
      <w:p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As a </w:t>
      </w:r>
      <w:r w:rsidRPr="00A1622E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>System Administrator</w:t>
      </w:r>
      <w:r w:rsidRPr="00A1622E">
        <w:rPr>
          <w:rFonts w:ascii="Arial" w:hAnsi="Arial" w:cs="Arial"/>
          <w:sz w:val="24"/>
          <w:szCs w:val="24"/>
          <w:lang w:val="en-US"/>
        </w:rPr>
        <w:t>, I want to configure the Maven project and Spark framework, so that the application builds, runs, and exposes HTTP endpoints for development and testing.</w:t>
      </w:r>
    </w:p>
    <w:p w14:paraId="0EEA19A8" w14:textId="77777777" w:rsidR="00A1622E" w:rsidRPr="00A1622E" w:rsidRDefault="00A1622E" w:rsidP="00A1622E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A1622E">
        <w:rPr>
          <w:rFonts w:ascii="Arial" w:hAnsi="Arial" w:cs="Arial"/>
          <w:sz w:val="24"/>
          <w:szCs w:val="24"/>
        </w:rPr>
        <w:t>Requirements</w:t>
      </w:r>
      <w:proofErr w:type="spellEnd"/>
      <w:r w:rsidRPr="00A1622E">
        <w:rPr>
          <w:rFonts w:ascii="Arial" w:hAnsi="Arial" w:cs="Arial"/>
          <w:sz w:val="24"/>
          <w:szCs w:val="24"/>
        </w:rPr>
        <w:t>:</w:t>
      </w:r>
    </w:p>
    <w:p w14:paraId="45E6FE59" w14:textId="77777777" w:rsidR="00A1622E" w:rsidRPr="00A1622E" w:rsidRDefault="00A1622E" w:rsidP="00A1622E">
      <w:pPr>
        <w:numPr>
          <w:ilvl w:val="1"/>
          <w:numId w:val="14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Maven pom.xml with dependencies for JDK, Spark, 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Gson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>/Jackson, logging, WebSocket support, and testing (JUnit).</w:t>
      </w:r>
    </w:p>
    <w:p w14:paraId="49B87EA3" w14:textId="77777777" w:rsidR="00A1622E" w:rsidRPr="00A1622E" w:rsidRDefault="00A1622E" w:rsidP="00A1622E">
      <w:pPr>
        <w:numPr>
          <w:ilvl w:val="1"/>
          <w:numId w:val="14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Standard project structure (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 xml:space="preserve">/main/java, 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 xml:space="preserve">/main/resources, 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>/test).</w:t>
      </w:r>
    </w:p>
    <w:p w14:paraId="45DF190B" w14:textId="78E1FD6F" w:rsidR="00A1622E" w:rsidRPr="00A1622E" w:rsidRDefault="00A1622E" w:rsidP="00A1622E">
      <w:pPr>
        <w:numPr>
          <w:ilvl w:val="1"/>
          <w:numId w:val="14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Application entry point that starts Spark with a configurable port via environment variable or </w:t>
      </w:r>
      <w:proofErr w:type="spellStart"/>
      <w:proofErr w:type="gramStart"/>
      <w:r w:rsidRPr="00A1622E">
        <w:rPr>
          <w:rFonts w:ascii="Arial" w:hAnsi="Arial" w:cs="Arial"/>
          <w:sz w:val="24"/>
          <w:szCs w:val="24"/>
          <w:lang w:val="en-US"/>
        </w:rPr>
        <w:t>application.properties</w:t>
      </w:r>
      <w:proofErr w:type="spellEnd"/>
      <w:proofErr w:type="gramEnd"/>
      <w:r w:rsidR="000344F1">
        <w:rPr>
          <w:rFonts w:ascii="Arial" w:hAnsi="Arial" w:cs="Arial"/>
          <w:sz w:val="24"/>
          <w:szCs w:val="24"/>
          <w:lang w:val="en-US"/>
        </w:rPr>
        <w:t>.</w:t>
      </w:r>
    </w:p>
    <w:p w14:paraId="1AD08F11" w14:textId="77777777" w:rsidR="00A1622E" w:rsidRPr="00A1622E" w:rsidRDefault="00A1622E" w:rsidP="00A1622E">
      <w:pPr>
        <w:numPr>
          <w:ilvl w:val="1"/>
          <w:numId w:val="14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Logging setup and a health-check endpoint (/health) that returns 200 OK and JSON status.</w:t>
      </w:r>
    </w:p>
    <w:p w14:paraId="4E0D515F" w14:textId="77777777" w:rsidR="00A1622E" w:rsidRPr="00A1622E" w:rsidRDefault="00A1622E" w:rsidP="00A1622E">
      <w:pPr>
        <w:numPr>
          <w:ilvl w:val="1"/>
          <w:numId w:val="14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Build scripts or Maven goals to compile, run tests, and start the app.</w:t>
      </w:r>
    </w:p>
    <w:p w14:paraId="6FF78D50" w14:textId="77777777" w:rsidR="00A1622E" w:rsidRPr="00A1622E" w:rsidRDefault="00A1622E" w:rsidP="00A1622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1622E">
        <w:rPr>
          <w:rFonts w:ascii="Arial" w:hAnsi="Arial" w:cs="Arial"/>
          <w:b/>
          <w:bCs/>
          <w:sz w:val="24"/>
          <w:szCs w:val="24"/>
          <w:lang w:val="en-US"/>
        </w:rPr>
        <w:t>User story 2</w:t>
      </w:r>
    </w:p>
    <w:p w14:paraId="06F5342C" w14:textId="77777777" w:rsidR="00A1622E" w:rsidRPr="00A1622E" w:rsidRDefault="00A1622E" w:rsidP="00A1622E">
      <w:p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As an </w:t>
      </w:r>
      <w:r w:rsidRPr="00A1622E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>API client</w:t>
      </w:r>
      <w:r w:rsidRPr="00A1622E">
        <w:rPr>
          <w:rFonts w:ascii="Arial" w:hAnsi="Arial" w:cs="Arial"/>
          <w:sz w:val="24"/>
          <w:szCs w:val="24"/>
          <w:lang w:val="en-US"/>
        </w:rPr>
        <w:t>, I want CRUD endpoints for user accounts, so that I can create, read, update, and delete users programmatically.</w:t>
      </w:r>
    </w:p>
    <w:p w14:paraId="07DF2413" w14:textId="77777777" w:rsidR="00A1622E" w:rsidRPr="00A1622E" w:rsidRDefault="00A1622E" w:rsidP="00A1622E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A1622E">
        <w:rPr>
          <w:rFonts w:ascii="Arial" w:hAnsi="Arial" w:cs="Arial"/>
          <w:sz w:val="24"/>
          <w:szCs w:val="24"/>
        </w:rPr>
        <w:t>Requirements</w:t>
      </w:r>
      <w:proofErr w:type="spellEnd"/>
      <w:r w:rsidRPr="00A1622E">
        <w:rPr>
          <w:rFonts w:ascii="Arial" w:hAnsi="Arial" w:cs="Arial"/>
          <w:sz w:val="24"/>
          <w:szCs w:val="24"/>
        </w:rPr>
        <w:t>:</w:t>
      </w:r>
    </w:p>
    <w:p w14:paraId="1677A733" w14:textId="77777777" w:rsidR="00A1622E" w:rsidRPr="00A1622E" w:rsidRDefault="00A1622E" w:rsidP="00A1622E">
      <w:pPr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A1622E">
        <w:rPr>
          <w:rFonts w:ascii="Arial" w:hAnsi="Arial" w:cs="Arial"/>
          <w:sz w:val="24"/>
          <w:szCs w:val="24"/>
        </w:rPr>
        <w:t>Routes</w:t>
      </w:r>
      <w:proofErr w:type="spellEnd"/>
      <w:r w:rsidRPr="00A1622E">
        <w:rPr>
          <w:rFonts w:ascii="Arial" w:hAnsi="Arial" w:cs="Arial"/>
          <w:sz w:val="24"/>
          <w:szCs w:val="24"/>
        </w:rPr>
        <w:t>:</w:t>
      </w:r>
    </w:p>
    <w:p w14:paraId="07560F25" w14:textId="77777777" w:rsidR="00A1622E" w:rsidRPr="00A1622E" w:rsidRDefault="00A1622E" w:rsidP="00A1622E">
      <w:pPr>
        <w:numPr>
          <w:ilvl w:val="2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POST /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 xml:space="preserve">/users — create </w:t>
      </w:r>
      <w:proofErr w:type="gramStart"/>
      <w:r w:rsidRPr="00A1622E">
        <w:rPr>
          <w:rFonts w:ascii="Arial" w:hAnsi="Arial" w:cs="Arial"/>
          <w:sz w:val="24"/>
          <w:szCs w:val="24"/>
          <w:lang w:val="en-US"/>
        </w:rPr>
        <w:t>user</w:t>
      </w:r>
      <w:proofErr w:type="gramEnd"/>
      <w:r w:rsidRPr="00A1622E">
        <w:rPr>
          <w:rFonts w:ascii="Arial" w:hAnsi="Arial" w:cs="Arial"/>
          <w:sz w:val="24"/>
          <w:szCs w:val="24"/>
          <w:lang w:val="en-US"/>
        </w:rPr>
        <w:t>.</w:t>
      </w:r>
    </w:p>
    <w:p w14:paraId="0B8FBA16" w14:textId="77777777" w:rsidR="00A1622E" w:rsidRPr="00A1622E" w:rsidRDefault="00A1622E" w:rsidP="00A1622E">
      <w:pPr>
        <w:numPr>
          <w:ilvl w:val="2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GET /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>/users — list users with optional pagination query params (page, size).</w:t>
      </w:r>
    </w:p>
    <w:p w14:paraId="23E2A7F3" w14:textId="77777777" w:rsidR="00A1622E" w:rsidRPr="00A1622E" w:rsidRDefault="00A1622E" w:rsidP="00A1622E">
      <w:pPr>
        <w:numPr>
          <w:ilvl w:val="2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GET /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>/users/:id — get user by id.</w:t>
      </w:r>
    </w:p>
    <w:p w14:paraId="4951D378" w14:textId="77777777" w:rsidR="00A1622E" w:rsidRPr="00A1622E" w:rsidRDefault="00A1622E" w:rsidP="00A1622E">
      <w:pPr>
        <w:numPr>
          <w:ilvl w:val="2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PUT /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>/users/:id — update user.</w:t>
      </w:r>
    </w:p>
    <w:p w14:paraId="632A734A" w14:textId="77777777" w:rsidR="00A1622E" w:rsidRPr="00A1622E" w:rsidRDefault="00A1622E" w:rsidP="00A1622E">
      <w:pPr>
        <w:numPr>
          <w:ilvl w:val="2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DELETE /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>/users/:id — delete user.</w:t>
      </w:r>
    </w:p>
    <w:p w14:paraId="6E95CFC5" w14:textId="77777777" w:rsidR="00A1622E" w:rsidRPr="00A1622E" w:rsidRDefault="00A1622E" w:rsidP="00A1622E">
      <w:pPr>
        <w:numPr>
          <w:ilvl w:val="1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Request/response format: JSON; consistent envelope with status and data.</w:t>
      </w:r>
    </w:p>
    <w:p w14:paraId="0450BC5F" w14:textId="77777777" w:rsidR="00A1622E" w:rsidRPr="00A1622E" w:rsidRDefault="00A1622E" w:rsidP="00A1622E">
      <w:pPr>
        <w:numPr>
          <w:ilvl w:val="1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User model: id (UUID), username (string), email (string), role (string: 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buyer|seller|admin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createdAt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 xml:space="preserve"> (ISO8601).</w:t>
      </w:r>
    </w:p>
    <w:p w14:paraId="2857291B" w14:textId="77777777" w:rsidR="00A1622E" w:rsidRPr="00A1622E" w:rsidRDefault="00A1622E" w:rsidP="00A1622E">
      <w:pPr>
        <w:numPr>
          <w:ilvl w:val="1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lastRenderedPageBreak/>
        <w:t>Validation: username (required, 3–30 chars), email (required, valid format), role constrained.</w:t>
      </w:r>
    </w:p>
    <w:p w14:paraId="32D0CB2C" w14:textId="77777777" w:rsidR="00A1622E" w:rsidRPr="00A1622E" w:rsidRDefault="00A1622E" w:rsidP="00A1622E">
      <w:pPr>
        <w:numPr>
          <w:ilvl w:val="1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Appropriate HTTP codes: 201 for </w:t>
      </w:r>
      <w:proofErr w:type="gramStart"/>
      <w:r w:rsidRPr="00A1622E">
        <w:rPr>
          <w:rFonts w:ascii="Arial" w:hAnsi="Arial" w:cs="Arial"/>
          <w:sz w:val="24"/>
          <w:szCs w:val="24"/>
          <w:lang w:val="en-US"/>
        </w:rPr>
        <w:t>create</w:t>
      </w:r>
      <w:proofErr w:type="gramEnd"/>
      <w:r w:rsidRPr="00A1622E">
        <w:rPr>
          <w:rFonts w:ascii="Arial" w:hAnsi="Arial" w:cs="Arial"/>
          <w:sz w:val="24"/>
          <w:szCs w:val="24"/>
          <w:lang w:val="en-US"/>
        </w:rPr>
        <w:t xml:space="preserve">, 200 for success, 204 for </w:t>
      </w:r>
      <w:proofErr w:type="gramStart"/>
      <w:r w:rsidRPr="00A1622E">
        <w:rPr>
          <w:rFonts w:ascii="Arial" w:hAnsi="Arial" w:cs="Arial"/>
          <w:sz w:val="24"/>
          <w:szCs w:val="24"/>
          <w:lang w:val="en-US"/>
        </w:rPr>
        <w:t>delete</w:t>
      </w:r>
      <w:proofErr w:type="gramEnd"/>
      <w:r w:rsidRPr="00A1622E">
        <w:rPr>
          <w:rFonts w:ascii="Arial" w:hAnsi="Arial" w:cs="Arial"/>
          <w:sz w:val="24"/>
          <w:szCs w:val="24"/>
          <w:lang w:val="en-US"/>
        </w:rPr>
        <w:t>, 400 for validation errors, 404 for not found.</w:t>
      </w:r>
    </w:p>
    <w:p w14:paraId="0F0F3313" w14:textId="77777777" w:rsidR="00A1622E" w:rsidRPr="00A1622E" w:rsidRDefault="00A1622E" w:rsidP="00A1622E">
      <w:pPr>
        <w:numPr>
          <w:ilvl w:val="1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Unit tests for each endpoint and validation scenarios.</w:t>
      </w:r>
    </w:p>
    <w:p w14:paraId="55271C72" w14:textId="77777777" w:rsidR="00A1622E" w:rsidRPr="00A1622E" w:rsidRDefault="00A1622E" w:rsidP="00A1622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1622E">
        <w:rPr>
          <w:rFonts w:ascii="Arial" w:hAnsi="Arial" w:cs="Arial"/>
          <w:b/>
          <w:bCs/>
          <w:sz w:val="24"/>
          <w:szCs w:val="24"/>
          <w:lang w:val="en-US"/>
        </w:rPr>
        <w:t>User story 3</w:t>
      </w:r>
    </w:p>
    <w:p w14:paraId="587B1243" w14:textId="77777777" w:rsidR="00A1622E" w:rsidRPr="00A1622E" w:rsidRDefault="00A1622E" w:rsidP="00A1622E">
      <w:p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As an </w:t>
      </w:r>
      <w:r w:rsidRPr="00A1622E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>API client</w:t>
      </w:r>
      <w:r w:rsidRPr="00A1622E">
        <w:rPr>
          <w:rFonts w:ascii="Arial" w:hAnsi="Arial" w:cs="Arial"/>
          <w:sz w:val="24"/>
          <w:szCs w:val="24"/>
          <w:lang w:val="en-US"/>
        </w:rPr>
        <w:t>, I want CRUD endpoints for collectible items, so that I can manage items available in the store.</w:t>
      </w:r>
    </w:p>
    <w:p w14:paraId="04786DCF" w14:textId="77777777" w:rsidR="00A1622E" w:rsidRPr="00A1622E" w:rsidRDefault="00A1622E" w:rsidP="00A1622E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A1622E">
        <w:rPr>
          <w:rFonts w:ascii="Arial" w:hAnsi="Arial" w:cs="Arial"/>
          <w:sz w:val="24"/>
          <w:szCs w:val="24"/>
        </w:rPr>
        <w:t>Requirements</w:t>
      </w:r>
      <w:proofErr w:type="spellEnd"/>
      <w:r w:rsidRPr="00A1622E">
        <w:rPr>
          <w:rFonts w:ascii="Arial" w:hAnsi="Arial" w:cs="Arial"/>
          <w:sz w:val="24"/>
          <w:szCs w:val="24"/>
        </w:rPr>
        <w:t>:</w:t>
      </w:r>
    </w:p>
    <w:p w14:paraId="1B194D08" w14:textId="77777777" w:rsidR="00A1622E" w:rsidRPr="00A1622E" w:rsidRDefault="00A1622E" w:rsidP="00A1622E">
      <w:pPr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A1622E">
        <w:rPr>
          <w:rFonts w:ascii="Arial" w:hAnsi="Arial" w:cs="Arial"/>
          <w:sz w:val="24"/>
          <w:szCs w:val="24"/>
        </w:rPr>
        <w:t>Routes</w:t>
      </w:r>
      <w:proofErr w:type="spellEnd"/>
      <w:r w:rsidRPr="00A1622E">
        <w:rPr>
          <w:rFonts w:ascii="Arial" w:hAnsi="Arial" w:cs="Arial"/>
          <w:sz w:val="24"/>
          <w:szCs w:val="24"/>
        </w:rPr>
        <w:t>:</w:t>
      </w:r>
    </w:p>
    <w:p w14:paraId="34ACF38A" w14:textId="77777777" w:rsidR="00A1622E" w:rsidRPr="00A1622E" w:rsidRDefault="00A1622E" w:rsidP="00A1622E">
      <w:pPr>
        <w:numPr>
          <w:ilvl w:val="2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POST /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>/items — create item (seller or admin).</w:t>
      </w:r>
    </w:p>
    <w:p w14:paraId="6A07C17C" w14:textId="77777777" w:rsidR="00A1622E" w:rsidRPr="00A1622E" w:rsidRDefault="00A1622E" w:rsidP="00A1622E">
      <w:pPr>
        <w:numPr>
          <w:ilvl w:val="2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GET /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 xml:space="preserve">/items — list items with optional filters (category, 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minPrice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maxPrice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>, status, query).</w:t>
      </w:r>
    </w:p>
    <w:p w14:paraId="46968F68" w14:textId="77777777" w:rsidR="00A1622E" w:rsidRPr="00A1622E" w:rsidRDefault="00A1622E" w:rsidP="00A1622E">
      <w:pPr>
        <w:numPr>
          <w:ilvl w:val="2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GET /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>/items/:id — get item details.</w:t>
      </w:r>
    </w:p>
    <w:p w14:paraId="19086F10" w14:textId="77777777" w:rsidR="00A1622E" w:rsidRPr="00A1622E" w:rsidRDefault="00A1622E" w:rsidP="00A1622E">
      <w:pPr>
        <w:numPr>
          <w:ilvl w:val="2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PUT /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>/items/:id — update item.</w:t>
      </w:r>
    </w:p>
    <w:p w14:paraId="739969F6" w14:textId="77777777" w:rsidR="00A1622E" w:rsidRPr="00A1622E" w:rsidRDefault="00A1622E" w:rsidP="00A1622E">
      <w:pPr>
        <w:numPr>
          <w:ilvl w:val="2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DELETE /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>/items/:id — delete item.</w:t>
      </w:r>
    </w:p>
    <w:p w14:paraId="5F830890" w14:textId="77777777" w:rsidR="00A1622E" w:rsidRPr="00A1622E" w:rsidRDefault="00A1622E" w:rsidP="00A1622E">
      <w:pPr>
        <w:numPr>
          <w:ilvl w:val="1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Item model: id (UUID), title, description, category, price (decimal), currency, stock (int), 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sellerId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 xml:space="preserve"> (UUID), status (AVAILABLE|SOLD|HIDDEN), 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createdAt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updatedAt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>.</w:t>
      </w:r>
    </w:p>
    <w:p w14:paraId="40EC6271" w14:textId="77777777" w:rsidR="00A1622E" w:rsidRPr="00A1622E" w:rsidRDefault="00A1622E" w:rsidP="00A1622E">
      <w:pPr>
        <w:numPr>
          <w:ilvl w:val="1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Validation: title (required), price (&gt;=0), stock (&gt;=0), category (required).</w:t>
      </w:r>
    </w:p>
    <w:p w14:paraId="478952A1" w14:textId="77777777" w:rsidR="00A1622E" w:rsidRPr="00A1622E" w:rsidRDefault="00A1622E" w:rsidP="00A1622E">
      <w:pPr>
        <w:numPr>
          <w:ilvl w:val="1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Pagination for list endpoint; consistent JSON responses and HTTP codes as above.</w:t>
      </w:r>
    </w:p>
    <w:p w14:paraId="7A33D28F" w14:textId="77777777" w:rsidR="00A1622E" w:rsidRPr="00A1622E" w:rsidRDefault="00A1622E" w:rsidP="00A1622E">
      <w:pPr>
        <w:numPr>
          <w:ilvl w:val="1"/>
          <w:numId w:val="16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Unit and integration tests for standard flows and error cases.</w:t>
      </w:r>
    </w:p>
    <w:p w14:paraId="3121C39E" w14:textId="77777777" w:rsidR="00A1622E" w:rsidRPr="00A1622E" w:rsidRDefault="00A1622E" w:rsidP="00A1622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1622E">
        <w:rPr>
          <w:rFonts w:ascii="Arial" w:hAnsi="Arial" w:cs="Arial"/>
          <w:b/>
          <w:bCs/>
          <w:sz w:val="24"/>
          <w:szCs w:val="24"/>
          <w:lang w:val="en-US"/>
        </w:rPr>
        <w:t>User story 4</w:t>
      </w:r>
    </w:p>
    <w:p w14:paraId="775A4E0D" w14:textId="77777777" w:rsidR="00A1622E" w:rsidRPr="00A1622E" w:rsidRDefault="00A1622E" w:rsidP="00A1622E">
      <w:p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As a </w:t>
      </w:r>
      <w:r w:rsidRPr="00A1622E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>Developer</w:t>
      </w:r>
      <w:r w:rsidRPr="00A1622E">
        <w:rPr>
          <w:rFonts w:ascii="Arial" w:hAnsi="Arial" w:cs="Arial"/>
          <w:sz w:val="24"/>
          <w:szCs w:val="24"/>
          <w:lang w:val="en-US"/>
        </w:rPr>
        <w:t>, I want centralized error handling and JSON error payloads, so that API clients receive consistent, actionable error messages.</w:t>
      </w:r>
    </w:p>
    <w:p w14:paraId="5E7137C4" w14:textId="77777777" w:rsidR="00A1622E" w:rsidRPr="00A1622E" w:rsidRDefault="00A1622E" w:rsidP="00A1622E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A1622E">
        <w:rPr>
          <w:rFonts w:ascii="Arial" w:hAnsi="Arial" w:cs="Arial"/>
          <w:sz w:val="24"/>
          <w:szCs w:val="24"/>
        </w:rPr>
        <w:t>Requirements</w:t>
      </w:r>
      <w:proofErr w:type="spellEnd"/>
      <w:r w:rsidRPr="00A1622E">
        <w:rPr>
          <w:rFonts w:ascii="Arial" w:hAnsi="Arial" w:cs="Arial"/>
          <w:sz w:val="24"/>
          <w:szCs w:val="24"/>
        </w:rPr>
        <w:t>:</w:t>
      </w:r>
    </w:p>
    <w:p w14:paraId="38753B89" w14:textId="77777777" w:rsidR="00A1622E" w:rsidRPr="00A1622E" w:rsidRDefault="00A1622E" w:rsidP="00A1622E">
      <w:pPr>
        <w:numPr>
          <w:ilvl w:val="1"/>
          <w:numId w:val="17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Global exception handler that maps exceptions to HTTP responses.</w:t>
      </w:r>
    </w:p>
    <w:p w14:paraId="0479CEBD" w14:textId="77777777" w:rsidR="00A1622E" w:rsidRPr="00A1622E" w:rsidRDefault="00A1622E" w:rsidP="00A1622E">
      <w:pPr>
        <w:numPr>
          <w:ilvl w:val="1"/>
          <w:numId w:val="17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Error response shape: </w:t>
      </w:r>
      <w:proofErr w:type="gramStart"/>
      <w:r w:rsidRPr="00A1622E">
        <w:rPr>
          <w:rFonts w:ascii="Arial" w:hAnsi="Arial" w:cs="Arial"/>
          <w:sz w:val="24"/>
          <w:szCs w:val="24"/>
          <w:lang w:val="en-US"/>
        </w:rPr>
        <w:t xml:space="preserve">{ 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errorCode</w:t>
      </w:r>
      <w:proofErr w:type="spellEnd"/>
      <w:proofErr w:type="gramEnd"/>
      <w:r w:rsidRPr="00A1622E">
        <w:rPr>
          <w:rFonts w:ascii="Arial" w:hAnsi="Arial" w:cs="Arial"/>
          <w:sz w:val="24"/>
          <w:szCs w:val="24"/>
          <w:lang w:val="en-US"/>
        </w:rPr>
        <w:t>, message, details</w:t>
      </w:r>
      <w:proofErr w:type="gramStart"/>
      <w:r w:rsidRPr="00A1622E">
        <w:rPr>
          <w:rFonts w:ascii="Arial" w:hAnsi="Arial" w:cs="Arial"/>
          <w:sz w:val="24"/>
          <w:szCs w:val="24"/>
          <w:lang w:val="en-US"/>
        </w:rPr>
        <w:t>? }</w:t>
      </w:r>
      <w:proofErr w:type="gramEnd"/>
      <w:r w:rsidRPr="00A1622E">
        <w:rPr>
          <w:rFonts w:ascii="Arial" w:hAnsi="Arial" w:cs="Arial"/>
          <w:sz w:val="24"/>
          <w:szCs w:val="24"/>
          <w:lang w:val="en-US"/>
        </w:rPr>
        <w:t>.</w:t>
      </w:r>
    </w:p>
    <w:p w14:paraId="4FFCE594" w14:textId="77777777" w:rsidR="00A1622E" w:rsidRPr="00EE459F" w:rsidRDefault="00A1622E" w:rsidP="00EE459F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  <w:lang w:val="en-US"/>
        </w:rPr>
      </w:pPr>
      <w:r w:rsidRPr="00EE459F">
        <w:rPr>
          <w:rFonts w:ascii="Arial" w:hAnsi="Arial" w:cs="Arial"/>
          <w:sz w:val="24"/>
          <w:szCs w:val="24"/>
          <w:lang w:val="en-US"/>
        </w:rPr>
        <w:lastRenderedPageBreak/>
        <w:t>Handle validation errors (400), resource not found (404), conflict (409), internal errors (500).</w:t>
      </w:r>
    </w:p>
    <w:p w14:paraId="34002C18" w14:textId="77777777" w:rsidR="00A1622E" w:rsidRPr="00EE459F" w:rsidRDefault="00A1622E" w:rsidP="00EE459F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  <w:lang w:val="en-US"/>
        </w:rPr>
      </w:pPr>
      <w:r w:rsidRPr="00EE459F">
        <w:rPr>
          <w:rFonts w:ascii="Arial" w:hAnsi="Arial" w:cs="Arial"/>
          <w:sz w:val="24"/>
          <w:szCs w:val="24"/>
          <w:lang w:val="en-US"/>
        </w:rPr>
        <w:t>Log errors with stack traces for server-side logs; avoid revealing internal details in responses.</w:t>
      </w:r>
    </w:p>
    <w:p w14:paraId="05A85995" w14:textId="77777777" w:rsidR="00A1622E" w:rsidRPr="00A1622E" w:rsidRDefault="00A1622E" w:rsidP="00A1622E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  <w:r w:rsidRPr="00A1622E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>Sprint 2 — Views, templates, forms, and exception handling</w:t>
      </w:r>
    </w:p>
    <w:p w14:paraId="268159D6" w14:textId="77777777" w:rsidR="00A1622E" w:rsidRPr="00A1622E" w:rsidRDefault="00A1622E" w:rsidP="00A1622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1622E">
        <w:rPr>
          <w:rFonts w:ascii="Arial" w:hAnsi="Arial" w:cs="Arial"/>
          <w:b/>
          <w:bCs/>
          <w:sz w:val="24"/>
          <w:szCs w:val="24"/>
          <w:lang w:val="en-US"/>
        </w:rPr>
        <w:t>User story 5</w:t>
      </w:r>
    </w:p>
    <w:p w14:paraId="4B601CC4" w14:textId="77777777" w:rsidR="00A1622E" w:rsidRPr="00A1622E" w:rsidRDefault="00A1622E" w:rsidP="00A1622E">
      <w:p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As a </w:t>
      </w:r>
      <w:r w:rsidRPr="00A1622E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>Shopper</w:t>
      </w:r>
      <w:r w:rsidRPr="00A1622E">
        <w:rPr>
          <w:rFonts w:ascii="Arial" w:hAnsi="Arial" w:cs="Arial"/>
          <w:sz w:val="24"/>
          <w:szCs w:val="24"/>
          <w:lang w:val="en-US"/>
        </w:rPr>
        <w:t>, I want a public item listing page, so that I can browse available collectibles.</w:t>
      </w:r>
    </w:p>
    <w:p w14:paraId="413C639E" w14:textId="77777777" w:rsidR="00A1622E" w:rsidRPr="00A1622E" w:rsidRDefault="00A1622E" w:rsidP="00A1622E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A1622E">
        <w:rPr>
          <w:rFonts w:ascii="Arial" w:hAnsi="Arial" w:cs="Arial"/>
          <w:sz w:val="24"/>
          <w:szCs w:val="24"/>
        </w:rPr>
        <w:t>Requirements</w:t>
      </w:r>
      <w:proofErr w:type="spellEnd"/>
      <w:r w:rsidRPr="00A1622E">
        <w:rPr>
          <w:rFonts w:ascii="Arial" w:hAnsi="Arial" w:cs="Arial"/>
          <w:sz w:val="24"/>
          <w:szCs w:val="24"/>
        </w:rPr>
        <w:t>:</w:t>
      </w:r>
    </w:p>
    <w:p w14:paraId="44C68B20" w14:textId="77777777" w:rsidR="00A1622E" w:rsidRPr="00EE459F" w:rsidRDefault="00A1622E" w:rsidP="00EE459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EE459F">
        <w:rPr>
          <w:rFonts w:ascii="Arial" w:hAnsi="Arial" w:cs="Arial"/>
          <w:sz w:val="24"/>
          <w:szCs w:val="24"/>
        </w:rPr>
        <w:t>Mustache</w:t>
      </w:r>
      <w:proofErr w:type="spellEnd"/>
      <w:r w:rsidRPr="00EE4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59F">
        <w:rPr>
          <w:rFonts w:ascii="Arial" w:hAnsi="Arial" w:cs="Arial"/>
          <w:sz w:val="24"/>
          <w:szCs w:val="24"/>
        </w:rPr>
        <w:t>templates</w:t>
      </w:r>
      <w:proofErr w:type="spellEnd"/>
      <w:r w:rsidRPr="00EE4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59F">
        <w:rPr>
          <w:rFonts w:ascii="Arial" w:hAnsi="Arial" w:cs="Arial"/>
          <w:sz w:val="24"/>
          <w:szCs w:val="24"/>
        </w:rPr>
        <w:t>for</w:t>
      </w:r>
      <w:proofErr w:type="spellEnd"/>
      <w:r w:rsidRPr="00EE4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59F">
        <w:rPr>
          <w:rFonts w:ascii="Arial" w:hAnsi="Arial" w:cs="Arial"/>
          <w:sz w:val="24"/>
          <w:szCs w:val="24"/>
        </w:rPr>
        <w:t>pages</w:t>
      </w:r>
      <w:proofErr w:type="spellEnd"/>
      <w:r w:rsidRPr="00EE459F">
        <w:rPr>
          <w:rFonts w:ascii="Arial" w:hAnsi="Arial" w:cs="Arial"/>
          <w:sz w:val="24"/>
          <w:szCs w:val="24"/>
        </w:rPr>
        <w:t>.</w:t>
      </w:r>
    </w:p>
    <w:p w14:paraId="0FD42597" w14:textId="77777777" w:rsidR="00A1622E" w:rsidRPr="00EE459F" w:rsidRDefault="00A1622E" w:rsidP="00EE459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  <w:lang w:val="en-US"/>
        </w:rPr>
      </w:pPr>
      <w:r w:rsidRPr="00EE459F">
        <w:rPr>
          <w:rFonts w:ascii="Arial" w:hAnsi="Arial" w:cs="Arial"/>
          <w:sz w:val="24"/>
          <w:szCs w:val="24"/>
          <w:lang w:val="en-US"/>
        </w:rPr>
        <w:t>Route GET /items renders items view populated server-side.</w:t>
      </w:r>
    </w:p>
    <w:p w14:paraId="58B2D8F6" w14:textId="77777777" w:rsidR="00A1622E" w:rsidRPr="00EE459F" w:rsidRDefault="00A1622E" w:rsidP="00EE459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  <w:lang w:val="en-US"/>
        </w:rPr>
      </w:pPr>
      <w:r w:rsidRPr="00EE459F">
        <w:rPr>
          <w:rFonts w:ascii="Arial" w:hAnsi="Arial" w:cs="Arial"/>
          <w:sz w:val="24"/>
          <w:szCs w:val="24"/>
          <w:lang w:val="en-US"/>
        </w:rPr>
        <w:t xml:space="preserve">Server-side supports applying same filters used by </w:t>
      </w:r>
      <w:proofErr w:type="gramStart"/>
      <w:r w:rsidRPr="00EE459F">
        <w:rPr>
          <w:rFonts w:ascii="Arial" w:hAnsi="Arial" w:cs="Arial"/>
          <w:sz w:val="24"/>
          <w:szCs w:val="24"/>
          <w:lang w:val="en-US"/>
        </w:rPr>
        <w:t>API;</w:t>
      </w:r>
      <w:proofErr w:type="gramEnd"/>
      <w:r w:rsidRPr="00EE459F">
        <w:rPr>
          <w:rFonts w:ascii="Arial" w:hAnsi="Arial" w:cs="Arial"/>
          <w:sz w:val="24"/>
          <w:szCs w:val="24"/>
          <w:lang w:val="en-US"/>
        </w:rPr>
        <w:t xml:space="preserve"> HTML lists items with title, thumbnail, price, status.</w:t>
      </w:r>
    </w:p>
    <w:p w14:paraId="603A3DAA" w14:textId="77777777" w:rsidR="00A1622E" w:rsidRPr="00EE459F" w:rsidRDefault="00A1622E" w:rsidP="00EE459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  <w:lang w:val="en-US"/>
        </w:rPr>
      </w:pPr>
      <w:r w:rsidRPr="00EE459F">
        <w:rPr>
          <w:rFonts w:ascii="Arial" w:hAnsi="Arial" w:cs="Arial"/>
          <w:sz w:val="24"/>
          <w:szCs w:val="24"/>
          <w:lang w:val="en-US"/>
        </w:rPr>
        <w:t>Responsive basic layout (HTML/CSS) and accessible markup (alt attributes, headings).</w:t>
      </w:r>
    </w:p>
    <w:p w14:paraId="355C9CF8" w14:textId="77777777" w:rsidR="00A1622E" w:rsidRPr="00EE459F" w:rsidRDefault="00A1622E" w:rsidP="00EE459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  <w:lang w:val="en-US"/>
        </w:rPr>
      </w:pPr>
      <w:r w:rsidRPr="00EE459F">
        <w:rPr>
          <w:rFonts w:ascii="Arial" w:hAnsi="Arial" w:cs="Arial"/>
          <w:sz w:val="24"/>
          <w:szCs w:val="24"/>
          <w:lang w:val="en-US"/>
        </w:rPr>
        <w:t>Server provides necessary model data to template (items, pagination info, filter state).</w:t>
      </w:r>
    </w:p>
    <w:p w14:paraId="3CFE9363" w14:textId="77777777" w:rsidR="00A1622E" w:rsidRPr="00A1622E" w:rsidRDefault="00A1622E" w:rsidP="00A1622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1622E">
        <w:rPr>
          <w:rFonts w:ascii="Arial" w:hAnsi="Arial" w:cs="Arial"/>
          <w:b/>
          <w:bCs/>
          <w:sz w:val="24"/>
          <w:szCs w:val="24"/>
          <w:lang w:val="en-US"/>
        </w:rPr>
        <w:t>User story 6</w:t>
      </w:r>
    </w:p>
    <w:p w14:paraId="0D6906C6" w14:textId="77777777" w:rsidR="00A1622E" w:rsidRPr="00A1622E" w:rsidRDefault="00A1622E" w:rsidP="00A1622E">
      <w:p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As a </w:t>
      </w:r>
      <w:r w:rsidRPr="00A1622E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>Seller</w:t>
      </w:r>
      <w:r w:rsidRPr="00A1622E">
        <w:rPr>
          <w:rFonts w:ascii="Arial" w:hAnsi="Arial" w:cs="Arial"/>
          <w:sz w:val="24"/>
          <w:szCs w:val="24"/>
          <w:lang w:val="en-US"/>
        </w:rPr>
        <w:t>, I want an item creation form in the UI, so that I can submit offers to list new collectibles.</w:t>
      </w:r>
    </w:p>
    <w:p w14:paraId="11358A30" w14:textId="77777777" w:rsidR="00A1622E" w:rsidRPr="00A1622E" w:rsidRDefault="00A1622E" w:rsidP="00A1622E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A1622E">
        <w:rPr>
          <w:rFonts w:ascii="Arial" w:hAnsi="Arial" w:cs="Arial"/>
          <w:sz w:val="24"/>
          <w:szCs w:val="24"/>
        </w:rPr>
        <w:t>Requirements</w:t>
      </w:r>
      <w:proofErr w:type="spellEnd"/>
      <w:r w:rsidRPr="00A1622E">
        <w:rPr>
          <w:rFonts w:ascii="Arial" w:hAnsi="Arial" w:cs="Arial"/>
          <w:sz w:val="24"/>
          <w:szCs w:val="24"/>
        </w:rPr>
        <w:t>:</w:t>
      </w:r>
    </w:p>
    <w:p w14:paraId="4E030603" w14:textId="77777777" w:rsidR="00A1622E" w:rsidRPr="00EE459F" w:rsidRDefault="00A1622E" w:rsidP="00EE459F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lang w:val="en-US"/>
        </w:rPr>
      </w:pPr>
      <w:r w:rsidRPr="00EE459F">
        <w:rPr>
          <w:rFonts w:ascii="Arial" w:hAnsi="Arial" w:cs="Arial"/>
          <w:sz w:val="24"/>
          <w:szCs w:val="24"/>
          <w:lang w:val="en-US"/>
        </w:rPr>
        <w:t xml:space="preserve">GET /items/new renders form template; POST /items </w:t>
      </w:r>
      <w:proofErr w:type="gramStart"/>
      <w:r w:rsidRPr="00EE459F">
        <w:rPr>
          <w:rFonts w:ascii="Arial" w:hAnsi="Arial" w:cs="Arial"/>
          <w:sz w:val="24"/>
          <w:szCs w:val="24"/>
          <w:lang w:val="en-US"/>
        </w:rPr>
        <w:t>handles</w:t>
      </w:r>
      <w:proofErr w:type="gramEnd"/>
      <w:r w:rsidRPr="00EE459F">
        <w:rPr>
          <w:rFonts w:ascii="Arial" w:hAnsi="Arial" w:cs="Arial"/>
          <w:sz w:val="24"/>
          <w:szCs w:val="24"/>
          <w:lang w:val="en-US"/>
        </w:rPr>
        <w:t xml:space="preserve"> form submission.</w:t>
      </w:r>
    </w:p>
    <w:p w14:paraId="650A923B" w14:textId="77777777" w:rsidR="00A1622E" w:rsidRPr="00EE459F" w:rsidRDefault="00A1622E" w:rsidP="00EE459F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lang w:val="en-US"/>
        </w:rPr>
      </w:pPr>
      <w:r w:rsidRPr="00EE459F">
        <w:rPr>
          <w:rFonts w:ascii="Arial" w:hAnsi="Arial" w:cs="Arial"/>
          <w:sz w:val="24"/>
          <w:szCs w:val="24"/>
          <w:lang w:val="en-US"/>
        </w:rPr>
        <w:t>Form fields: title, description, category (select), price, currency, stock, images (optional URL), tags.</w:t>
      </w:r>
    </w:p>
    <w:p w14:paraId="6198C5E9" w14:textId="77777777" w:rsidR="00A1622E" w:rsidRPr="00EE459F" w:rsidRDefault="00A1622E" w:rsidP="00EE459F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lang w:val="en-US"/>
        </w:rPr>
      </w:pPr>
      <w:r w:rsidRPr="00EE459F">
        <w:rPr>
          <w:rFonts w:ascii="Arial" w:hAnsi="Arial" w:cs="Arial"/>
          <w:sz w:val="24"/>
          <w:szCs w:val="24"/>
          <w:lang w:val="en-US"/>
        </w:rPr>
        <w:t>Server-side validation with clear UI error messages shown in template.</w:t>
      </w:r>
    </w:p>
    <w:p w14:paraId="3CED6BBD" w14:textId="77777777" w:rsidR="00A1622E" w:rsidRPr="00EE459F" w:rsidRDefault="00A1622E" w:rsidP="00EE459F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lang w:val="en-US"/>
        </w:rPr>
      </w:pPr>
      <w:r w:rsidRPr="00EE459F">
        <w:rPr>
          <w:rFonts w:ascii="Arial" w:hAnsi="Arial" w:cs="Arial"/>
          <w:sz w:val="24"/>
          <w:szCs w:val="24"/>
          <w:lang w:val="en-US"/>
        </w:rPr>
        <w:t>On success, redirect to item details page with success flash message.</w:t>
      </w:r>
    </w:p>
    <w:p w14:paraId="7B4B014E" w14:textId="77777777" w:rsidR="00A1622E" w:rsidRPr="00EE459F" w:rsidRDefault="00A1622E" w:rsidP="00EE459F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  <w:lang w:val="en-US"/>
        </w:rPr>
      </w:pPr>
      <w:r w:rsidRPr="00EE459F">
        <w:rPr>
          <w:rFonts w:ascii="Arial" w:hAnsi="Arial" w:cs="Arial"/>
          <w:sz w:val="24"/>
          <w:szCs w:val="24"/>
          <w:lang w:val="en-US"/>
        </w:rPr>
        <w:t>CSRF protection for form submissions.</w:t>
      </w:r>
    </w:p>
    <w:p w14:paraId="077E10C4" w14:textId="77777777" w:rsidR="00A1622E" w:rsidRPr="00A1622E" w:rsidRDefault="00A1622E" w:rsidP="00A1622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1622E">
        <w:rPr>
          <w:rFonts w:ascii="Arial" w:hAnsi="Arial" w:cs="Arial"/>
          <w:b/>
          <w:bCs/>
          <w:sz w:val="24"/>
          <w:szCs w:val="24"/>
          <w:lang w:val="en-US"/>
        </w:rPr>
        <w:t>User story 7</w:t>
      </w:r>
    </w:p>
    <w:p w14:paraId="0A55D366" w14:textId="77777777" w:rsidR="00A1622E" w:rsidRPr="00A1622E" w:rsidRDefault="00A1622E" w:rsidP="00A1622E">
      <w:p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As a </w:t>
      </w:r>
      <w:r w:rsidRPr="00A1622E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>Shopper</w:t>
      </w:r>
      <w:r w:rsidRPr="00A1622E">
        <w:rPr>
          <w:rFonts w:ascii="Arial" w:hAnsi="Arial" w:cs="Arial"/>
          <w:sz w:val="24"/>
          <w:szCs w:val="24"/>
          <w:lang w:val="en-US"/>
        </w:rPr>
        <w:t>, I want an item detail page, so that I can see full information and contact or purchase options.</w:t>
      </w:r>
    </w:p>
    <w:p w14:paraId="199B9945" w14:textId="77777777" w:rsidR="00A1622E" w:rsidRPr="00A1622E" w:rsidRDefault="00A1622E" w:rsidP="00A1622E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A1622E">
        <w:rPr>
          <w:rFonts w:ascii="Arial" w:hAnsi="Arial" w:cs="Arial"/>
          <w:sz w:val="24"/>
          <w:szCs w:val="24"/>
        </w:rPr>
        <w:t>Requirements</w:t>
      </w:r>
      <w:proofErr w:type="spellEnd"/>
      <w:r w:rsidRPr="00A1622E">
        <w:rPr>
          <w:rFonts w:ascii="Arial" w:hAnsi="Arial" w:cs="Arial"/>
          <w:sz w:val="24"/>
          <w:szCs w:val="24"/>
        </w:rPr>
        <w:t>:</w:t>
      </w:r>
    </w:p>
    <w:p w14:paraId="01539BCD" w14:textId="77777777" w:rsidR="00A1622E" w:rsidRPr="00395FDE" w:rsidRDefault="00A1622E" w:rsidP="00395FDE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lang w:val="en-US"/>
        </w:rPr>
      </w:pPr>
      <w:r w:rsidRPr="00395FDE">
        <w:rPr>
          <w:rFonts w:ascii="Arial" w:hAnsi="Arial" w:cs="Arial"/>
          <w:sz w:val="24"/>
          <w:szCs w:val="24"/>
          <w:lang w:val="en-US"/>
        </w:rPr>
        <w:t>GET /items/:id renders detail template with images, full description, seller info, price, stock, and status.</w:t>
      </w:r>
    </w:p>
    <w:p w14:paraId="7F8CAFA1" w14:textId="77777777" w:rsidR="00A1622E" w:rsidRPr="00395FDE" w:rsidRDefault="00A1622E" w:rsidP="00395FDE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lang w:val="en-US"/>
        </w:rPr>
      </w:pPr>
      <w:r w:rsidRPr="00395FDE">
        <w:rPr>
          <w:rFonts w:ascii="Arial" w:hAnsi="Arial" w:cs="Arial"/>
          <w:sz w:val="24"/>
          <w:szCs w:val="24"/>
          <w:lang w:val="en-US"/>
        </w:rPr>
        <w:lastRenderedPageBreak/>
        <w:t>Action buttons depend on status and user role (Buy, Make Offer, Edit for owner).</w:t>
      </w:r>
    </w:p>
    <w:p w14:paraId="533AC17A" w14:textId="77777777" w:rsidR="00A1622E" w:rsidRPr="00395FDE" w:rsidRDefault="00A1622E" w:rsidP="00395FDE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  <w:lang w:val="en-US"/>
        </w:rPr>
      </w:pPr>
      <w:r w:rsidRPr="00395FDE">
        <w:rPr>
          <w:rFonts w:ascii="Arial" w:hAnsi="Arial" w:cs="Arial"/>
          <w:sz w:val="24"/>
          <w:szCs w:val="24"/>
          <w:lang w:val="en-US"/>
        </w:rPr>
        <w:t>Graceful handling and user-friendly error page when item not found or unavailable.</w:t>
      </w:r>
    </w:p>
    <w:p w14:paraId="101D52CB" w14:textId="77777777" w:rsidR="00A1622E" w:rsidRPr="00A1622E" w:rsidRDefault="00A1622E" w:rsidP="00A1622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1622E">
        <w:rPr>
          <w:rFonts w:ascii="Arial" w:hAnsi="Arial" w:cs="Arial"/>
          <w:b/>
          <w:bCs/>
          <w:sz w:val="24"/>
          <w:szCs w:val="24"/>
          <w:lang w:val="en-US"/>
        </w:rPr>
        <w:t>User story 8</w:t>
      </w:r>
    </w:p>
    <w:p w14:paraId="4FFDF7AF" w14:textId="77777777" w:rsidR="00A1622E" w:rsidRPr="00A1622E" w:rsidRDefault="00A1622E" w:rsidP="00A1622E">
      <w:p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As a </w:t>
      </w:r>
      <w:r w:rsidRPr="00A1622E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>Developer</w:t>
      </w:r>
      <w:r w:rsidRPr="00A1622E">
        <w:rPr>
          <w:rFonts w:ascii="Arial" w:hAnsi="Arial" w:cs="Arial"/>
          <w:sz w:val="24"/>
          <w:szCs w:val="24"/>
          <w:lang w:val="en-US"/>
        </w:rPr>
        <w:t>, I want robust form validation and user-friendly error handling, so that user input problems are clearly communicated.</w:t>
      </w:r>
    </w:p>
    <w:p w14:paraId="5D13C86B" w14:textId="77777777" w:rsidR="00A1622E" w:rsidRPr="00A1622E" w:rsidRDefault="00A1622E" w:rsidP="00A1622E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A1622E">
        <w:rPr>
          <w:rFonts w:ascii="Arial" w:hAnsi="Arial" w:cs="Arial"/>
          <w:sz w:val="24"/>
          <w:szCs w:val="24"/>
        </w:rPr>
        <w:t>Requirements</w:t>
      </w:r>
      <w:proofErr w:type="spellEnd"/>
      <w:r w:rsidRPr="00A1622E">
        <w:rPr>
          <w:rFonts w:ascii="Arial" w:hAnsi="Arial" w:cs="Arial"/>
          <w:sz w:val="24"/>
          <w:szCs w:val="24"/>
        </w:rPr>
        <w:t>:</w:t>
      </w:r>
    </w:p>
    <w:p w14:paraId="5AFC9486" w14:textId="77777777" w:rsidR="00A1622E" w:rsidRPr="00395FDE" w:rsidRDefault="00A1622E" w:rsidP="00395FDE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 w:rsidRPr="00395FDE">
        <w:rPr>
          <w:rFonts w:ascii="Arial" w:hAnsi="Arial" w:cs="Arial"/>
          <w:sz w:val="24"/>
          <w:szCs w:val="24"/>
          <w:lang w:val="en-US"/>
        </w:rPr>
        <w:t>Server-side validators with field-level error messages returned to template.</w:t>
      </w:r>
    </w:p>
    <w:p w14:paraId="26DAC8D9" w14:textId="77777777" w:rsidR="00A1622E" w:rsidRPr="00395FDE" w:rsidRDefault="00A1622E" w:rsidP="00395FDE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 w:rsidRPr="00395FDE">
        <w:rPr>
          <w:rFonts w:ascii="Arial" w:hAnsi="Arial" w:cs="Arial"/>
          <w:sz w:val="24"/>
          <w:szCs w:val="24"/>
          <w:lang w:val="en-US"/>
        </w:rPr>
        <w:t>Client-side basic validation for better UX (non-authoritative).</w:t>
      </w:r>
    </w:p>
    <w:p w14:paraId="32580373" w14:textId="77777777" w:rsidR="00A1622E" w:rsidRPr="00395FDE" w:rsidRDefault="00A1622E" w:rsidP="00395FDE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 w:rsidRPr="00395FDE">
        <w:rPr>
          <w:rFonts w:ascii="Arial" w:hAnsi="Arial" w:cs="Arial"/>
          <w:sz w:val="24"/>
          <w:szCs w:val="24"/>
          <w:lang w:val="en-US"/>
        </w:rPr>
        <w:t xml:space="preserve">Exception handling route for template rendering errors that </w:t>
      </w:r>
      <w:proofErr w:type="gramStart"/>
      <w:r w:rsidRPr="00395FDE">
        <w:rPr>
          <w:rFonts w:ascii="Arial" w:hAnsi="Arial" w:cs="Arial"/>
          <w:sz w:val="24"/>
          <w:szCs w:val="24"/>
          <w:lang w:val="en-US"/>
        </w:rPr>
        <w:t>returns</w:t>
      </w:r>
      <w:proofErr w:type="gramEnd"/>
      <w:r w:rsidRPr="00395FDE">
        <w:rPr>
          <w:rFonts w:ascii="Arial" w:hAnsi="Arial" w:cs="Arial"/>
          <w:sz w:val="24"/>
          <w:szCs w:val="24"/>
          <w:lang w:val="en-US"/>
        </w:rPr>
        <w:t xml:space="preserve"> a neat error page (500) and logs details.</w:t>
      </w:r>
    </w:p>
    <w:p w14:paraId="75892BB7" w14:textId="77777777" w:rsidR="00A1622E" w:rsidRPr="00A1622E" w:rsidRDefault="00A1622E" w:rsidP="00A1622E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  <w:r w:rsidRPr="00A1622E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>Sprint 3 — Filters, security, and real-time updates</w:t>
      </w:r>
    </w:p>
    <w:p w14:paraId="2A5EFCA0" w14:textId="77777777" w:rsidR="00A1622E" w:rsidRPr="00A1622E" w:rsidRDefault="00A1622E" w:rsidP="00A1622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1622E">
        <w:rPr>
          <w:rFonts w:ascii="Arial" w:hAnsi="Arial" w:cs="Arial"/>
          <w:b/>
          <w:bCs/>
          <w:sz w:val="24"/>
          <w:szCs w:val="24"/>
          <w:lang w:val="en-US"/>
        </w:rPr>
        <w:t>User story 9</w:t>
      </w:r>
    </w:p>
    <w:p w14:paraId="190E4465" w14:textId="77777777" w:rsidR="00A1622E" w:rsidRPr="00A1622E" w:rsidRDefault="00A1622E" w:rsidP="00A1622E">
      <w:p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As a </w:t>
      </w:r>
      <w:r w:rsidRPr="00A1622E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>Shopper</w:t>
      </w:r>
      <w:r w:rsidRPr="00A1622E">
        <w:rPr>
          <w:rFonts w:ascii="Arial" w:hAnsi="Arial" w:cs="Arial"/>
          <w:sz w:val="24"/>
          <w:szCs w:val="24"/>
          <w:lang w:val="en-US"/>
        </w:rPr>
        <w:t>, I want to filter and sort items, so that I can quickly find collectibles matching my preferences.</w:t>
      </w:r>
    </w:p>
    <w:p w14:paraId="536287FE" w14:textId="77777777" w:rsidR="00A1622E" w:rsidRPr="00A1622E" w:rsidRDefault="00A1622E" w:rsidP="00A1622E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proofErr w:type="spellStart"/>
      <w:r w:rsidRPr="00A1622E">
        <w:rPr>
          <w:rFonts w:ascii="Arial" w:hAnsi="Arial" w:cs="Arial"/>
          <w:sz w:val="24"/>
          <w:szCs w:val="24"/>
        </w:rPr>
        <w:t>Requirements</w:t>
      </w:r>
      <w:proofErr w:type="spellEnd"/>
      <w:r w:rsidRPr="00A1622E">
        <w:rPr>
          <w:rFonts w:ascii="Arial" w:hAnsi="Arial" w:cs="Arial"/>
          <w:sz w:val="24"/>
          <w:szCs w:val="24"/>
        </w:rPr>
        <w:t>:</w:t>
      </w:r>
    </w:p>
    <w:p w14:paraId="0608090C" w14:textId="77777777" w:rsidR="00A1622E" w:rsidRPr="0020496B" w:rsidRDefault="00A1622E" w:rsidP="0020496B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  <w:lang w:val="en-US"/>
        </w:rPr>
      </w:pPr>
      <w:r w:rsidRPr="0020496B">
        <w:rPr>
          <w:rFonts w:ascii="Arial" w:hAnsi="Arial" w:cs="Arial"/>
          <w:sz w:val="24"/>
          <w:szCs w:val="24"/>
          <w:lang w:val="en-US"/>
        </w:rPr>
        <w:t>UI controls for filters: category, price range, availability, seller, tags, text search.</w:t>
      </w:r>
    </w:p>
    <w:p w14:paraId="7D4FC8CE" w14:textId="77777777" w:rsidR="00A1622E" w:rsidRPr="0020496B" w:rsidRDefault="00A1622E" w:rsidP="0020496B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  <w:lang w:val="en-US"/>
        </w:rPr>
      </w:pPr>
      <w:r w:rsidRPr="0020496B">
        <w:rPr>
          <w:rFonts w:ascii="Arial" w:hAnsi="Arial" w:cs="Arial"/>
          <w:sz w:val="24"/>
          <w:szCs w:val="24"/>
          <w:lang w:val="en-US"/>
        </w:rPr>
        <w:t xml:space="preserve">Sort options: price </w:t>
      </w:r>
      <w:proofErr w:type="spellStart"/>
      <w:r w:rsidRPr="0020496B">
        <w:rPr>
          <w:rFonts w:ascii="Arial" w:hAnsi="Arial" w:cs="Arial"/>
          <w:sz w:val="24"/>
          <w:szCs w:val="24"/>
          <w:lang w:val="en-US"/>
        </w:rPr>
        <w:t>asc</w:t>
      </w:r>
      <w:proofErr w:type="spellEnd"/>
      <w:r w:rsidRPr="0020496B">
        <w:rPr>
          <w:rFonts w:ascii="Arial" w:hAnsi="Arial" w:cs="Arial"/>
          <w:sz w:val="24"/>
          <w:szCs w:val="24"/>
          <w:lang w:val="en-US"/>
        </w:rPr>
        <w:t>/desc, newest, most popular.</w:t>
      </w:r>
    </w:p>
    <w:p w14:paraId="78D7708E" w14:textId="77777777" w:rsidR="00A1622E" w:rsidRPr="0020496B" w:rsidRDefault="00A1622E" w:rsidP="0020496B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  <w:lang w:val="en-US"/>
        </w:rPr>
      </w:pPr>
      <w:r w:rsidRPr="0020496B">
        <w:rPr>
          <w:rFonts w:ascii="Arial" w:hAnsi="Arial" w:cs="Arial"/>
          <w:sz w:val="24"/>
          <w:szCs w:val="24"/>
          <w:lang w:val="en-US"/>
        </w:rPr>
        <w:t>Server-side endpoints must accept filter and sort query params and return filtered, paginated results.</w:t>
      </w:r>
    </w:p>
    <w:p w14:paraId="7C06032D" w14:textId="77777777" w:rsidR="00A1622E" w:rsidRPr="0020496B" w:rsidRDefault="00A1622E" w:rsidP="0020496B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  <w:lang w:val="en-US"/>
        </w:rPr>
      </w:pPr>
      <w:r w:rsidRPr="0020496B">
        <w:rPr>
          <w:rFonts w:ascii="Arial" w:hAnsi="Arial" w:cs="Arial"/>
          <w:sz w:val="24"/>
          <w:szCs w:val="24"/>
          <w:lang w:val="en-US"/>
        </w:rPr>
        <w:t>Apply filters both for API GET /</w:t>
      </w:r>
      <w:proofErr w:type="spellStart"/>
      <w:r w:rsidRPr="0020496B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 w:rsidRPr="0020496B">
        <w:rPr>
          <w:rFonts w:ascii="Arial" w:hAnsi="Arial" w:cs="Arial"/>
          <w:sz w:val="24"/>
          <w:szCs w:val="24"/>
          <w:lang w:val="en-US"/>
        </w:rPr>
        <w:t xml:space="preserve">/items and </w:t>
      </w:r>
      <w:proofErr w:type="gramStart"/>
      <w:r w:rsidRPr="0020496B">
        <w:rPr>
          <w:rFonts w:ascii="Arial" w:hAnsi="Arial" w:cs="Arial"/>
          <w:sz w:val="24"/>
          <w:szCs w:val="24"/>
          <w:lang w:val="en-US"/>
        </w:rPr>
        <w:t>server-rendered</w:t>
      </w:r>
      <w:proofErr w:type="gramEnd"/>
      <w:r w:rsidRPr="0020496B">
        <w:rPr>
          <w:rFonts w:ascii="Arial" w:hAnsi="Arial" w:cs="Arial"/>
          <w:sz w:val="24"/>
          <w:szCs w:val="24"/>
          <w:lang w:val="en-US"/>
        </w:rPr>
        <w:t xml:space="preserve"> GET /items, producing identical results.</w:t>
      </w:r>
    </w:p>
    <w:p w14:paraId="0DB4BE7A" w14:textId="77777777" w:rsidR="00A1622E" w:rsidRPr="0020496B" w:rsidRDefault="00A1622E" w:rsidP="0020496B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  <w:lang w:val="en-US"/>
        </w:rPr>
      </w:pPr>
      <w:r w:rsidRPr="0020496B">
        <w:rPr>
          <w:rFonts w:ascii="Arial" w:hAnsi="Arial" w:cs="Arial"/>
          <w:sz w:val="24"/>
          <w:szCs w:val="24"/>
          <w:lang w:val="en-US"/>
        </w:rPr>
        <w:t>Ensure safe input handling to prevent injection attacks.</w:t>
      </w:r>
    </w:p>
    <w:p w14:paraId="69FBFBCD" w14:textId="77777777" w:rsidR="00A1622E" w:rsidRPr="00A1622E" w:rsidRDefault="00A1622E" w:rsidP="00A1622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1622E">
        <w:rPr>
          <w:rFonts w:ascii="Arial" w:hAnsi="Arial" w:cs="Arial"/>
          <w:b/>
          <w:bCs/>
          <w:sz w:val="24"/>
          <w:szCs w:val="24"/>
          <w:lang w:val="en-US"/>
        </w:rPr>
        <w:t>User story 10</w:t>
      </w:r>
    </w:p>
    <w:p w14:paraId="02F7CB22" w14:textId="77777777" w:rsidR="00A1622E" w:rsidRPr="00A1622E" w:rsidRDefault="00A1622E" w:rsidP="00A1622E">
      <w:p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As a </w:t>
      </w:r>
      <w:r w:rsidRPr="00A1622E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>Site Administrator</w:t>
      </w:r>
      <w:r w:rsidRPr="00A1622E">
        <w:rPr>
          <w:rFonts w:ascii="Arial" w:hAnsi="Arial" w:cs="Arial"/>
          <w:sz w:val="24"/>
          <w:szCs w:val="24"/>
          <w:lang w:val="en-US"/>
        </w:rPr>
        <w:t xml:space="preserve">, I want </w:t>
      </w:r>
      <w:proofErr w:type="gramStart"/>
      <w:r w:rsidRPr="00A1622E">
        <w:rPr>
          <w:rFonts w:ascii="Arial" w:hAnsi="Arial" w:cs="Arial"/>
          <w:sz w:val="24"/>
          <w:szCs w:val="24"/>
          <w:lang w:val="en-US"/>
        </w:rPr>
        <w:t>request</w:t>
      </w:r>
      <w:proofErr w:type="gramEnd"/>
      <w:r w:rsidRPr="00A1622E">
        <w:rPr>
          <w:rFonts w:ascii="Arial" w:hAnsi="Arial" w:cs="Arial"/>
          <w:sz w:val="24"/>
          <w:szCs w:val="24"/>
          <w:lang w:val="en-US"/>
        </w:rPr>
        <w:t xml:space="preserve"> filters (middleware) applied centrally, so that common logic is enforced consistently.</w:t>
      </w:r>
    </w:p>
    <w:p w14:paraId="77387ACA" w14:textId="77777777" w:rsidR="00A1622E" w:rsidRPr="00A1622E" w:rsidRDefault="00A1622E" w:rsidP="00A1622E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A1622E">
        <w:rPr>
          <w:rFonts w:ascii="Arial" w:hAnsi="Arial" w:cs="Arial"/>
          <w:sz w:val="24"/>
          <w:szCs w:val="24"/>
        </w:rPr>
        <w:t>Requirements</w:t>
      </w:r>
      <w:proofErr w:type="spellEnd"/>
      <w:r w:rsidRPr="00A1622E">
        <w:rPr>
          <w:rFonts w:ascii="Arial" w:hAnsi="Arial" w:cs="Arial"/>
          <w:sz w:val="24"/>
          <w:szCs w:val="24"/>
        </w:rPr>
        <w:t>:</w:t>
      </w:r>
    </w:p>
    <w:p w14:paraId="4CCB945D" w14:textId="77777777" w:rsidR="00A1622E" w:rsidRPr="0020496B" w:rsidRDefault="00A1622E" w:rsidP="0020496B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20496B">
        <w:rPr>
          <w:rFonts w:ascii="Arial" w:hAnsi="Arial" w:cs="Arial"/>
          <w:sz w:val="24"/>
          <w:szCs w:val="24"/>
          <w:lang w:val="en-US"/>
        </w:rPr>
        <w:t>Implement Spark filters or before/after handlers for:</w:t>
      </w:r>
    </w:p>
    <w:p w14:paraId="3907A3CE" w14:textId="77777777" w:rsidR="00A1622E" w:rsidRPr="0020496B" w:rsidRDefault="00A1622E" w:rsidP="0020496B">
      <w:pPr>
        <w:pStyle w:val="ListParagraph"/>
        <w:numPr>
          <w:ilvl w:val="2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20496B">
        <w:rPr>
          <w:rFonts w:ascii="Arial" w:hAnsi="Arial" w:cs="Arial"/>
          <w:sz w:val="24"/>
          <w:szCs w:val="24"/>
          <w:lang w:val="en-US"/>
        </w:rPr>
        <w:t>Logging requests and responses (basic info).</w:t>
      </w:r>
    </w:p>
    <w:p w14:paraId="7523DE83" w14:textId="77777777" w:rsidR="00A1622E" w:rsidRPr="0020496B" w:rsidRDefault="00A1622E" w:rsidP="0020496B">
      <w:pPr>
        <w:pStyle w:val="ListParagraph"/>
        <w:numPr>
          <w:ilvl w:val="2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20496B">
        <w:rPr>
          <w:rFonts w:ascii="Arial" w:hAnsi="Arial" w:cs="Arial"/>
          <w:sz w:val="24"/>
          <w:szCs w:val="24"/>
          <w:lang w:val="en-US"/>
        </w:rPr>
        <w:t>Authentication checks for protected routes.</w:t>
      </w:r>
    </w:p>
    <w:p w14:paraId="7C1C4F22" w14:textId="77777777" w:rsidR="00A1622E" w:rsidRPr="0020496B" w:rsidRDefault="00A1622E" w:rsidP="0020496B">
      <w:pPr>
        <w:pStyle w:val="ListParagraph"/>
        <w:numPr>
          <w:ilvl w:val="2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20496B">
        <w:rPr>
          <w:rFonts w:ascii="Arial" w:hAnsi="Arial" w:cs="Arial"/>
          <w:sz w:val="24"/>
          <w:szCs w:val="24"/>
          <w:lang w:val="en-US"/>
        </w:rPr>
        <w:t>CORS configuration for API endpoints.</w:t>
      </w:r>
    </w:p>
    <w:p w14:paraId="6514BBD1" w14:textId="77777777" w:rsidR="00A1622E" w:rsidRPr="0020496B" w:rsidRDefault="00A1622E" w:rsidP="0020496B">
      <w:pPr>
        <w:pStyle w:val="ListParagraph"/>
        <w:numPr>
          <w:ilvl w:val="2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20496B">
        <w:rPr>
          <w:rFonts w:ascii="Arial" w:hAnsi="Arial" w:cs="Arial"/>
          <w:sz w:val="24"/>
          <w:szCs w:val="24"/>
          <w:lang w:val="en-US"/>
        </w:rPr>
        <w:t>Common headers (Content-Type, cache-control).</w:t>
      </w:r>
    </w:p>
    <w:p w14:paraId="6776337D" w14:textId="77777777" w:rsidR="00A1622E" w:rsidRPr="0020496B" w:rsidRDefault="00A1622E" w:rsidP="0020496B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20496B">
        <w:rPr>
          <w:rFonts w:ascii="Arial" w:hAnsi="Arial" w:cs="Arial"/>
          <w:sz w:val="24"/>
          <w:szCs w:val="24"/>
          <w:lang w:val="en-US"/>
        </w:rPr>
        <w:lastRenderedPageBreak/>
        <w:t>Filters should be configurable and have minimal latency impact.</w:t>
      </w:r>
    </w:p>
    <w:p w14:paraId="3CA23833" w14:textId="77777777" w:rsidR="00A1622E" w:rsidRPr="00A1622E" w:rsidRDefault="00A1622E" w:rsidP="00A1622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1622E">
        <w:rPr>
          <w:rFonts w:ascii="Arial" w:hAnsi="Arial" w:cs="Arial"/>
          <w:b/>
          <w:bCs/>
          <w:sz w:val="24"/>
          <w:szCs w:val="24"/>
          <w:lang w:val="en-US"/>
        </w:rPr>
        <w:t>User story 11</w:t>
      </w:r>
    </w:p>
    <w:p w14:paraId="3652C4AF" w14:textId="77777777" w:rsidR="00A1622E" w:rsidRPr="00A1622E" w:rsidRDefault="00A1622E" w:rsidP="00A1622E">
      <w:p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As a </w:t>
      </w:r>
      <w:r w:rsidRPr="00A1622E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>Shopper</w:t>
      </w:r>
      <w:r w:rsidRPr="00A1622E">
        <w:rPr>
          <w:rFonts w:ascii="Arial" w:hAnsi="Arial" w:cs="Arial"/>
          <w:sz w:val="24"/>
          <w:szCs w:val="24"/>
          <w:lang w:val="en-US"/>
        </w:rPr>
        <w:t>, I want real-time price updates on item listing and detail pages, so that I always see the latest price without refreshing.</w:t>
      </w:r>
    </w:p>
    <w:p w14:paraId="20504458" w14:textId="77777777" w:rsidR="00A1622E" w:rsidRPr="00A1622E" w:rsidRDefault="00A1622E" w:rsidP="00A1622E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spellStart"/>
      <w:r w:rsidRPr="00A1622E">
        <w:rPr>
          <w:rFonts w:ascii="Arial" w:hAnsi="Arial" w:cs="Arial"/>
          <w:sz w:val="24"/>
          <w:szCs w:val="24"/>
        </w:rPr>
        <w:t>Requirements</w:t>
      </w:r>
      <w:proofErr w:type="spellEnd"/>
      <w:r w:rsidRPr="00A1622E">
        <w:rPr>
          <w:rFonts w:ascii="Arial" w:hAnsi="Arial" w:cs="Arial"/>
          <w:sz w:val="24"/>
          <w:szCs w:val="24"/>
        </w:rPr>
        <w:t>:</w:t>
      </w:r>
    </w:p>
    <w:p w14:paraId="425AA47B" w14:textId="77777777" w:rsidR="00A1622E" w:rsidRPr="00A32FEB" w:rsidRDefault="00A1622E" w:rsidP="00A32FEB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  <w:lang w:val="en-US"/>
        </w:rPr>
      </w:pPr>
      <w:r w:rsidRPr="00A32FEB">
        <w:rPr>
          <w:rFonts w:ascii="Arial" w:hAnsi="Arial" w:cs="Arial"/>
          <w:sz w:val="24"/>
          <w:szCs w:val="24"/>
          <w:lang w:val="en-US"/>
        </w:rPr>
        <w:t>WebSocket endpoint (e.g., /</w:t>
      </w:r>
      <w:proofErr w:type="spellStart"/>
      <w:r w:rsidRPr="00A32FEB">
        <w:rPr>
          <w:rFonts w:ascii="Arial" w:hAnsi="Arial" w:cs="Arial"/>
          <w:sz w:val="24"/>
          <w:szCs w:val="24"/>
          <w:lang w:val="en-US"/>
        </w:rPr>
        <w:t>ws</w:t>
      </w:r>
      <w:proofErr w:type="spellEnd"/>
      <w:r w:rsidRPr="00A32FEB">
        <w:rPr>
          <w:rFonts w:ascii="Arial" w:hAnsi="Arial" w:cs="Arial"/>
          <w:sz w:val="24"/>
          <w:szCs w:val="24"/>
          <w:lang w:val="en-US"/>
        </w:rPr>
        <w:t>/prices) to broadcast price updates.</w:t>
      </w:r>
    </w:p>
    <w:p w14:paraId="2A64EB96" w14:textId="77777777" w:rsidR="00A1622E" w:rsidRPr="00A32FEB" w:rsidRDefault="00A1622E" w:rsidP="00A32FEB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  <w:lang w:val="en-US"/>
        </w:rPr>
      </w:pPr>
      <w:r w:rsidRPr="00A32FEB">
        <w:rPr>
          <w:rFonts w:ascii="Arial" w:hAnsi="Arial" w:cs="Arial"/>
          <w:sz w:val="24"/>
          <w:szCs w:val="24"/>
          <w:lang w:val="en-US"/>
        </w:rPr>
        <w:t>Server-side logic to publish price changes when an item is updated (PUT /</w:t>
      </w:r>
      <w:proofErr w:type="spellStart"/>
      <w:r w:rsidRPr="00A32FEB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 w:rsidRPr="00A32FEB">
        <w:rPr>
          <w:rFonts w:ascii="Arial" w:hAnsi="Arial" w:cs="Arial"/>
          <w:sz w:val="24"/>
          <w:szCs w:val="24"/>
          <w:lang w:val="en-US"/>
        </w:rPr>
        <w:t>/items/:id or internal price-change events).</w:t>
      </w:r>
    </w:p>
    <w:p w14:paraId="7CAE985B" w14:textId="77777777" w:rsidR="00A1622E" w:rsidRPr="00A32FEB" w:rsidRDefault="00A1622E" w:rsidP="00A32FEB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  <w:lang w:val="en-US"/>
        </w:rPr>
      </w:pPr>
      <w:r w:rsidRPr="00A32FEB">
        <w:rPr>
          <w:rFonts w:ascii="Arial" w:hAnsi="Arial" w:cs="Arial"/>
          <w:sz w:val="24"/>
          <w:szCs w:val="24"/>
          <w:lang w:val="en-US"/>
        </w:rPr>
        <w:t>Client-side JS to open WebSocket, subscribe to item channels or receive update messages, and update DOM price fields in real time.</w:t>
      </w:r>
    </w:p>
    <w:p w14:paraId="5117C41B" w14:textId="77777777" w:rsidR="00A1622E" w:rsidRPr="00A32FEB" w:rsidRDefault="00A1622E" w:rsidP="00A32FEB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  <w:lang w:val="en-US"/>
        </w:rPr>
      </w:pPr>
      <w:r w:rsidRPr="00A32FEB">
        <w:rPr>
          <w:rFonts w:ascii="Arial" w:hAnsi="Arial" w:cs="Arial"/>
          <w:sz w:val="24"/>
          <w:szCs w:val="24"/>
          <w:lang w:val="en-US"/>
        </w:rPr>
        <w:t xml:space="preserve">Message format: JSON with </w:t>
      </w:r>
      <w:proofErr w:type="spellStart"/>
      <w:r w:rsidRPr="00A32FEB">
        <w:rPr>
          <w:rFonts w:ascii="Arial" w:hAnsi="Arial" w:cs="Arial"/>
          <w:sz w:val="24"/>
          <w:szCs w:val="24"/>
          <w:lang w:val="en-US"/>
        </w:rPr>
        <w:t>itemId</w:t>
      </w:r>
      <w:proofErr w:type="spellEnd"/>
      <w:r w:rsidRPr="00A32FE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32FEB">
        <w:rPr>
          <w:rFonts w:ascii="Arial" w:hAnsi="Arial" w:cs="Arial"/>
          <w:sz w:val="24"/>
          <w:szCs w:val="24"/>
          <w:lang w:val="en-US"/>
        </w:rPr>
        <w:t>newPrice</w:t>
      </w:r>
      <w:proofErr w:type="spellEnd"/>
      <w:r w:rsidRPr="00A32FEB">
        <w:rPr>
          <w:rFonts w:ascii="Arial" w:hAnsi="Arial" w:cs="Arial"/>
          <w:sz w:val="24"/>
          <w:szCs w:val="24"/>
          <w:lang w:val="en-US"/>
        </w:rPr>
        <w:t>, currency, timestamp.</w:t>
      </w:r>
    </w:p>
    <w:p w14:paraId="17CB3320" w14:textId="77777777" w:rsidR="00A1622E" w:rsidRPr="00A32FEB" w:rsidRDefault="00A1622E" w:rsidP="00A32FEB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  <w:lang w:val="en-US"/>
        </w:rPr>
      </w:pPr>
      <w:r w:rsidRPr="00A32FEB">
        <w:rPr>
          <w:rFonts w:ascii="Arial" w:hAnsi="Arial" w:cs="Arial"/>
          <w:sz w:val="24"/>
          <w:szCs w:val="24"/>
          <w:lang w:val="en-US"/>
        </w:rPr>
        <w:t>Handle connection lifecycle events (reconnect, error) gracefully in client code.</w:t>
      </w:r>
    </w:p>
    <w:p w14:paraId="69751B01" w14:textId="77777777" w:rsidR="00A1622E" w:rsidRPr="00A1622E" w:rsidRDefault="00A1622E" w:rsidP="00A1622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1622E">
        <w:rPr>
          <w:rFonts w:ascii="Arial" w:hAnsi="Arial" w:cs="Arial"/>
          <w:b/>
          <w:bCs/>
          <w:sz w:val="24"/>
          <w:szCs w:val="24"/>
          <w:lang w:val="en-US"/>
        </w:rPr>
        <w:t>User story 12</w:t>
      </w:r>
    </w:p>
    <w:p w14:paraId="4C99E109" w14:textId="77777777" w:rsidR="00A1622E" w:rsidRPr="00A1622E" w:rsidRDefault="00A1622E" w:rsidP="00A1622E">
      <w:p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As a </w:t>
      </w:r>
      <w:r w:rsidRPr="00A1622E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>Developer</w:t>
      </w:r>
      <w:r w:rsidRPr="00A1622E">
        <w:rPr>
          <w:rFonts w:ascii="Arial" w:hAnsi="Arial" w:cs="Arial"/>
          <w:sz w:val="24"/>
          <w:szCs w:val="24"/>
          <w:lang w:val="en-US"/>
        </w:rPr>
        <w:t>, I want data validation and optimistic concurrency for price updates, so that simultaneous edits don't cause inconsistent state.</w:t>
      </w:r>
    </w:p>
    <w:p w14:paraId="465AF0C8" w14:textId="77777777" w:rsidR="00A1622E" w:rsidRPr="00A1622E" w:rsidRDefault="00A1622E" w:rsidP="00A1622E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 w:rsidRPr="00A1622E">
        <w:rPr>
          <w:rFonts w:ascii="Arial" w:hAnsi="Arial" w:cs="Arial"/>
          <w:sz w:val="24"/>
          <w:szCs w:val="24"/>
        </w:rPr>
        <w:t>Requirements</w:t>
      </w:r>
      <w:proofErr w:type="spellEnd"/>
      <w:r w:rsidRPr="00A1622E">
        <w:rPr>
          <w:rFonts w:ascii="Arial" w:hAnsi="Arial" w:cs="Arial"/>
          <w:sz w:val="24"/>
          <w:szCs w:val="24"/>
        </w:rPr>
        <w:t>:</w:t>
      </w:r>
    </w:p>
    <w:p w14:paraId="29D412AE" w14:textId="77777777" w:rsidR="00A1622E" w:rsidRPr="00A32FEB" w:rsidRDefault="00A1622E" w:rsidP="00A32FEB">
      <w:pPr>
        <w:pStyle w:val="ListParagraph"/>
        <w:numPr>
          <w:ilvl w:val="1"/>
          <w:numId w:val="25"/>
        </w:numPr>
        <w:rPr>
          <w:rFonts w:ascii="Arial" w:hAnsi="Arial" w:cs="Arial"/>
          <w:sz w:val="24"/>
          <w:szCs w:val="24"/>
          <w:lang w:val="en-US"/>
        </w:rPr>
      </w:pPr>
      <w:r w:rsidRPr="00A32FEB">
        <w:rPr>
          <w:rFonts w:ascii="Arial" w:hAnsi="Arial" w:cs="Arial"/>
          <w:sz w:val="24"/>
          <w:szCs w:val="24"/>
          <w:lang w:val="en-US"/>
        </w:rPr>
        <w:t xml:space="preserve">Item updates include an optimistic concurrency token (version or </w:t>
      </w:r>
      <w:proofErr w:type="spellStart"/>
      <w:r w:rsidRPr="00A32FEB">
        <w:rPr>
          <w:rFonts w:ascii="Arial" w:hAnsi="Arial" w:cs="Arial"/>
          <w:sz w:val="24"/>
          <w:szCs w:val="24"/>
          <w:lang w:val="en-US"/>
        </w:rPr>
        <w:t>updatedAt</w:t>
      </w:r>
      <w:proofErr w:type="spellEnd"/>
      <w:r w:rsidRPr="00A32FEB">
        <w:rPr>
          <w:rFonts w:ascii="Arial" w:hAnsi="Arial" w:cs="Arial"/>
          <w:sz w:val="24"/>
          <w:szCs w:val="24"/>
          <w:lang w:val="en-US"/>
        </w:rPr>
        <w:t>).</w:t>
      </w:r>
    </w:p>
    <w:p w14:paraId="47DD77E0" w14:textId="77777777" w:rsidR="00A1622E" w:rsidRPr="00A32FEB" w:rsidRDefault="00A1622E" w:rsidP="00A32FEB">
      <w:pPr>
        <w:pStyle w:val="ListParagraph"/>
        <w:numPr>
          <w:ilvl w:val="1"/>
          <w:numId w:val="25"/>
        </w:numPr>
        <w:rPr>
          <w:rFonts w:ascii="Arial" w:hAnsi="Arial" w:cs="Arial"/>
          <w:sz w:val="24"/>
          <w:szCs w:val="24"/>
          <w:lang w:val="en-US"/>
        </w:rPr>
      </w:pPr>
      <w:r w:rsidRPr="00A32FEB">
        <w:rPr>
          <w:rFonts w:ascii="Arial" w:hAnsi="Arial" w:cs="Arial"/>
          <w:sz w:val="24"/>
          <w:szCs w:val="24"/>
          <w:lang w:val="en-US"/>
        </w:rPr>
        <w:t>PUT /</w:t>
      </w:r>
      <w:proofErr w:type="spellStart"/>
      <w:r w:rsidRPr="00A32FEB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 w:rsidRPr="00A32FEB">
        <w:rPr>
          <w:rFonts w:ascii="Arial" w:hAnsi="Arial" w:cs="Arial"/>
          <w:sz w:val="24"/>
          <w:szCs w:val="24"/>
          <w:lang w:val="en-US"/>
        </w:rPr>
        <w:t>/items/:id rejects updates with stale tokens with 409 Conflict and explanatory error.</w:t>
      </w:r>
    </w:p>
    <w:p w14:paraId="164C9DFA" w14:textId="77777777" w:rsidR="00A1622E" w:rsidRPr="00A32FEB" w:rsidRDefault="00A1622E" w:rsidP="00A32FEB">
      <w:pPr>
        <w:pStyle w:val="ListParagraph"/>
        <w:numPr>
          <w:ilvl w:val="1"/>
          <w:numId w:val="25"/>
        </w:numPr>
        <w:rPr>
          <w:rFonts w:ascii="Arial" w:hAnsi="Arial" w:cs="Arial"/>
          <w:sz w:val="24"/>
          <w:szCs w:val="24"/>
          <w:lang w:val="en-US"/>
        </w:rPr>
      </w:pPr>
      <w:r w:rsidRPr="00A32FEB">
        <w:rPr>
          <w:rFonts w:ascii="Arial" w:hAnsi="Arial" w:cs="Arial"/>
          <w:sz w:val="24"/>
          <w:szCs w:val="24"/>
          <w:lang w:val="en-US"/>
        </w:rPr>
        <w:t>WebSocket broadcasts reflect committed updates only.</w:t>
      </w:r>
    </w:p>
    <w:p w14:paraId="70CF5BD0" w14:textId="77777777" w:rsidR="004A6A75" w:rsidRDefault="004A6A75" w:rsidP="00A1622E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2D24E34" w14:textId="77777777" w:rsidR="004A6A75" w:rsidRDefault="004A6A75" w:rsidP="00A1622E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4552BE2" w14:textId="5E0221AA" w:rsidR="00A1622E" w:rsidRPr="00A1622E" w:rsidRDefault="00A1622E" w:rsidP="00A1622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1622E">
        <w:rPr>
          <w:rFonts w:ascii="Arial" w:hAnsi="Arial" w:cs="Arial"/>
          <w:b/>
          <w:bCs/>
          <w:sz w:val="24"/>
          <w:szCs w:val="24"/>
          <w:lang w:val="en-US"/>
        </w:rPr>
        <w:t>User story 13</w:t>
      </w:r>
    </w:p>
    <w:p w14:paraId="22812916" w14:textId="77777777" w:rsidR="00A1622E" w:rsidRPr="00A1622E" w:rsidRDefault="00A1622E" w:rsidP="00A1622E">
      <w:p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As a </w:t>
      </w:r>
      <w:r w:rsidRPr="00A1622E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>Security Officer</w:t>
      </w:r>
      <w:r w:rsidRPr="00A1622E">
        <w:rPr>
          <w:rFonts w:ascii="Arial" w:hAnsi="Arial" w:cs="Arial"/>
          <w:sz w:val="24"/>
          <w:szCs w:val="24"/>
          <w:lang w:val="en-US"/>
        </w:rPr>
        <w:t>, I want authentication and role-based access control, so that actions like creating/editing/deleting items are limited to authorized users.</w:t>
      </w:r>
    </w:p>
    <w:p w14:paraId="5011FC5F" w14:textId="77777777" w:rsidR="00A1622E" w:rsidRPr="00A1622E" w:rsidRDefault="00A1622E" w:rsidP="00A1622E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A1622E">
        <w:rPr>
          <w:rFonts w:ascii="Arial" w:hAnsi="Arial" w:cs="Arial"/>
          <w:sz w:val="24"/>
          <w:szCs w:val="24"/>
        </w:rPr>
        <w:t>Requirements</w:t>
      </w:r>
      <w:proofErr w:type="spellEnd"/>
      <w:r w:rsidRPr="00A1622E">
        <w:rPr>
          <w:rFonts w:ascii="Arial" w:hAnsi="Arial" w:cs="Arial"/>
          <w:sz w:val="24"/>
          <w:szCs w:val="24"/>
        </w:rPr>
        <w:t>:</w:t>
      </w:r>
    </w:p>
    <w:p w14:paraId="5D0B9802" w14:textId="77777777" w:rsidR="00A1622E" w:rsidRPr="00A32FEB" w:rsidRDefault="00A1622E" w:rsidP="00A32FEB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  <w:lang w:val="en-US"/>
        </w:rPr>
      </w:pPr>
      <w:r w:rsidRPr="00A32FEB">
        <w:rPr>
          <w:rFonts w:ascii="Arial" w:hAnsi="Arial" w:cs="Arial"/>
          <w:sz w:val="24"/>
          <w:szCs w:val="24"/>
          <w:lang w:val="en-US"/>
        </w:rPr>
        <w:t>Simple authentication mechanism (session-based or JWT) configurable for the exercise.</w:t>
      </w:r>
    </w:p>
    <w:p w14:paraId="20D37A37" w14:textId="77777777" w:rsidR="00A1622E" w:rsidRPr="00A32FEB" w:rsidRDefault="00A1622E" w:rsidP="00A32FEB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  <w:lang w:val="en-US"/>
        </w:rPr>
      </w:pPr>
      <w:r w:rsidRPr="00A32FEB">
        <w:rPr>
          <w:rFonts w:ascii="Arial" w:hAnsi="Arial" w:cs="Arial"/>
          <w:sz w:val="24"/>
          <w:szCs w:val="24"/>
          <w:lang w:val="en-US"/>
        </w:rPr>
        <w:t>Protected routes: POST/PUT/DELETE for items and user management require appropriate role.</w:t>
      </w:r>
    </w:p>
    <w:p w14:paraId="6C0462A0" w14:textId="77777777" w:rsidR="00A1622E" w:rsidRPr="00A32FEB" w:rsidRDefault="00A1622E" w:rsidP="00A32FEB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  <w:lang w:val="en-US"/>
        </w:rPr>
      </w:pPr>
      <w:r w:rsidRPr="00A32FEB">
        <w:rPr>
          <w:rFonts w:ascii="Arial" w:hAnsi="Arial" w:cs="Arial"/>
          <w:sz w:val="24"/>
          <w:szCs w:val="24"/>
          <w:lang w:val="en-US"/>
        </w:rPr>
        <w:t>Middleware should enforce RBAC and return 401/403 as appropriate.</w:t>
      </w:r>
    </w:p>
    <w:p w14:paraId="7F487B5F" w14:textId="77777777" w:rsidR="00A1622E" w:rsidRPr="00A32FEB" w:rsidRDefault="00A1622E" w:rsidP="00A32FEB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  <w:lang w:val="en-US"/>
        </w:rPr>
      </w:pPr>
      <w:r w:rsidRPr="00A32FEB">
        <w:rPr>
          <w:rFonts w:ascii="Arial" w:hAnsi="Arial" w:cs="Arial"/>
          <w:sz w:val="24"/>
          <w:szCs w:val="24"/>
          <w:lang w:val="en-US"/>
        </w:rPr>
        <w:lastRenderedPageBreak/>
        <w:t>Passwords stored hashed for any persisted credentials in the demo environment.</w:t>
      </w:r>
    </w:p>
    <w:p w14:paraId="1AB1F768" w14:textId="77777777" w:rsidR="00A1622E" w:rsidRPr="00A1622E" w:rsidRDefault="00A1622E" w:rsidP="00A1622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1622E">
        <w:rPr>
          <w:rFonts w:ascii="Arial" w:hAnsi="Arial" w:cs="Arial"/>
          <w:b/>
          <w:bCs/>
          <w:sz w:val="24"/>
          <w:szCs w:val="24"/>
          <w:lang w:val="en-US"/>
        </w:rPr>
        <w:t>Final submission — Integration, documentation, and presentation</w:t>
      </w:r>
    </w:p>
    <w:p w14:paraId="386D090E" w14:textId="77777777" w:rsidR="00A1622E" w:rsidRPr="00A1622E" w:rsidRDefault="00A1622E" w:rsidP="00A1622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1622E">
        <w:rPr>
          <w:rFonts w:ascii="Arial" w:hAnsi="Arial" w:cs="Arial"/>
          <w:b/>
          <w:bCs/>
          <w:sz w:val="24"/>
          <w:szCs w:val="24"/>
          <w:lang w:val="en-US"/>
        </w:rPr>
        <w:t>User story 14</w:t>
      </w:r>
    </w:p>
    <w:p w14:paraId="4A01215F" w14:textId="77777777" w:rsidR="00A1622E" w:rsidRPr="00A1622E" w:rsidRDefault="00A1622E" w:rsidP="00A1622E">
      <w:p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As a </w:t>
      </w:r>
      <w:r w:rsidRPr="00A1622E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>Project Evaluator</w:t>
      </w:r>
      <w:r w:rsidRPr="00A1622E">
        <w:rPr>
          <w:rFonts w:ascii="Arial" w:hAnsi="Arial" w:cs="Arial"/>
          <w:sz w:val="24"/>
          <w:szCs w:val="24"/>
          <w:lang w:val="en-US"/>
        </w:rPr>
        <w:t>, I want a packaged final project with source, build instructions, PDF analysis, and MP4 presentation, so that I can review design, implementation, and results.</w:t>
      </w:r>
    </w:p>
    <w:p w14:paraId="286A17B3" w14:textId="77777777" w:rsidR="00A1622E" w:rsidRPr="00A1622E" w:rsidRDefault="00A1622E" w:rsidP="00A1622E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 w:rsidRPr="00A1622E">
        <w:rPr>
          <w:rFonts w:ascii="Arial" w:hAnsi="Arial" w:cs="Arial"/>
          <w:sz w:val="24"/>
          <w:szCs w:val="24"/>
        </w:rPr>
        <w:t>Requirements</w:t>
      </w:r>
      <w:proofErr w:type="spellEnd"/>
      <w:r w:rsidRPr="00A1622E">
        <w:rPr>
          <w:rFonts w:ascii="Arial" w:hAnsi="Arial" w:cs="Arial"/>
          <w:sz w:val="24"/>
          <w:szCs w:val="24"/>
        </w:rPr>
        <w:t>:</w:t>
      </w:r>
    </w:p>
    <w:p w14:paraId="091BEDDF" w14:textId="77777777" w:rsidR="00A1622E" w:rsidRPr="00A1622E" w:rsidRDefault="00A1622E" w:rsidP="007D05B1">
      <w:pPr>
        <w:ind w:left="1080"/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Final repository </w:t>
      </w:r>
      <w:proofErr w:type="gramStart"/>
      <w:r w:rsidRPr="00A1622E">
        <w:rPr>
          <w:rFonts w:ascii="Arial" w:hAnsi="Arial" w:cs="Arial"/>
          <w:sz w:val="24"/>
          <w:szCs w:val="24"/>
          <w:lang w:val="en-US"/>
        </w:rPr>
        <w:t>including</w:t>
      </w:r>
      <w:proofErr w:type="gramEnd"/>
      <w:r w:rsidRPr="00A1622E">
        <w:rPr>
          <w:rFonts w:ascii="Arial" w:hAnsi="Arial" w:cs="Arial"/>
          <w:sz w:val="24"/>
          <w:szCs w:val="24"/>
          <w:lang w:val="en-US"/>
        </w:rPr>
        <w:t xml:space="preserve"> README with setup and run instructions, architecture overview, API docs, and sample data seeding steps.</w:t>
      </w:r>
    </w:p>
    <w:p w14:paraId="0F812E33" w14:textId="77777777" w:rsidR="00A1622E" w:rsidRPr="00A1622E" w:rsidRDefault="00A1622E" w:rsidP="007D05B1">
      <w:pPr>
        <w:ind w:left="1080"/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PDF report (analysis and results) describing architecture, choices, endpoints, security measures, test coverage, and known limitations.</w:t>
      </w:r>
    </w:p>
    <w:p w14:paraId="69D6181E" w14:textId="77777777" w:rsidR="00A1622E" w:rsidRPr="00A1622E" w:rsidRDefault="00A1622E" w:rsidP="007D05B1">
      <w:pPr>
        <w:ind w:left="1080"/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MP4 video (screen + narration) demoing the app: setup, key features (CRUD, forms, filters, 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WebSockets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>), and tests running.</w:t>
      </w:r>
    </w:p>
    <w:p w14:paraId="55681C93" w14:textId="77777777" w:rsidR="00A1622E" w:rsidRPr="00A1622E" w:rsidRDefault="00A1622E" w:rsidP="007D05B1">
      <w:pPr>
        <w:ind w:left="1080"/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Automated tests: unit tests and at least basic integration tests for API routes; test results and code coverage summary included.</w:t>
      </w:r>
    </w:p>
    <w:p w14:paraId="161D1FE7" w14:textId="77777777" w:rsidR="00A1622E" w:rsidRPr="00A1622E" w:rsidRDefault="00A1622E" w:rsidP="00A1622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1622E">
        <w:rPr>
          <w:rFonts w:ascii="Arial" w:hAnsi="Arial" w:cs="Arial"/>
          <w:b/>
          <w:bCs/>
          <w:sz w:val="24"/>
          <w:szCs w:val="24"/>
          <w:lang w:val="en-US"/>
        </w:rPr>
        <w:t>Cross-cutting non-functional and acceptance criteria</w:t>
      </w:r>
    </w:p>
    <w:p w14:paraId="765D94FD" w14:textId="77777777" w:rsidR="00A1622E" w:rsidRPr="00A1622E" w:rsidRDefault="00A1622E" w:rsidP="00A1622E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A1622E">
        <w:rPr>
          <w:rFonts w:ascii="Arial" w:hAnsi="Arial" w:cs="Arial"/>
          <w:b/>
          <w:bCs/>
          <w:sz w:val="24"/>
          <w:szCs w:val="24"/>
        </w:rPr>
        <w:t>Acceptance</w:t>
      </w:r>
      <w:proofErr w:type="spellEnd"/>
      <w:r w:rsidRPr="00A1622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22E">
        <w:rPr>
          <w:rFonts w:ascii="Arial" w:hAnsi="Arial" w:cs="Arial"/>
          <w:b/>
          <w:bCs/>
          <w:sz w:val="24"/>
          <w:szCs w:val="24"/>
        </w:rPr>
        <w:t>criteria</w:t>
      </w:r>
      <w:proofErr w:type="spellEnd"/>
    </w:p>
    <w:p w14:paraId="7F29B753" w14:textId="77777777" w:rsidR="00A1622E" w:rsidRPr="00A1622E" w:rsidRDefault="00A1622E" w:rsidP="00A1622E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All API endpoints pass automated tests that cover success and error scenarios.</w:t>
      </w:r>
    </w:p>
    <w:p w14:paraId="7E6AF072" w14:textId="77777777" w:rsidR="00A1622E" w:rsidRPr="00A1622E" w:rsidRDefault="00A1622E" w:rsidP="00A1622E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UI templates render without server errors and display validation messages.</w:t>
      </w:r>
    </w:p>
    <w:p w14:paraId="67974B02" w14:textId="77777777" w:rsidR="00A1622E" w:rsidRPr="00A1622E" w:rsidRDefault="00A1622E" w:rsidP="00A1622E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WebSocket updates appear in the client within 2 seconds of server commit during normal operation.</w:t>
      </w:r>
    </w:p>
    <w:p w14:paraId="322586D6" w14:textId="77777777" w:rsidR="00A1622E" w:rsidRPr="00A1622E" w:rsidRDefault="00A1622E" w:rsidP="00A1622E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Filters and middleware do not increase average request latency by more than a reasonable test threshold for the exercise.</w:t>
      </w:r>
    </w:p>
    <w:p w14:paraId="64B283ED" w14:textId="77777777" w:rsidR="00A1622E" w:rsidRPr="00A1622E" w:rsidRDefault="00A1622E" w:rsidP="00A1622E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The final submission ZIP/repo includes the PDF and MP4 and instructions to reproduce locally.</w:t>
      </w:r>
    </w:p>
    <w:p w14:paraId="2F7C002D" w14:textId="77777777" w:rsidR="00A1622E" w:rsidRPr="00A1622E" w:rsidRDefault="00A1622E" w:rsidP="00A1622E">
      <w:pPr>
        <w:rPr>
          <w:rFonts w:ascii="Arial" w:hAnsi="Arial" w:cs="Arial"/>
          <w:b/>
          <w:bCs/>
          <w:sz w:val="24"/>
          <w:szCs w:val="24"/>
        </w:rPr>
      </w:pPr>
      <w:r w:rsidRPr="00A1622E">
        <w:rPr>
          <w:rFonts w:ascii="Arial" w:hAnsi="Arial" w:cs="Arial"/>
          <w:b/>
          <w:bCs/>
          <w:sz w:val="24"/>
          <w:szCs w:val="24"/>
        </w:rPr>
        <w:t>Non-</w:t>
      </w:r>
      <w:proofErr w:type="spellStart"/>
      <w:r w:rsidRPr="00A1622E">
        <w:rPr>
          <w:rFonts w:ascii="Arial" w:hAnsi="Arial" w:cs="Arial"/>
          <w:b/>
          <w:bCs/>
          <w:sz w:val="24"/>
          <w:szCs w:val="24"/>
        </w:rPr>
        <w:t>functional</w:t>
      </w:r>
      <w:proofErr w:type="spellEnd"/>
      <w:r w:rsidRPr="00A1622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622E">
        <w:rPr>
          <w:rFonts w:ascii="Arial" w:hAnsi="Arial" w:cs="Arial"/>
          <w:b/>
          <w:bCs/>
          <w:sz w:val="24"/>
          <w:szCs w:val="24"/>
        </w:rPr>
        <w:t>requirements</w:t>
      </w:r>
      <w:proofErr w:type="spellEnd"/>
    </w:p>
    <w:p w14:paraId="431F9976" w14:textId="77777777" w:rsidR="00A1622E" w:rsidRPr="00A1622E" w:rsidRDefault="00A1622E" w:rsidP="00A1622E">
      <w:pPr>
        <w:numPr>
          <w:ilvl w:val="0"/>
          <w:numId w:val="29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Use Java 11+ and Spark framework.</w:t>
      </w:r>
    </w:p>
    <w:p w14:paraId="2E4F18EA" w14:textId="77777777" w:rsidR="00A1622E" w:rsidRPr="00A1622E" w:rsidRDefault="00A1622E" w:rsidP="00A1622E">
      <w:pPr>
        <w:numPr>
          <w:ilvl w:val="0"/>
          <w:numId w:val="29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Use Mustache templating for server-rendered views.</w:t>
      </w:r>
    </w:p>
    <w:p w14:paraId="2B7B82B4" w14:textId="77777777" w:rsidR="00A1622E" w:rsidRPr="00A1622E" w:rsidRDefault="00A1622E" w:rsidP="00A1622E">
      <w:pPr>
        <w:numPr>
          <w:ilvl w:val="0"/>
          <w:numId w:val="29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 xml:space="preserve">JSON serialization using </w:t>
      </w:r>
      <w:proofErr w:type="spellStart"/>
      <w:r w:rsidRPr="00A1622E">
        <w:rPr>
          <w:rFonts w:ascii="Arial" w:hAnsi="Arial" w:cs="Arial"/>
          <w:sz w:val="24"/>
          <w:szCs w:val="24"/>
          <w:lang w:val="en-US"/>
        </w:rPr>
        <w:t>Gson</w:t>
      </w:r>
      <w:proofErr w:type="spellEnd"/>
      <w:r w:rsidRPr="00A1622E">
        <w:rPr>
          <w:rFonts w:ascii="Arial" w:hAnsi="Arial" w:cs="Arial"/>
          <w:sz w:val="24"/>
          <w:szCs w:val="24"/>
          <w:lang w:val="en-US"/>
        </w:rPr>
        <w:t xml:space="preserve"> or Jackson.</w:t>
      </w:r>
    </w:p>
    <w:p w14:paraId="3C5207FC" w14:textId="77777777" w:rsidR="00A1622E" w:rsidRPr="00A1622E" w:rsidRDefault="00A1622E" w:rsidP="00A1622E">
      <w:pPr>
        <w:numPr>
          <w:ilvl w:val="0"/>
          <w:numId w:val="29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lastRenderedPageBreak/>
        <w:t>Persist data in-memory for the demo; provide an optional simple persistence adapter (H2 or file-based) if desired.</w:t>
      </w:r>
    </w:p>
    <w:p w14:paraId="32092B29" w14:textId="77777777" w:rsidR="00A1622E" w:rsidRPr="00A1622E" w:rsidRDefault="00A1622E" w:rsidP="00A1622E">
      <w:pPr>
        <w:numPr>
          <w:ilvl w:val="0"/>
          <w:numId w:val="29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Clear, consistent logging with different levels (INFO, WARN, ERROR).</w:t>
      </w:r>
    </w:p>
    <w:p w14:paraId="24C98ADB" w14:textId="77777777" w:rsidR="00A1622E" w:rsidRPr="00A1622E" w:rsidRDefault="00A1622E" w:rsidP="00A1622E">
      <w:pPr>
        <w:numPr>
          <w:ilvl w:val="0"/>
          <w:numId w:val="29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Provide seed script or sample data loader.</w:t>
      </w:r>
    </w:p>
    <w:p w14:paraId="62E0A78F" w14:textId="77777777" w:rsidR="00A1622E" w:rsidRPr="00A1622E" w:rsidRDefault="00A1622E" w:rsidP="00A1622E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A1622E">
        <w:rPr>
          <w:rFonts w:ascii="Arial" w:hAnsi="Arial" w:cs="Arial"/>
          <w:b/>
          <w:bCs/>
          <w:sz w:val="24"/>
          <w:szCs w:val="24"/>
        </w:rPr>
        <w:t>Testing</w:t>
      </w:r>
      <w:proofErr w:type="spellEnd"/>
      <w:r w:rsidRPr="00A1622E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Pr="00A1622E">
        <w:rPr>
          <w:rFonts w:ascii="Arial" w:hAnsi="Arial" w:cs="Arial"/>
          <w:b/>
          <w:bCs/>
          <w:sz w:val="24"/>
          <w:szCs w:val="24"/>
        </w:rPr>
        <w:t>quality</w:t>
      </w:r>
      <w:proofErr w:type="spellEnd"/>
    </w:p>
    <w:p w14:paraId="5F88F509" w14:textId="77777777" w:rsidR="00A1622E" w:rsidRPr="00A1622E" w:rsidRDefault="00A1622E" w:rsidP="00A1622E">
      <w:pPr>
        <w:numPr>
          <w:ilvl w:val="0"/>
          <w:numId w:val="30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Unit tests for models, validation, and utilities.</w:t>
      </w:r>
    </w:p>
    <w:p w14:paraId="242D3D2D" w14:textId="77777777" w:rsidR="00A1622E" w:rsidRPr="00A1622E" w:rsidRDefault="00A1622E" w:rsidP="00A1622E">
      <w:pPr>
        <w:numPr>
          <w:ilvl w:val="0"/>
          <w:numId w:val="30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Integration tests for key API flows (users, items, price update).</w:t>
      </w:r>
    </w:p>
    <w:p w14:paraId="7690B831" w14:textId="77777777" w:rsidR="00A1622E" w:rsidRPr="00A1622E" w:rsidRDefault="00A1622E" w:rsidP="00A1622E">
      <w:pPr>
        <w:numPr>
          <w:ilvl w:val="0"/>
          <w:numId w:val="30"/>
        </w:numPr>
        <w:rPr>
          <w:rFonts w:ascii="Arial" w:hAnsi="Arial" w:cs="Arial"/>
          <w:sz w:val="24"/>
          <w:szCs w:val="24"/>
          <w:lang w:val="en-US"/>
        </w:rPr>
      </w:pPr>
      <w:r w:rsidRPr="00A1622E">
        <w:rPr>
          <w:rFonts w:ascii="Arial" w:hAnsi="Arial" w:cs="Arial"/>
          <w:sz w:val="24"/>
          <w:szCs w:val="24"/>
          <w:lang w:val="en-US"/>
        </w:rPr>
        <w:t>Manual test plan for UI flows including form submission, error cases, and WebSocket updates.</w:t>
      </w:r>
    </w:p>
    <w:p w14:paraId="142ED15E" w14:textId="44E4BF63" w:rsidR="00596CFE" w:rsidRPr="00596CFE" w:rsidRDefault="00596CFE" w:rsidP="004A6A75">
      <w:pPr>
        <w:tabs>
          <w:tab w:val="left" w:pos="1583"/>
        </w:tabs>
        <w:rPr>
          <w:lang w:val="en-US"/>
        </w:rPr>
      </w:pPr>
    </w:p>
    <w:p w14:paraId="480E169E" w14:textId="7AB4B0C3" w:rsidR="004A6A75" w:rsidRPr="00A84D83" w:rsidRDefault="004A6A75" w:rsidP="00B35CA9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  <w:r w:rsidRPr="00A1622E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>Sprint 1</w:t>
      </w:r>
      <w:r w:rsidR="00B35CA9" w:rsidRPr="00A1622E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>— API and basic configur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97"/>
        <w:gridCol w:w="4937"/>
      </w:tblGrid>
      <w:tr w:rsidR="004A6A75" w14:paraId="3A5A6293" w14:textId="77777777" w:rsidTr="004754F0">
        <w:tc>
          <w:tcPr>
            <w:tcW w:w="4697" w:type="dxa"/>
            <w:shd w:val="clear" w:color="auto" w:fill="4472C4" w:themeFill="accent1"/>
          </w:tcPr>
          <w:p w14:paraId="524566DC" w14:textId="104EA0C7" w:rsidR="004A6A75" w:rsidRPr="00A84D83" w:rsidRDefault="004A6A75" w:rsidP="00A84D83">
            <w:pPr>
              <w:tabs>
                <w:tab w:val="left" w:pos="1583"/>
              </w:tabs>
              <w:jc w:val="center"/>
              <w:rPr>
                <w:color w:val="FFFFFF" w:themeColor="background1"/>
                <w:lang w:val="en-US"/>
              </w:rPr>
            </w:pPr>
            <w:r w:rsidRPr="00A84D8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4937" w:type="dxa"/>
            <w:shd w:val="clear" w:color="auto" w:fill="4472C4" w:themeFill="accent1"/>
          </w:tcPr>
          <w:p w14:paraId="4B87F8A3" w14:textId="743C7D80" w:rsidR="004A6A75" w:rsidRPr="00A84D83" w:rsidRDefault="004A6A75" w:rsidP="00A84D83">
            <w:pPr>
              <w:tabs>
                <w:tab w:val="left" w:pos="1583"/>
              </w:tabs>
              <w:jc w:val="center"/>
              <w:rPr>
                <w:color w:val="FFFFFF" w:themeColor="background1"/>
                <w:lang w:val="en-US"/>
              </w:rPr>
            </w:pPr>
            <w:r w:rsidRPr="00A84D8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quirements</w:t>
            </w:r>
          </w:p>
        </w:tc>
      </w:tr>
      <w:tr w:rsidR="004A6A75" w14:paraId="68A34A4E" w14:textId="77777777" w:rsidTr="004754F0">
        <w:tc>
          <w:tcPr>
            <w:tcW w:w="4697" w:type="dxa"/>
          </w:tcPr>
          <w:p w14:paraId="6309DC69" w14:textId="77777777" w:rsidR="004A6A75" w:rsidRDefault="004A6A75" w:rsidP="004A6A75">
            <w:pPr>
              <w:pStyle w:val="TOCHeading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 w:rsidRPr="00A1622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As a System Administrator, I want to configure the Maven project and Spark framework, so that the application builds, runs, and exposes HTTP endpoints for development and testing.</w:t>
            </w:r>
          </w:p>
          <w:p w14:paraId="02DA3415" w14:textId="77777777" w:rsidR="004A6A75" w:rsidRDefault="004A6A75" w:rsidP="004A6A75">
            <w:pPr>
              <w:tabs>
                <w:tab w:val="left" w:pos="1583"/>
              </w:tabs>
              <w:rPr>
                <w:lang w:val="en-US"/>
              </w:rPr>
            </w:pPr>
          </w:p>
        </w:tc>
        <w:tc>
          <w:tcPr>
            <w:tcW w:w="4937" w:type="dxa"/>
          </w:tcPr>
          <w:p w14:paraId="48BFAB24" w14:textId="77777777" w:rsidR="004A6A75" w:rsidRPr="000F09F9" w:rsidRDefault="004A6A75" w:rsidP="004A6A75">
            <w:pPr>
              <w:pStyle w:val="TOCHeading"/>
              <w:numPr>
                <w:ilvl w:val="0"/>
                <w:numId w:val="32"/>
              </w:numPr>
              <w:tabs>
                <w:tab w:val="num" w:pos="72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Maven pom.xml with dependencies for JDK, Spark, 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son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/Jackson, logging, WebSocket support, and testing (JUnit).</w:t>
            </w:r>
          </w:p>
          <w:p w14:paraId="7C155E83" w14:textId="77777777" w:rsidR="004A6A75" w:rsidRPr="000F09F9" w:rsidRDefault="004A6A75" w:rsidP="004A6A75">
            <w:pPr>
              <w:pStyle w:val="TOCHeading"/>
              <w:numPr>
                <w:ilvl w:val="0"/>
                <w:numId w:val="32"/>
              </w:numPr>
              <w:tabs>
                <w:tab w:val="num" w:pos="72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tandard project structure (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/main/java, 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/main/resources, 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/test).</w:t>
            </w:r>
          </w:p>
          <w:p w14:paraId="5AD7D102" w14:textId="77777777" w:rsidR="004A6A75" w:rsidRPr="000F09F9" w:rsidRDefault="004A6A75" w:rsidP="004A6A75">
            <w:pPr>
              <w:pStyle w:val="TOCHeading"/>
              <w:numPr>
                <w:ilvl w:val="0"/>
                <w:numId w:val="32"/>
              </w:numPr>
              <w:tabs>
                <w:tab w:val="num" w:pos="72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Application entry point that starts Spark with a configurable port via environment variable or </w:t>
            </w:r>
            <w:proofErr w:type="spellStart"/>
            <w:proofErr w:type="gram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pplication.properties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.</w:t>
            </w:r>
            <w:proofErr w:type="gramEnd"/>
          </w:p>
          <w:p w14:paraId="247A18AA" w14:textId="77777777" w:rsidR="004A6A75" w:rsidRDefault="004A6A75" w:rsidP="004A6A75">
            <w:pPr>
              <w:pStyle w:val="TOCHeading"/>
              <w:numPr>
                <w:ilvl w:val="0"/>
                <w:numId w:val="32"/>
              </w:numPr>
              <w:tabs>
                <w:tab w:val="num" w:pos="72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ogging setup and a health-check endpoint (/health) that returns 200 OK and JSON status.</w:t>
            </w:r>
          </w:p>
          <w:p w14:paraId="61EB90DC" w14:textId="77777777" w:rsidR="004A6A75" w:rsidRPr="004A6A75" w:rsidRDefault="004A6A75" w:rsidP="004A6A75">
            <w:pPr>
              <w:rPr>
                <w:lang w:val="en-US" w:eastAsia="es-MX"/>
              </w:rPr>
            </w:pPr>
          </w:p>
          <w:p w14:paraId="390D2304" w14:textId="77777777" w:rsidR="004A6A75" w:rsidRPr="00D86495" w:rsidRDefault="004A6A75" w:rsidP="004A6A75">
            <w:pPr>
              <w:pStyle w:val="ListParagraph"/>
              <w:numPr>
                <w:ilvl w:val="0"/>
                <w:numId w:val="32"/>
              </w:numPr>
              <w:tabs>
                <w:tab w:val="left" w:pos="1583"/>
              </w:tabs>
              <w:rPr>
                <w:lang w:val="en-US"/>
              </w:rPr>
            </w:pPr>
            <w:r w:rsidRPr="004A6A75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/>
              </w:rPr>
              <w:t>Build scripts or Maven goals to compile, run tests, and start the app.</w:t>
            </w:r>
          </w:p>
          <w:p w14:paraId="48052439" w14:textId="77777777" w:rsidR="00D86495" w:rsidRPr="00D86495" w:rsidRDefault="00D86495" w:rsidP="00D86495">
            <w:pPr>
              <w:pStyle w:val="ListParagraph"/>
              <w:rPr>
                <w:lang w:val="en-US"/>
              </w:rPr>
            </w:pPr>
          </w:p>
          <w:p w14:paraId="5FC3D67D" w14:textId="77777777" w:rsidR="00D86495" w:rsidRDefault="00D86495" w:rsidP="00D86495">
            <w:pPr>
              <w:pStyle w:val="ListParagraph"/>
              <w:tabs>
                <w:tab w:val="left" w:pos="1583"/>
              </w:tabs>
              <w:rPr>
                <w:lang w:val="en-US"/>
              </w:rPr>
            </w:pPr>
          </w:p>
          <w:p w14:paraId="080CA85A" w14:textId="7B10EA8D" w:rsidR="00D86495" w:rsidRPr="004A6A75" w:rsidRDefault="00D86495" w:rsidP="00D86495">
            <w:pPr>
              <w:pStyle w:val="ListParagraph"/>
              <w:tabs>
                <w:tab w:val="left" w:pos="1583"/>
              </w:tabs>
              <w:rPr>
                <w:lang w:val="en-US"/>
              </w:rPr>
            </w:pPr>
          </w:p>
        </w:tc>
      </w:tr>
    </w:tbl>
    <w:p w14:paraId="46D1E569" w14:textId="77777777" w:rsidR="004A6A75" w:rsidRPr="000F09F9" w:rsidRDefault="004A6A75" w:rsidP="004A6A75">
      <w:pPr>
        <w:tabs>
          <w:tab w:val="left" w:pos="1583"/>
        </w:tabs>
        <w:rPr>
          <w:lang w:val="en-US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28"/>
        <w:gridCol w:w="5079"/>
      </w:tblGrid>
      <w:tr w:rsidR="00A1622E" w14:paraId="3C1010F2" w14:textId="77777777" w:rsidTr="00BC575D">
        <w:tc>
          <w:tcPr>
            <w:tcW w:w="5128" w:type="dxa"/>
          </w:tcPr>
          <w:p w14:paraId="2427B34A" w14:textId="2256AF0E" w:rsidR="00A1622E" w:rsidRPr="000F09F9" w:rsidRDefault="000F09F9" w:rsidP="008206ED">
            <w:pPr>
              <w:pStyle w:val="TOCHeading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 w:rsidRPr="000F09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lastRenderedPageBreak/>
              <w:t>As an API client, I want CRUD endpoints for user accounts, so that I can create, read, update, and delete users programmatically.</w:t>
            </w:r>
          </w:p>
        </w:tc>
        <w:tc>
          <w:tcPr>
            <w:tcW w:w="5079" w:type="dxa"/>
          </w:tcPr>
          <w:p w14:paraId="7D38D08E" w14:textId="14C206BE" w:rsidR="000F09F9" w:rsidRPr="000F09F9" w:rsidRDefault="000F09F9" w:rsidP="000F09F9">
            <w:pPr>
              <w:pStyle w:val="TOCHead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</w:rPr>
              <w:t>Routes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07A5C25D" w14:textId="77777777" w:rsidR="000F09F9" w:rsidRPr="000F09F9" w:rsidRDefault="000F09F9" w:rsidP="000F09F9">
            <w:pPr>
              <w:pStyle w:val="TOCHeading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OST /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/users — create </w:t>
            </w:r>
            <w:proofErr w:type="gram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gram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7D1E171D" w14:textId="77777777" w:rsidR="000F09F9" w:rsidRPr="000F09F9" w:rsidRDefault="000F09F9" w:rsidP="000F09F9">
            <w:pPr>
              <w:pStyle w:val="TOCHeading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ET /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/users — list users with optional pagination query params (page, size).</w:t>
            </w:r>
          </w:p>
          <w:p w14:paraId="0669AF9F" w14:textId="77777777" w:rsidR="000F09F9" w:rsidRPr="000F09F9" w:rsidRDefault="000F09F9" w:rsidP="000F09F9">
            <w:pPr>
              <w:pStyle w:val="TOCHeading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ET /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/users/:id — get user by id.</w:t>
            </w:r>
          </w:p>
          <w:p w14:paraId="1F831272" w14:textId="77777777" w:rsidR="000F09F9" w:rsidRPr="000F09F9" w:rsidRDefault="000F09F9" w:rsidP="000F09F9">
            <w:pPr>
              <w:pStyle w:val="TOCHeading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UT /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/users/:id — update user.</w:t>
            </w:r>
          </w:p>
          <w:p w14:paraId="02677549" w14:textId="77777777" w:rsidR="000F09F9" w:rsidRPr="000F09F9" w:rsidRDefault="000F09F9" w:rsidP="000F09F9">
            <w:pPr>
              <w:pStyle w:val="TOCHeading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LETE /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/users/:id — delete user.</w:t>
            </w:r>
          </w:p>
          <w:p w14:paraId="560B2B23" w14:textId="77E373F5" w:rsidR="000F09F9" w:rsidRPr="000F09F9" w:rsidRDefault="000F09F9" w:rsidP="000F09F9">
            <w:pPr>
              <w:pStyle w:val="TOCHeading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equest/response format: JSON; consistent envelope with status and data.</w:t>
            </w:r>
          </w:p>
          <w:p w14:paraId="0582D1B6" w14:textId="2D00121A" w:rsidR="000F09F9" w:rsidRPr="000F09F9" w:rsidRDefault="000F09F9" w:rsidP="000F09F9">
            <w:pPr>
              <w:pStyle w:val="TOCHeading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User model: id (UUID), username (string), email (string), role (string: 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uyer|seller|admin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reatedAt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(ISO8601).</w:t>
            </w:r>
          </w:p>
          <w:p w14:paraId="06B3DE21" w14:textId="768C970E" w:rsidR="000F09F9" w:rsidRPr="000F09F9" w:rsidRDefault="000F09F9" w:rsidP="000F09F9">
            <w:pPr>
              <w:pStyle w:val="TOCHeading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alidation: username (required, 3–30 chars), email (required, valid format), role constrained.</w:t>
            </w:r>
          </w:p>
          <w:p w14:paraId="3D5D5581" w14:textId="7F2625BB" w:rsidR="000F09F9" w:rsidRPr="000F09F9" w:rsidRDefault="000F09F9" w:rsidP="000F09F9">
            <w:pPr>
              <w:pStyle w:val="TOCHeading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Appropriate HTTP codes: 201 for </w:t>
            </w:r>
            <w:proofErr w:type="gram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reate</w:t>
            </w:r>
            <w:proofErr w:type="gram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200 for success, 204 for </w:t>
            </w:r>
            <w:proofErr w:type="gram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lete</w:t>
            </w:r>
            <w:proofErr w:type="gram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 400 for validation errors, 404 for not found.</w:t>
            </w:r>
          </w:p>
          <w:p w14:paraId="40A61493" w14:textId="0EB50D18" w:rsidR="000F09F9" w:rsidRPr="000F09F9" w:rsidRDefault="000F09F9" w:rsidP="000F09F9">
            <w:pPr>
              <w:pStyle w:val="TOCHeading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nit tests for each endpoint and validation scenarios.</w:t>
            </w:r>
          </w:p>
          <w:p w14:paraId="2215DEC6" w14:textId="77777777" w:rsidR="00A1622E" w:rsidRPr="000F09F9" w:rsidRDefault="00A1622E" w:rsidP="008206ED">
            <w:pPr>
              <w:pStyle w:val="TOCHeading"/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A1622E" w14:paraId="5756D5DB" w14:textId="77777777" w:rsidTr="00BC575D">
        <w:tc>
          <w:tcPr>
            <w:tcW w:w="5128" w:type="dxa"/>
          </w:tcPr>
          <w:p w14:paraId="4F66E489" w14:textId="2808144A" w:rsidR="00A1622E" w:rsidRPr="000F09F9" w:rsidRDefault="000F09F9" w:rsidP="008206ED">
            <w:pPr>
              <w:pStyle w:val="TOCHeading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 w:rsidRPr="000F09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lastRenderedPageBreak/>
              <w:t>As an API client, I want CRUD endpoints for collectible items, so that I can manage items available in the store.</w:t>
            </w:r>
          </w:p>
        </w:tc>
        <w:tc>
          <w:tcPr>
            <w:tcW w:w="5079" w:type="dxa"/>
          </w:tcPr>
          <w:p w14:paraId="6FDE817F" w14:textId="5F18FF2E" w:rsidR="000F09F9" w:rsidRPr="000F09F9" w:rsidRDefault="000F09F9" w:rsidP="000F09F9">
            <w:pPr>
              <w:pStyle w:val="TOCHeading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outes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461AE33E" w14:textId="77777777" w:rsidR="000F09F9" w:rsidRPr="000F09F9" w:rsidRDefault="000F09F9" w:rsidP="000F09F9">
            <w:pPr>
              <w:pStyle w:val="TOCHeading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OST /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/items — create item (seller or admin).</w:t>
            </w:r>
          </w:p>
          <w:p w14:paraId="108C8FFA" w14:textId="77777777" w:rsidR="000F09F9" w:rsidRPr="000F09F9" w:rsidRDefault="000F09F9" w:rsidP="000F09F9">
            <w:pPr>
              <w:pStyle w:val="TOCHeading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ET /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/items — list items with optional filters (category, 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inPrice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xPrice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 status, query).</w:t>
            </w:r>
          </w:p>
          <w:p w14:paraId="7B7C241C" w14:textId="77777777" w:rsidR="000F09F9" w:rsidRPr="000F09F9" w:rsidRDefault="000F09F9" w:rsidP="000F09F9">
            <w:pPr>
              <w:pStyle w:val="TOCHeading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ET /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/items/:id — get item details.</w:t>
            </w:r>
          </w:p>
          <w:p w14:paraId="64825283" w14:textId="77777777" w:rsidR="000F09F9" w:rsidRPr="000F09F9" w:rsidRDefault="000F09F9" w:rsidP="000F09F9">
            <w:pPr>
              <w:pStyle w:val="TOCHeading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UT /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/items/:id — update item.</w:t>
            </w:r>
          </w:p>
          <w:p w14:paraId="76A44DAB" w14:textId="77777777" w:rsidR="000F09F9" w:rsidRPr="000F09F9" w:rsidRDefault="000F09F9" w:rsidP="000F09F9">
            <w:pPr>
              <w:pStyle w:val="TOCHeading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LETE /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/items/:id — delete item.</w:t>
            </w:r>
          </w:p>
          <w:p w14:paraId="18449069" w14:textId="59D635C4" w:rsidR="000F09F9" w:rsidRPr="000F09F9" w:rsidRDefault="000F09F9" w:rsidP="000F09F9">
            <w:pPr>
              <w:pStyle w:val="TOCHeading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Item model: id (UUID), title, description, category, price (decimal), currency, stock (int), 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llerId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(UUID), status (AVAILABLE|SOLD|HIDDEN), 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reatedAt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pdatedAt</w:t>
            </w:r>
            <w:proofErr w:type="spell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79C487B3" w14:textId="77777777" w:rsidR="000F09F9" w:rsidRPr="000F09F9" w:rsidRDefault="000F09F9" w:rsidP="000F09F9">
            <w:pPr>
              <w:pStyle w:val="TOCHeading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alidation: title (required), price (&gt;=0), stock (&gt;=0), category (required).</w:t>
            </w:r>
          </w:p>
          <w:p w14:paraId="4A14FD0D" w14:textId="0396E02F" w:rsidR="000F09F9" w:rsidRPr="000F09F9" w:rsidRDefault="000F09F9" w:rsidP="000F09F9">
            <w:pPr>
              <w:pStyle w:val="TOCHeading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agination for list endpoint; consistent JSON responses and HTTP codes as above.</w:t>
            </w:r>
          </w:p>
          <w:p w14:paraId="27838EFB" w14:textId="77777777" w:rsidR="00A1622E" w:rsidRDefault="000F09F9" w:rsidP="008206ED">
            <w:pPr>
              <w:pStyle w:val="TOCHeading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nit and integration tests for standard flows and error cases.</w:t>
            </w:r>
          </w:p>
          <w:p w14:paraId="395A46B1" w14:textId="5ABCCA15" w:rsidR="00596CFE" w:rsidRPr="00596CFE" w:rsidRDefault="00596CFE" w:rsidP="00596CFE">
            <w:pPr>
              <w:rPr>
                <w:lang w:val="en-US" w:eastAsia="es-MX"/>
              </w:rPr>
            </w:pPr>
          </w:p>
        </w:tc>
      </w:tr>
      <w:tr w:rsidR="00A1622E" w14:paraId="474BA730" w14:textId="77777777" w:rsidTr="00BC575D">
        <w:tc>
          <w:tcPr>
            <w:tcW w:w="5128" w:type="dxa"/>
          </w:tcPr>
          <w:p w14:paraId="09701EF6" w14:textId="77777777" w:rsidR="000F09F9" w:rsidRPr="000F09F9" w:rsidRDefault="000F09F9" w:rsidP="000F09F9">
            <w:pPr>
              <w:pStyle w:val="TOCHeading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0F09F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As a Developer, I want centralized error handling and JSON error payloads, so that API clients receive consistent, actionable error messages.</w:t>
            </w:r>
          </w:p>
          <w:p w14:paraId="39571F6E" w14:textId="77777777" w:rsidR="00A1622E" w:rsidRPr="000F09F9" w:rsidRDefault="00A1622E" w:rsidP="000F09F9">
            <w:pPr>
              <w:pStyle w:val="TOCHeading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079" w:type="dxa"/>
          </w:tcPr>
          <w:p w14:paraId="3CB6F831" w14:textId="72879C76" w:rsidR="000F09F9" w:rsidRPr="000F09F9" w:rsidRDefault="000F09F9" w:rsidP="00796E4E">
            <w:pPr>
              <w:pStyle w:val="TOCHeading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</w:t>
            </w: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obal exception handler that maps exceptions to HTTP responses.</w:t>
            </w:r>
          </w:p>
          <w:p w14:paraId="525C4871" w14:textId="325FF3AC" w:rsidR="000F09F9" w:rsidRPr="000F09F9" w:rsidRDefault="000F09F9" w:rsidP="00796E4E">
            <w:pPr>
              <w:pStyle w:val="TOCHeading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Error response shape: </w:t>
            </w:r>
            <w:proofErr w:type="gram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rrorCode</w:t>
            </w:r>
            <w:proofErr w:type="spellEnd"/>
            <w:proofErr w:type="gram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 message, details</w:t>
            </w:r>
            <w:proofErr w:type="gramStart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? }</w:t>
            </w:r>
            <w:proofErr w:type="gramEnd"/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3953EC52" w14:textId="44F4F669" w:rsidR="000F09F9" w:rsidRPr="000F09F9" w:rsidRDefault="000F09F9" w:rsidP="00796E4E">
            <w:pPr>
              <w:pStyle w:val="TOCHeading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andle validation errors (400), resource not found (404), conflict (409), internal errors (500).</w:t>
            </w:r>
          </w:p>
          <w:p w14:paraId="1A95F490" w14:textId="77777777" w:rsidR="00A1622E" w:rsidRDefault="000F09F9" w:rsidP="008206ED">
            <w:pPr>
              <w:pStyle w:val="TOCHeading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F09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og errors with stack traces for server-side logs; avoid revealing internal details in responses.</w:t>
            </w:r>
          </w:p>
          <w:p w14:paraId="5E5D95E0" w14:textId="6F291D59" w:rsidR="00D86495" w:rsidRPr="00D86495" w:rsidRDefault="00D86495" w:rsidP="00D86495">
            <w:pPr>
              <w:rPr>
                <w:lang w:val="en-US" w:eastAsia="es-MX"/>
              </w:rPr>
            </w:pPr>
          </w:p>
        </w:tc>
      </w:tr>
    </w:tbl>
    <w:p w14:paraId="1A514293" w14:textId="77777777" w:rsidR="004754F0" w:rsidRDefault="004754F0" w:rsidP="004754F0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</w:p>
    <w:p w14:paraId="7D8DFF18" w14:textId="1BC2C6CC" w:rsidR="00CA4D58" w:rsidRPr="004754F0" w:rsidRDefault="000F09F9" w:rsidP="004754F0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  <w:r w:rsidRPr="004754F0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>Sprint 2 — Views, templates, forms, and exception handling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28"/>
        <w:gridCol w:w="5079"/>
      </w:tblGrid>
      <w:tr w:rsidR="00BC575D" w:rsidRPr="00796E4E" w14:paraId="51AE8CB5" w14:textId="77777777" w:rsidTr="00BC575D">
        <w:tc>
          <w:tcPr>
            <w:tcW w:w="5128" w:type="dxa"/>
            <w:shd w:val="clear" w:color="auto" w:fill="4472C4" w:themeFill="accent1"/>
          </w:tcPr>
          <w:p w14:paraId="7B4A357E" w14:textId="1BB6BC18" w:rsidR="00BC575D" w:rsidRPr="00796E4E" w:rsidRDefault="00BC575D" w:rsidP="00BC575D">
            <w:pPr>
              <w:jc w:val="center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A84D8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5079" w:type="dxa"/>
            <w:shd w:val="clear" w:color="auto" w:fill="4472C4" w:themeFill="accent1"/>
          </w:tcPr>
          <w:p w14:paraId="68F31D0E" w14:textId="58970B31" w:rsidR="00BC575D" w:rsidRPr="00796E4E" w:rsidRDefault="00BC575D" w:rsidP="00BC575D">
            <w:pPr>
              <w:pStyle w:val="ListParagraph"/>
              <w:jc w:val="center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A84D8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quirements</w:t>
            </w:r>
            <w:r w:rsidRPr="00A84D8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</w:tr>
      <w:tr w:rsidR="00BC575D" w:rsidRPr="00796E4E" w14:paraId="66E12F6D" w14:textId="77777777" w:rsidTr="004754F0">
        <w:tc>
          <w:tcPr>
            <w:tcW w:w="5128" w:type="dxa"/>
          </w:tcPr>
          <w:p w14:paraId="7B4F0360" w14:textId="1B6A6848" w:rsidR="00BC575D" w:rsidRPr="00796E4E" w:rsidRDefault="00BC575D" w:rsidP="00BC575D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As a Shopper, I want a public item listing page, so that I can browse available collectibles.</w:t>
            </w:r>
          </w:p>
        </w:tc>
        <w:tc>
          <w:tcPr>
            <w:tcW w:w="5079" w:type="dxa"/>
          </w:tcPr>
          <w:p w14:paraId="0916BC0D" w14:textId="77777777" w:rsidR="00BC575D" w:rsidRPr="00796E4E" w:rsidRDefault="00BC575D" w:rsidP="00BC575D">
            <w:pPr>
              <w:pStyle w:val="ListParagraph"/>
              <w:numPr>
                <w:ilvl w:val="0"/>
                <w:numId w:val="47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Mustache templates for pages.</w:t>
            </w:r>
          </w:p>
          <w:p w14:paraId="483904B5" w14:textId="77777777" w:rsidR="00BC575D" w:rsidRPr="00796E4E" w:rsidRDefault="00BC575D" w:rsidP="00BC575D">
            <w:pPr>
              <w:pStyle w:val="ListParagraph"/>
              <w:numPr>
                <w:ilvl w:val="0"/>
                <w:numId w:val="47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Route GET /items renders items view populated server-side.</w:t>
            </w:r>
          </w:p>
          <w:p w14:paraId="4E766041" w14:textId="77777777" w:rsidR="00BC575D" w:rsidRPr="00796E4E" w:rsidRDefault="00BC575D" w:rsidP="00BC575D">
            <w:pPr>
              <w:pStyle w:val="ListParagraph"/>
              <w:numPr>
                <w:ilvl w:val="0"/>
                <w:numId w:val="47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 xml:space="preserve">Server-side supports applying same filters used by </w:t>
            </w:r>
            <w:proofErr w:type="gramStart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API;</w:t>
            </w:r>
            <w:proofErr w:type="gramEnd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 xml:space="preserve"> HTML lists items with title, thumbnail, price, status.</w:t>
            </w:r>
          </w:p>
          <w:p w14:paraId="2E5788E9" w14:textId="77777777" w:rsidR="00BC575D" w:rsidRPr="00796E4E" w:rsidRDefault="00BC575D" w:rsidP="00BC575D">
            <w:pPr>
              <w:pStyle w:val="ListParagraph"/>
              <w:numPr>
                <w:ilvl w:val="0"/>
                <w:numId w:val="47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Responsive basic layout (HTML/CSS) and accessible markup (alt attributes, headings).</w:t>
            </w:r>
          </w:p>
          <w:p w14:paraId="6F2C30AD" w14:textId="77777777" w:rsidR="00BC575D" w:rsidRPr="00796E4E" w:rsidRDefault="00BC575D" w:rsidP="00BC575D">
            <w:pPr>
              <w:pStyle w:val="ListParagraph"/>
              <w:numPr>
                <w:ilvl w:val="0"/>
                <w:numId w:val="47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Server provides necessary model data to template (items, pagination info, filter state).</w:t>
            </w:r>
          </w:p>
          <w:p w14:paraId="214172E3" w14:textId="77777777" w:rsidR="00BC575D" w:rsidRPr="00796E4E" w:rsidRDefault="00BC575D" w:rsidP="00D86495">
            <w:pPr>
              <w:pStyle w:val="ListParagraph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</w:p>
        </w:tc>
      </w:tr>
      <w:tr w:rsidR="00BC575D" w:rsidRPr="00796E4E" w14:paraId="6283FCA6" w14:textId="77777777" w:rsidTr="004754F0">
        <w:tc>
          <w:tcPr>
            <w:tcW w:w="5128" w:type="dxa"/>
          </w:tcPr>
          <w:p w14:paraId="3058E7CD" w14:textId="22888369" w:rsidR="00BC575D" w:rsidRPr="00796E4E" w:rsidRDefault="00BC575D" w:rsidP="00BC575D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As a Seller, I want an item creation form in the UI, so that I can submit offers to list new collectibles.</w:t>
            </w:r>
          </w:p>
        </w:tc>
        <w:tc>
          <w:tcPr>
            <w:tcW w:w="5079" w:type="dxa"/>
          </w:tcPr>
          <w:p w14:paraId="0A68B4BF" w14:textId="7C3B1F26" w:rsidR="00BC575D" w:rsidRPr="00796E4E" w:rsidRDefault="00BC575D" w:rsidP="00BC575D">
            <w:pPr>
              <w:pStyle w:val="ListParagraph"/>
              <w:numPr>
                <w:ilvl w:val="0"/>
                <w:numId w:val="46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 xml:space="preserve">GET /items/new renders form template; POST /items </w:t>
            </w:r>
            <w:proofErr w:type="gramStart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handles</w:t>
            </w:r>
            <w:proofErr w:type="gramEnd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 xml:space="preserve"> form submission.</w:t>
            </w:r>
          </w:p>
          <w:p w14:paraId="6DEAC1E0" w14:textId="41ED882A" w:rsidR="00BC575D" w:rsidRPr="00796E4E" w:rsidRDefault="00BC575D" w:rsidP="00BC575D">
            <w:pPr>
              <w:pStyle w:val="ListParagraph"/>
              <w:numPr>
                <w:ilvl w:val="0"/>
                <w:numId w:val="46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Form fields: title, description, category (select), price, currency, stock, images (optional URL), tags.</w:t>
            </w:r>
          </w:p>
          <w:p w14:paraId="621C9AF2" w14:textId="39C3C7A2" w:rsidR="00BC575D" w:rsidRPr="00796E4E" w:rsidRDefault="00BC575D" w:rsidP="00BC575D">
            <w:pPr>
              <w:pStyle w:val="ListParagraph"/>
              <w:numPr>
                <w:ilvl w:val="0"/>
                <w:numId w:val="46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Server-side validation with clear UI error messages shown in template.</w:t>
            </w:r>
          </w:p>
          <w:p w14:paraId="7E711764" w14:textId="19052742" w:rsidR="00BC575D" w:rsidRPr="00796E4E" w:rsidRDefault="00BC575D" w:rsidP="00BC575D">
            <w:pPr>
              <w:pStyle w:val="ListParagraph"/>
              <w:numPr>
                <w:ilvl w:val="0"/>
                <w:numId w:val="46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On success, redirect to item details page with success flash message.</w:t>
            </w:r>
          </w:p>
          <w:p w14:paraId="539B6398" w14:textId="65A09E03" w:rsidR="00BC575D" w:rsidRPr="00796E4E" w:rsidRDefault="00BC575D" w:rsidP="00BC575D">
            <w:pPr>
              <w:pStyle w:val="ListParagraph"/>
              <w:numPr>
                <w:ilvl w:val="0"/>
                <w:numId w:val="46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CSRF protection for form submissions.</w:t>
            </w:r>
          </w:p>
          <w:p w14:paraId="5DC17A77" w14:textId="77777777" w:rsidR="00BC575D" w:rsidRPr="00796E4E" w:rsidRDefault="00BC575D" w:rsidP="00BC575D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</w:p>
        </w:tc>
      </w:tr>
      <w:tr w:rsidR="00BC575D" w:rsidRPr="00796E4E" w14:paraId="5AD6D523" w14:textId="77777777" w:rsidTr="004754F0">
        <w:tc>
          <w:tcPr>
            <w:tcW w:w="5128" w:type="dxa"/>
          </w:tcPr>
          <w:p w14:paraId="7C8048D6" w14:textId="777BA59A" w:rsidR="00BC575D" w:rsidRPr="00796E4E" w:rsidRDefault="00BC575D" w:rsidP="00BC575D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lastRenderedPageBreak/>
              <w:t>As a Shopper, I want an item detail page, so that I can see full information and contact or purchase options.</w:t>
            </w:r>
          </w:p>
        </w:tc>
        <w:tc>
          <w:tcPr>
            <w:tcW w:w="5079" w:type="dxa"/>
          </w:tcPr>
          <w:p w14:paraId="69DCB336" w14:textId="014DD467" w:rsidR="00BC575D" w:rsidRPr="00796E4E" w:rsidRDefault="00BC575D" w:rsidP="00BC575D">
            <w:pPr>
              <w:pStyle w:val="ListParagraph"/>
              <w:numPr>
                <w:ilvl w:val="0"/>
                <w:numId w:val="46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GET /items/:id renders detail template with images, full description, seller info, price, stock, and status.</w:t>
            </w:r>
          </w:p>
          <w:p w14:paraId="52D41647" w14:textId="29789D04" w:rsidR="00BC575D" w:rsidRPr="00796E4E" w:rsidRDefault="00BC575D" w:rsidP="00BC575D">
            <w:pPr>
              <w:pStyle w:val="ListParagraph"/>
              <w:numPr>
                <w:ilvl w:val="0"/>
                <w:numId w:val="46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Action buttons depend on status and user role (Buy, Make Offer, Edit for owner).</w:t>
            </w:r>
          </w:p>
          <w:p w14:paraId="2D677EB5" w14:textId="00EEC784" w:rsidR="00BC575D" w:rsidRPr="00796E4E" w:rsidRDefault="00BC575D" w:rsidP="00BC575D">
            <w:pPr>
              <w:pStyle w:val="ListParagraph"/>
              <w:numPr>
                <w:ilvl w:val="0"/>
                <w:numId w:val="46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Graceful handling and user-friendly error page when item not found or unavailable.</w:t>
            </w:r>
          </w:p>
          <w:p w14:paraId="60774675" w14:textId="77777777" w:rsidR="00BC575D" w:rsidRPr="00796E4E" w:rsidRDefault="00BC575D" w:rsidP="00BC575D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</w:p>
        </w:tc>
      </w:tr>
      <w:tr w:rsidR="00BC575D" w:rsidRPr="00796E4E" w14:paraId="1AC01A60" w14:textId="77777777" w:rsidTr="004754F0">
        <w:tc>
          <w:tcPr>
            <w:tcW w:w="5128" w:type="dxa"/>
          </w:tcPr>
          <w:p w14:paraId="552462F0" w14:textId="77777777" w:rsidR="00BC575D" w:rsidRPr="000F09F9" w:rsidRDefault="00BC575D" w:rsidP="00BC575D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0F09F9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As a Developer, I want robust form validation and user-friendly error handling, so that user input problems are clearly communicated.</w:t>
            </w:r>
          </w:p>
          <w:p w14:paraId="7EBB895C" w14:textId="77777777" w:rsidR="00BC575D" w:rsidRPr="00796E4E" w:rsidRDefault="00BC575D" w:rsidP="00BC575D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</w:p>
        </w:tc>
        <w:tc>
          <w:tcPr>
            <w:tcW w:w="5079" w:type="dxa"/>
          </w:tcPr>
          <w:p w14:paraId="241E5ACF" w14:textId="3A9BF57C" w:rsidR="00BC575D" w:rsidRPr="00796E4E" w:rsidRDefault="00BC575D" w:rsidP="00BC575D">
            <w:pPr>
              <w:pStyle w:val="ListParagraph"/>
              <w:numPr>
                <w:ilvl w:val="0"/>
                <w:numId w:val="46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Server-side validators with field-level error messages returned to template.</w:t>
            </w:r>
          </w:p>
          <w:p w14:paraId="3B8E8DF7" w14:textId="13B02BAB" w:rsidR="00BC575D" w:rsidRPr="00796E4E" w:rsidRDefault="00BC575D" w:rsidP="00BC575D">
            <w:pPr>
              <w:pStyle w:val="ListParagraph"/>
              <w:numPr>
                <w:ilvl w:val="0"/>
                <w:numId w:val="46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Client-side basic validation for better UX (non-authoritative).</w:t>
            </w:r>
          </w:p>
          <w:p w14:paraId="66E9239B" w14:textId="51818FC5" w:rsidR="00BC575D" w:rsidRPr="00796E4E" w:rsidRDefault="00BC575D" w:rsidP="00BC575D">
            <w:pPr>
              <w:pStyle w:val="ListParagraph"/>
              <w:numPr>
                <w:ilvl w:val="0"/>
                <w:numId w:val="46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 xml:space="preserve">Exception handling route for template rendering errors that </w:t>
            </w:r>
            <w:proofErr w:type="gramStart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returns</w:t>
            </w:r>
            <w:proofErr w:type="gramEnd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 xml:space="preserve"> a neat error page (500) and logs details.</w:t>
            </w:r>
          </w:p>
          <w:p w14:paraId="7B9192F7" w14:textId="77777777" w:rsidR="00BC575D" w:rsidRPr="00796E4E" w:rsidRDefault="00BC575D" w:rsidP="00BC575D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</w:p>
        </w:tc>
      </w:tr>
    </w:tbl>
    <w:p w14:paraId="49B6C59D" w14:textId="77777777" w:rsidR="000F09F9" w:rsidRPr="00796E4E" w:rsidRDefault="000F09F9" w:rsidP="000F09F9">
      <w:pPr>
        <w:rPr>
          <w:rFonts w:ascii="Arial" w:eastAsiaTheme="majorEastAsia" w:hAnsi="Arial" w:cs="Arial"/>
          <w:color w:val="000000" w:themeColor="text1"/>
          <w:sz w:val="24"/>
          <w:szCs w:val="24"/>
          <w:lang w:val="en-US" w:eastAsia="es-MX"/>
        </w:rPr>
      </w:pPr>
    </w:p>
    <w:p w14:paraId="2792841C" w14:textId="1B15E936" w:rsidR="000F09F9" w:rsidRPr="004754F0" w:rsidRDefault="000F09F9" w:rsidP="000F09F9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  <w:r w:rsidRPr="004754F0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>Sprint 3 — Filters, security, and real-time update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28"/>
        <w:gridCol w:w="5079"/>
      </w:tblGrid>
      <w:tr w:rsidR="001C446B" w:rsidRPr="00796E4E" w14:paraId="6BF7B585" w14:textId="77777777" w:rsidTr="00C67894">
        <w:tc>
          <w:tcPr>
            <w:tcW w:w="5128" w:type="dxa"/>
            <w:shd w:val="clear" w:color="auto" w:fill="4472C4" w:themeFill="accent1"/>
          </w:tcPr>
          <w:p w14:paraId="30F2B599" w14:textId="49831249" w:rsidR="001C446B" w:rsidRPr="00796E4E" w:rsidRDefault="001C446B" w:rsidP="001C446B">
            <w:pPr>
              <w:jc w:val="center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A84D8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5079" w:type="dxa"/>
            <w:shd w:val="clear" w:color="auto" w:fill="4472C4" w:themeFill="accent1"/>
          </w:tcPr>
          <w:p w14:paraId="6A2D6E92" w14:textId="0DECF59D" w:rsidR="001C446B" w:rsidRPr="00796E4E" w:rsidRDefault="001C446B" w:rsidP="001C446B">
            <w:pPr>
              <w:pStyle w:val="ListParagraph"/>
              <w:jc w:val="center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A84D8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Requirements </w:t>
            </w:r>
          </w:p>
        </w:tc>
      </w:tr>
      <w:tr w:rsidR="001C446B" w:rsidRPr="00796E4E" w14:paraId="4D162B35" w14:textId="77777777" w:rsidTr="00C67894">
        <w:tc>
          <w:tcPr>
            <w:tcW w:w="5128" w:type="dxa"/>
          </w:tcPr>
          <w:p w14:paraId="7FB7D092" w14:textId="1DC7F31D" w:rsidR="001C446B" w:rsidRPr="00796E4E" w:rsidRDefault="001C446B" w:rsidP="001C446B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As a Shopper, I want to filter and sort items, so that I can quickly find collectibles matching my preferences.</w:t>
            </w:r>
          </w:p>
        </w:tc>
        <w:tc>
          <w:tcPr>
            <w:tcW w:w="5079" w:type="dxa"/>
          </w:tcPr>
          <w:p w14:paraId="1D86E423" w14:textId="77777777" w:rsidR="001C446B" w:rsidRPr="00796E4E" w:rsidRDefault="001C446B" w:rsidP="001C446B">
            <w:pPr>
              <w:pStyle w:val="ListParagraph"/>
              <w:numPr>
                <w:ilvl w:val="0"/>
                <w:numId w:val="48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UI controls for filters: category, price range, availability, seller, tags, text search.</w:t>
            </w:r>
          </w:p>
          <w:p w14:paraId="5AEAC690" w14:textId="77777777" w:rsidR="001C446B" w:rsidRPr="00796E4E" w:rsidRDefault="001C446B" w:rsidP="001C446B">
            <w:pPr>
              <w:pStyle w:val="ListParagraph"/>
              <w:numPr>
                <w:ilvl w:val="0"/>
                <w:numId w:val="48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 xml:space="preserve">Sort options: price </w:t>
            </w:r>
            <w:proofErr w:type="spellStart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asc</w:t>
            </w:r>
            <w:proofErr w:type="spellEnd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/desc, newest, most popular.</w:t>
            </w:r>
          </w:p>
          <w:p w14:paraId="7BD076D3" w14:textId="77777777" w:rsidR="001C446B" w:rsidRPr="00796E4E" w:rsidRDefault="001C446B" w:rsidP="001C446B">
            <w:pPr>
              <w:pStyle w:val="ListParagraph"/>
              <w:numPr>
                <w:ilvl w:val="0"/>
                <w:numId w:val="48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Server-side endpoints must accept filter and sort query params and return filtered, paginated results.</w:t>
            </w:r>
          </w:p>
          <w:p w14:paraId="076B67CE" w14:textId="77777777" w:rsidR="001C446B" w:rsidRPr="00796E4E" w:rsidRDefault="001C446B" w:rsidP="001C446B">
            <w:pPr>
              <w:pStyle w:val="ListParagraph"/>
              <w:numPr>
                <w:ilvl w:val="0"/>
                <w:numId w:val="48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Apply filters both for API GET /</w:t>
            </w:r>
            <w:proofErr w:type="spellStart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api</w:t>
            </w:r>
            <w:proofErr w:type="spellEnd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 xml:space="preserve">/items and </w:t>
            </w:r>
            <w:proofErr w:type="gramStart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server-rendered</w:t>
            </w:r>
            <w:proofErr w:type="gramEnd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 xml:space="preserve"> GET /items, producing identical results.</w:t>
            </w:r>
          </w:p>
          <w:p w14:paraId="3E79F3B9" w14:textId="77777777" w:rsidR="001C446B" w:rsidRPr="00796E4E" w:rsidRDefault="001C446B" w:rsidP="001C446B">
            <w:pPr>
              <w:pStyle w:val="ListParagraph"/>
              <w:numPr>
                <w:ilvl w:val="0"/>
                <w:numId w:val="48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Ensure safe input handling to prevent injection attacks.</w:t>
            </w:r>
          </w:p>
          <w:p w14:paraId="49C95D89" w14:textId="77777777" w:rsidR="001C446B" w:rsidRPr="00796E4E" w:rsidRDefault="001C446B" w:rsidP="00A15337">
            <w:pPr>
              <w:pStyle w:val="ListParagraph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</w:p>
        </w:tc>
      </w:tr>
      <w:tr w:rsidR="001C446B" w:rsidRPr="00796E4E" w14:paraId="1621E492" w14:textId="77777777" w:rsidTr="00C67894">
        <w:tc>
          <w:tcPr>
            <w:tcW w:w="5128" w:type="dxa"/>
          </w:tcPr>
          <w:p w14:paraId="772F7064" w14:textId="77777777" w:rsidR="001C446B" w:rsidRPr="000F09F9" w:rsidRDefault="001C446B" w:rsidP="001C446B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0F09F9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 xml:space="preserve">As a Site Administrator, I want </w:t>
            </w:r>
            <w:proofErr w:type="gramStart"/>
            <w:r w:rsidRPr="000F09F9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request</w:t>
            </w:r>
            <w:proofErr w:type="gramEnd"/>
            <w:r w:rsidRPr="000F09F9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 xml:space="preserve"> filters (middleware) applied centrally, so that common logic is enforced consistently.</w:t>
            </w:r>
          </w:p>
          <w:p w14:paraId="18FBB165" w14:textId="77777777" w:rsidR="001C446B" w:rsidRPr="00796E4E" w:rsidRDefault="001C446B" w:rsidP="001C446B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</w:p>
        </w:tc>
        <w:tc>
          <w:tcPr>
            <w:tcW w:w="5079" w:type="dxa"/>
          </w:tcPr>
          <w:p w14:paraId="40933375" w14:textId="1736AA2F" w:rsidR="001C446B" w:rsidRPr="00796E4E" w:rsidRDefault="001C446B" w:rsidP="001C446B">
            <w:pPr>
              <w:pStyle w:val="ListParagraph"/>
              <w:numPr>
                <w:ilvl w:val="0"/>
                <w:numId w:val="48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Implement Spark filters or before/after handlers for:</w:t>
            </w:r>
          </w:p>
          <w:p w14:paraId="6A29D509" w14:textId="77777777" w:rsidR="001C446B" w:rsidRPr="000F09F9" w:rsidRDefault="001C446B" w:rsidP="001C446B">
            <w:pPr>
              <w:numPr>
                <w:ilvl w:val="0"/>
                <w:numId w:val="48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0F09F9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Logging requests and responses (basic info).</w:t>
            </w:r>
          </w:p>
          <w:p w14:paraId="61DEA9B0" w14:textId="77777777" w:rsidR="001C446B" w:rsidRPr="000F09F9" w:rsidRDefault="001C446B" w:rsidP="001C446B">
            <w:pPr>
              <w:numPr>
                <w:ilvl w:val="0"/>
                <w:numId w:val="48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0F09F9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Authentication checks for protected routes.</w:t>
            </w:r>
          </w:p>
          <w:p w14:paraId="3620A299" w14:textId="77777777" w:rsidR="001C446B" w:rsidRDefault="001C446B" w:rsidP="001C446B">
            <w:pPr>
              <w:numPr>
                <w:ilvl w:val="0"/>
                <w:numId w:val="48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0F09F9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CORS configuration for API endpoints.</w:t>
            </w:r>
          </w:p>
          <w:p w14:paraId="59E13AA0" w14:textId="77777777" w:rsidR="00A15337" w:rsidRPr="000F09F9" w:rsidRDefault="00A15337" w:rsidP="00A15337">
            <w:pPr>
              <w:ind w:left="72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</w:p>
          <w:p w14:paraId="1D0AA35F" w14:textId="77777777" w:rsidR="001C446B" w:rsidRPr="000F09F9" w:rsidRDefault="001C446B" w:rsidP="001C446B">
            <w:pPr>
              <w:numPr>
                <w:ilvl w:val="0"/>
                <w:numId w:val="48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0F09F9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lastRenderedPageBreak/>
              <w:t>Common headers (Content-Type, cache-control).</w:t>
            </w:r>
          </w:p>
          <w:p w14:paraId="3C2A3A8B" w14:textId="3EFA56D8" w:rsidR="001C446B" w:rsidRPr="00796E4E" w:rsidRDefault="001C446B" w:rsidP="001C446B">
            <w:pPr>
              <w:pStyle w:val="ListParagraph"/>
              <w:numPr>
                <w:ilvl w:val="0"/>
                <w:numId w:val="48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Filters should be configurable and have minimal latency impact.</w:t>
            </w:r>
          </w:p>
          <w:p w14:paraId="0AD12FC2" w14:textId="77777777" w:rsidR="001C446B" w:rsidRPr="00796E4E" w:rsidRDefault="001C446B" w:rsidP="001C446B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</w:p>
        </w:tc>
      </w:tr>
      <w:tr w:rsidR="001C446B" w:rsidRPr="00796E4E" w14:paraId="76A5A7CB" w14:textId="77777777" w:rsidTr="00C67894">
        <w:tc>
          <w:tcPr>
            <w:tcW w:w="5128" w:type="dxa"/>
          </w:tcPr>
          <w:p w14:paraId="2D4A6645" w14:textId="34B6EFB9" w:rsidR="001C446B" w:rsidRPr="00796E4E" w:rsidRDefault="001C446B" w:rsidP="001C446B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lastRenderedPageBreak/>
              <w:t>As a Shopper, I want real-time price updates on item listing and detail pages, so that I always see the latest price without refreshing.</w:t>
            </w:r>
          </w:p>
        </w:tc>
        <w:tc>
          <w:tcPr>
            <w:tcW w:w="5079" w:type="dxa"/>
          </w:tcPr>
          <w:p w14:paraId="3686F430" w14:textId="2CD3C284" w:rsidR="001C446B" w:rsidRPr="00796E4E" w:rsidRDefault="001C446B" w:rsidP="001C446B">
            <w:pPr>
              <w:pStyle w:val="ListParagraph"/>
              <w:numPr>
                <w:ilvl w:val="0"/>
                <w:numId w:val="50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WebSocket endpoint (e.g., /</w:t>
            </w:r>
            <w:proofErr w:type="spellStart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ws</w:t>
            </w:r>
            <w:proofErr w:type="spellEnd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/prices) to broadcast price updates.</w:t>
            </w:r>
          </w:p>
          <w:p w14:paraId="7252B664" w14:textId="40BFA4B1" w:rsidR="001C446B" w:rsidRPr="00796E4E" w:rsidRDefault="001C446B" w:rsidP="001C446B">
            <w:pPr>
              <w:pStyle w:val="ListParagraph"/>
              <w:numPr>
                <w:ilvl w:val="0"/>
                <w:numId w:val="50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Server-side logic to publish price changes when an item is updated (PUT /</w:t>
            </w:r>
            <w:proofErr w:type="spellStart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api</w:t>
            </w:r>
            <w:proofErr w:type="spellEnd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/items/:id or internal price-change events).</w:t>
            </w:r>
          </w:p>
          <w:p w14:paraId="6A2C1C2D" w14:textId="57F04449" w:rsidR="001C446B" w:rsidRPr="00796E4E" w:rsidRDefault="001C446B" w:rsidP="001C446B">
            <w:pPr>
              <w:pStyle w:val="ListParagraph"/>
              <w:numPr>
                <w:ilvl w:val="0"/>
                <w:numId w:val="50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Client-side JS to open WebSocket, subscribe to item channels or receive update messages, and update DOM price fields in real time.</w:t>
            </w:r>
          </w:p>
          <w:p w14:paraId="3941E24F" w14:textId="410DD5FE" w:rsidR="001C446B" w:rsidRPr="00796E4E" w:rsidRDefault="001C446B" w:rsidP="001C446B">
            <w:pPr>
              <w:pStyle w:val="ListParagraph"/>
              <w:numPr>
                <w:ilvl w:val="0"/>
                <w:numId w:val="50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 xml:space="preserve">Message format: JSON with </w:t>
            </w:r>
            <w:proofErr w:type="spellStart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itemId</w:t>
            </w:r>
            <w:proofErr w:type="spellEnd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 xml:space="preserve">, </w:t>
            </w:r>
            <w:proofErr w:type="spellStart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newPrice</w:t>
            </w:r>
            <w:proofErr w:type="spellEnd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, currency, timestamp.</w:t>
            </w:r>
          </w:p>
          <w:p w14:paraId="2F93C31F" w14:textId="505C0244" w:rsidR="001C446B" w:rsidRPr="00796E4E" w:rsidRDefault="001C446B" w:rsidP="001C446B">
            <w:pPr>
              <w:pStyle w:val="ListParagraph"/>
              <w:numPr>
                <w:ilvl w:val="0"/>
                <w:numId w:val="50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Handle connection lifecycle events (reconnect, error) gracefully in client code.</w:t>
            </w:r>
          </w:p>
          <w:p w14:paraId="1A422582" w14:textId="77777777" w:rsidR="001C446B" w:rsidRPr="00796E4E" w:rsidRDefault="001C446B" w:rsidP="001C446B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</w:p>
        </w:tc>
      </w:tr>
      <w:tr w:rsidR="001C446B" w:rsidRPr="00796E4E" w14:paraId="01C18FC3" w14:textId="77777777" w:rsidTr="00C67894">
        <w:tc>
          <w:tcPr>
            <w:tcW w:w="5128" w:type="dxa"/>
          </w:tcPr>
          <w:p w14:paraId="4C230018" w14:textId="6CF500D5" w:rsidR="001C446B" w:rsidRPr="00796E4E" w:rsidRDefault="001C446B" w:rsidP="001C446B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As a Developer, I want data validation and optimistic concurrency for price updates, so that simultaneous edits don't cause inconsistent state.</w:t>
            </w:r>
          </w:p>
        </w:tc>
        <w:tc>
          <w:tcPr>
            <w:tcW w:w="5079" w:type="dxa"/>
          </w:tcPr>
          <w:p w14:paraId="10E9CF6E" w14:textId="77777777" w:rsidR="001C446B" w:rsidRPr="00796E4E" w:rsidRDefault="001C446B" w:rsidP="001C446B">
            <w:pPr>
              <w:pStyle w:val="ListParagraph"/>
              <w:numPr>
                <w:ilvl w:val="0"/>
                <w:numId w:val="49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 xml:space="preserve">Item updates include an optimistic concurrency token (version or </w:t>
            </w:r>
            <w:proofErr w:type="spellStart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updatedAt</w:t>
            </w:r>
            <w:proofErr w:type="spellEnd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).</w:t>
            </w:r>
          </w:p>
          <w:p w14:paraId="74C7788A" w14:textId="77777777" w:rsidR="001C446B" w:rsidRPr="000F09F9" w:rsidRDefault="001C446B" w:rsidP="001C446B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</w:p>
          <w:p w14:paraId="23682E36" w14:textId="77777777" w:rsidR="001C446B" w:rsidRPr="00796E4E" w:rsidRDefault="001C446B" w:rsidP="001C446B">
            <w:pPr>
              <w:pStyle w:val="ListParagraph"/>
              <w:numPr>
                <w:ilvl w:val="0"/>
                <w:numId w:val="49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PUT /</w:t>
            </w:r>
            <w:proofErr w:type="spellStart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api</w:t>
            </w:r>
            <w:proofErr w:type="spellEnd"/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/items/:id rejects updates with stale tokens with 409 Conflict and explanatory error.</w:t>
            </w:r>
          </w:p>
          <w:p w14:paraId="6EC18CA1" w14:textId="77777777" w:rsidR="001C446B" w:rsidRPr="000F09F9" w:rsidRDefault="001C446B" w:rsidP="001C446B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</w:p>
          <w:p w14:paraId="12EB3419" w14:textId="77777777" w:rsidR="001C446B" w:rsidRDefault="001C446B" w:rsidP="001C446B">
            <w:pPr>
              <w:pStyle w:val="ListParagraph"/>
              <w:numPr>
                <w:ilvl w:val="0"/>
                <w:numId w:val="49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WebSocket broadcasts reflect committed updates only.</w:t>
            </w:r>
          </w:p>
          <w:p w14:paraId="75C7818A" w14:textId="123CF37A" w:rsidR="00A15337" w:rsidRPr="00A15337" w:rsidRDefault="00A15337" w:rsidP="00A15337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</w:p>
        </w:tc>
      </w:tr>
      <w:tr w:rsidR="001C446B" w:rsidRPr="00796E4E" w14:paraId="12D58B1B" w14:textId="77777777" w:rsidTr="00C67894">
        <w:tc>
          <w:tcPr>
            <w:tcW w:w="5128" w:type="dxa"/>
          </w:tcPr>
          <w:p w14:paraId="79B4CC6E" w14:textId="59263FA1" w:rsidR="001C446B" w:rsidRPr="00796E4E" w:rsidRDefault="001C446B" w:rsidP="001C446B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As a Security Officer, I want authentication and role-based access control, so that actions like creating/editing/deleting items are limited to authorized users.</w:t>
            </w:r>
          </w:p>
        </w:tc>
        <w:tc>
          <w:tcPr>
            <w:tcW w:w="5079" w:type="dxa"/>
          </w:tcPr>
          <w:p w14:paraId="667354BB" w14:textId="1F25378E" w:rsidR="001C446B" w:rsidRPr="00796E4E" w:rsidRDefault="001C446B" w:rsidP="001C446B">
            <w:pPr>
              <w:pStyle w:val="ListParagraph"/>
              <w:numPr>
                <w:ilvl w:val="0"/>
                <w:numId w:val="49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Simple authentication mechanism (session-based or JWT) configurable for the exercise.</w:t>
            </w:r>
          </w:p>
          <w:p w14:paraId="71866A5D" w14:textId="77967BA9" w:rsidR="001C446B" w:rsidRPr="00796E4E" w:rsidRDefault="001C446B" w:rsidP="001C446B">
            <w:pPr>
              <w:pStyle w:val="ListParagraph"/>
              <w:numPr>
                <w:ilvl w:val="0"/>
                <w:numId w:val="49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Protected routes: POST/PUT/DELETE for items and user management require appropriate role.</w:t>
            </w:r>
          </w:p>
          <w:p w14:paraId="4CAB6938" w14:textId="2606753E" w:rsidR="001C446B" w:rsidRPr="00796E4E" w:rsidRDefault="001C446B" w:rsidP="001C446B">
            <w:pPr>
              <w:pStyle w:val="ListParagraph"/>
              <w:numPr>
                <w:ilvl w:val="0"/>
                <w:numId w:val="49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Middleware should enforce RBAC and return 401/403 as appropriate.</w:t>
            </w:r>
          </w:p>
          <w:p w14:paraId="66F077DC" w14:textId="12CFEDBA" w:rsidR="001C446B" w:rsidRPr="00796E4E" w:rsidRDefault="001C446B" w:rsidP="001C446B">
            <w:pPr>
              <w:pStyle w:val="ListParagraph"/>
              <w:numPr>
                <w:ilvl w:val="0"/>
                <w:numId w:val="49"/>
              </w:num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  <w:r w:rsidRPr="00796E4E"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  <w:t>Passwords stored hashed for any persisted credentials in the demo environment.</w:t>
            </w:r>
          </w:p>
          <w:p w14:paraId="281398B1" w14:textId="77777777" w:rsidR="001C446B" w:rsidRPr="00796E4E" w:rsidRDefault="001C446B" w:rsidP="001C446B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 w:eastAsia="es-MX"/>
              </w:rPr>
            </w:pPr>
          </w:p>
        </w:tc>
      </w:tr>
    </w:tbl>
    <w:p w14:paraId="4DB2AF0F" w14:textId="1C4CED8E" w:rsidR="008206ED" w:rsidRPr="00DD7976" w:rsidRDefault="00BB58AA" w:rsidP="00DD7976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>Roadmap</w:t>
      </w:r>
    </w:p>
    <w:p w14:paraId="4A512DB8" w14:textId="4842B364" w:rsidR="00675CE4" w:rsidRPr="0023385D" w:rsidRDefault="00675CE4" w:rsidP="00675CE4">
      <w:pPr>
        <w:tabs>
          <w:tab w:val="left" w:pos="6511"/>
        </w:tabs>
        <w:rPr>
          <w:lang w:val="en-US"/>
        </w:rPr>
      </w:pPr>
    </w:p>
    <w:p w14:paraId="3E445131" w14:textId="2211E8FE" w:rsidR="00FB04D0" w:rsidRDefault="0020496B" w:rsidP="00FB04D0">
      <w:pPr>
        <w:rPr>
          <w:lang w:val="en-US"/>
        </w:rPr>
      </w:pPr>
      <w:hyperlink r:id="rId11" w:history="1">
        <w:r w:rsidRPr="004D11D1">
          <w:rPr>
            <w:rStyle w:val="Hyperlink"/>
            <w:lang w:val="en-US"/>
          </w:rPr>
          <w:t>https://sofipguz.atlassian.net/jira/software/projects/C6/boards/167/backlog?ignoreStickyVersion=true&amp;atlOrigin=eyJpIjoiMGE0ZWE5NmMwMTgzNGY3ZDhiNWUzMWYwZjI5M2YyMmIiLCJwIjoiaiJ9</w:t>
        </w:r>
      </w:hyperlink>
    </w:p>
    <w:p w14:paraId="3A852937" w14:textId="0F240E31" w:rsidR="0020496B" w:rsidRPr="0023385D" w:rsidRDefault="00FD179B" w:rsidP="00FB04D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54130C9" wp14:editId="6EAF13D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71540" cy="5090795"/>
            <wp:effectExtent l="0" t="0" r="0" b="0"/>
            <wp:wrapNone/>
            <wp:docPr id="18349528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52851" name="Picture 18349528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817ED" w14:textId="39EDB5A0" w:rsidR="00FB04D0" w:rsidRPr="0023385D" w:rsidRDefault="00FB04D0" w:rsidP="00FB04D0">
      <w:pPr>
        <w:rPr>
          <w:lang w:val="en-US"/>
        </w:rPr>
      </w:pPr>
    </w:p>
    <w:p w14:paraId="0B3DF9AE" w14:textId="26437D05" w:rsidR="00295890" w:rsidRPr="0023385D" w:rsidRDefault="00295890" w:rsidP="00FB04D0">
      <w:pPr>
        <w:rPr>
          <w:lang w:val="en-US"/>
        </w:rPr>
      </w:pPr>
    </w:p>
    <w:p w14:paraId="598837FF" w14:textId="63FFABFA" w:rsidR="00295890" w:rsidRPr="0023385D" w:rsidRDefault="00295890" w:rsidP="00FB04D0">
      <w:pPr>
        <w:rPr>
          <w:lang w:val="en-US"/>
        </w:rPr>
      </w:pPr>
    </w:p>
    <w:p w14:paraId="78E47E9B" w14:textId="237255E3" w:rsidR="00295890" w:rsidRPr="0023385D" w:rsidRDefault="00295890" w:rsidP="00FB04D0">
      <w:pPr>
        <w:rPr>
          <w:lang w:val="en-US"/>
        </w:rPr>
      </w:pPr>
    </w:p>
    <w:p w14:paraId="76BFAE6B" w14:textId="0A531DCE" w:rsidR="00295890" w:rsidRPr="0023385D" w:rsidRDefault="00295890" w:rsidP="00FB04D0">
      <w:pPr>
        <w:rPr>
          <w:lang w:val="en-US"/>
        </w:rPr>
      </w:pPr>
    </w:p>
    <w:p w14:paraId="566BC7B3" w14:textId="4343B323" w:rsidR="00295890" w:rsidRPr="0023385D" w:rsidRDefault="004B0FE3" w:rsidP="004B0FE3">
      <w:pPr>
        <w:tabs>
          <w:tab w:val="left" w:pos="7588"/>
        </w:tabs>
        <w:rPr>
          <w:lang w:val="en-US"/>
        </w:rPr>
      </w:pPr>
      <w:r w:rsidRPr="0023385D">
        <w:rPr>
          <w:lang w:val="en-US"/>
        </w:rPr>
        <w:tab/>
      </w:r>
    </w:p>
    <w:p w14:paraId="76DB900B" w14:textId="77777777" w:rsidR="004B0FE3" w:rsidRPr="0023385D" w:rsidRDefault="004B0FE3" w:rsidP="004B0FE3">
      <w:pPr>
        <w:tabs>
          <w:tab w:val="left" w:pos="7588"/>
        </w:tabs>
        <w:rPr>
          <w:lang w:val="en-US"/>
        </w:rPr>
      </w:pPr>
    </w:p>
    <w:p w14:paraId="746EDA59" w14:textId="77777777" w:rsidR="004B0FE3" w:rsidRPr="0023385D" w:rsidRDefault="004B0FE3" w:rsidP="004B0FE3">
      <w:pPr>
        <w:tabs>
          <w:tab w:val="left" w:pos="7588"/>
        </w:tabs>
        <w:rPr>
          <w:lang w:val="en-US"/>
        </w:rPr>
      </w:pPr>
    </w:p>
    <w:p w14:paraId="429776EE" w14:textId="77777777" w:rsidR="004B0FE3" w:rsidRPr="0023385D" w:rsidRDefault="004B0FE3" w:rsidP="004B0FE3">
      <w:pPr>
        <w:tabs>
          <w:tab w:val="left" w:pos="7588"/>
        </w:tabs>
        <w:rPr>
          <w:lang w:val="en-US"/>
        </w:rPr>
      </w:pPr>
    </w:p>
    <w:p w14:paraId="54CA109A" w14:textId="4B6AE449" w:rsidR="004B0FE3" w:rsidRPr="0023385D" w:rsidRDefault="004B0FE3" w:rsidP="004B0FE3">
      <w:pPr>
        <w:tabs>
          <w:tab w:val="left" w:pos="7588"/>
        </w:tabs>
        <w:rPr>
          <w:lang w:val="en-US"/>
        </w:rPr>
      </w:pPr>
    </w:p>
    <w:p w14:paraId="7BB48702" w14:textId="77777777" w:rsidR="004B0FE3" w:rsidRPr="0023385D" w:rsidRDefault="004B0FE3" w:rsidP="004B0FE3">
      <w:pPr>
        <w:tabs>
          <w:tab w:val="left" w:pos="7588"/>
        </w:tabs>
        <w:rPr>
          <w:lang w:val="en-US"/>
        </w:rPr>
      </w:pPr>
    </w:p>
    <w:p w14:paraId="0A03B3CB" w14:textId="450D3BDA" w:rsidR="004B0FE3" w:rsidRPr="0023385D" w:rsidRDefault="004B0FE3" w:rsidP="004B0FE3">
      <w:pPr>
        <w:tabs>
          <w:tab w:val="left" w:pos="7588"/>
        </w:tabs>
        <w:rPr>
          <w:lang w:val="en-US"/>
        </w:rPr>
      </w:pPr>
    </w:p>
    <w:p w14:paraId="08002C82" w14:textId="76E50DBC" w:rsidR="004B0FE3" w:rsidRPr="0023385D" w:rsidRDefault="004B0FE3" w:rsidP="004B0FE3">
      <w:pPr>
        <w:tabs>
          <w:tab w:val="left" w:pos="7588"/>
        </w:tabs>
        <w:rPr>
          <w:lang w:val="en-US"/>
        </w:rPr>
      </w:pPr>
    </w:p>
    <w:p w14:paraId="7A4AE18D" w14:textId="06E239AC" w:rsidR="004B0FE3" w:rsidRPr="0023385D" w:rsidRDefault="004B0FE3" w:rsidP="004B0FE3">
      <w:pPr>
        <w:tabs>
          <w:tab w:val="left" w:pos="7588"/>
        </w:tabs>
        <w:rPr>
          <w:lang w:val="en-US"/>
        </w:rPr>
      </w:pPr>
    </w:p>
    <w:p w14:paraId="30069350" w14:textId="77777777" w:rsidR="004B0FE3" w:rsidRPr="0023385D" w:rsidRDefault="004B0FE3" w:rsidP="004B0FE3">
      <w:pPr>
        <w:tabs>
          <w:tab w:val="left" w:pos="7588"/>
        </w:tabs>
        <w:rPr>
          <w:lang w:val="en-US"/>
        </w:rPr>
      </w:pPr>
    </w:p>
    <w:p w14:paraId="5EA9C419" w14:textId="77777777" w:rsidR="004B0FE3" w:rsidRPr="0023385D" w:rsidRDefault="004B0FE3" w:rsidP="004B0FE3">
      <w:pPr>
        <w:tabs>
          <w:tab w:val="left" w:pos="7588"/>
        </w:tabs>
        <w:rPr>
          <w:lang w:val="en-US"/>
        </w:rPr>
      </w:pPr>
    </w:p>
    <w:p w14:paraId="4EEE0711" w14:textId="77777777" w:rsidR="004B0FE3" w:rsidRPr="0023385D" w:rsidRDefault="004B0FE3" w:rsidP="004B0FE3">
      <w:pPr>
        <w:tabs>
          <w:tab w:val="left" w:pos="7588"/>
        </w:tabs>
        <w:rPr>
          <w:lang w:val="en-US"/>
        </w:rPr>
      </w:pPr>
    </w:p>
    <w:p w14:paraId="3F0DFD48" w14:textId="5EC4A999" w:rsidR="00CD5728" w:rsidRDefault="00CD5728" w:rsidP="00CD5728">
      <w:pPr>
        <w:tabs>
          <w:tab w:val="left" w:pos="5810"/>
        </w:tabs>
        <w:rPr>
          <w:lang w:val="en-US"/>
        </w:rPr>
      </w:pPr>
      <w:r>
        <w:rPr>
          <w:lang w:val="en-US"/>
        </w:rPr>
        <w:tab/>
      </w:r>
    </w:p>
    <w:p w14:paraId="143C1475" w14:textId="77777777" w:rsidR="00CD5728" w:rsidRDefault="00CD5728" w:rsidP="00CD5728">
      <w:pPr>
        <w:tabs>
          <w:tab w:val="left" w:pos="5810"/>
        </w:tabs>
        <w:rPr>
          <w:lang w:val="en-US"/>
        </w:rPr>
      </w:pPr>
    </w:p>
    <w:p w14:paraId="1AC2FEA9" w14:textId="634AE91A" w:rsidR="00CD5728" w:rsidRPr="00CD5728" w:rsidRDefault="00CD5728" w:rsidP="00CD5728">
      <w:pPr>
        <w:tabs>
          <w:tab w:val="left" w:pos="5810"/>
        </w:tabs>
        <w:rPr>
          <w:lang w:val="en-US"/>
        </w:rPr>
      </w:pPr>
    </w:p>
    <w:sectPr w:rsidR="00CD5728" w:rsidRPr="00CD5728" w:rsidSect="004B0FE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FD0DD" w14:textId="77777777" w:rsidR="00EC1E06" w:rsidRDefault="00EC1E06" w:rsidP="005F0664">
      <w:pPr>
        <w:spacing w:after="0" w:line="240" w:lineRule="auto"/>
      </w:pPr>
      <w:r>
        <w:separator/>
      </w:r>
    </w:p>
  </w:endnote>
  <w:endnote w:type="continuationSeparator" w:id="0">
    <w:p w14:paraId="1B105514" w14:textId="77777777" w:rsidR="00EC1E06" w:rsidRDefault="00EC1E06" w:rsidP="005F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9AD32" w14:textId="77777777" w:rsidR="00EC1E06" w:rsidRDefault="00EC1E06" w:rsidP="005F0664">
      <w:pPr>
        <w:spacing w:after="0" w:line="240" w:lineRule="auto"/>
      </w:pPr>
      <w:r>
        <w:separator/>
      </w:r>
    </w:p>
  </w:footnote>
  <w:footnote w:type="continuationSeparator" w:id="0">
    <w:p w14:paraId="30179AD3" w14:textId="77777777" w:rsidR="00EC1E06" w:rsidRDefault="00EC1E06" w:rsidP="005F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7A1"/>
    <w:multiLevelType w:val="multilevel"/>
    <w:tmpl w:val="D65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E4FB6"/>
    <w:multiLevelType w:val="multilevel"/>
    <w:tmpl w:val="633E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672DF"/>
    <w:multiLevelType w:val="multilevel"/>
    <w:tmpl w:val="D65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B3D21"/>
    <w:multiLevelType w:val="multilevel"/>
    <w:tmpl w:val="D65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27B4A"/>
    <w:multiLevelType w:val="multilevel"/>
    <w:tmpl w:val="D65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F5C4B"/>
    <w:multiLevelType w:val="multilevel"/>
    <w:tmpl w:val="D65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373C6"/>
    <w:multiLevelType w:val="multilevel"/>
    <w:tmpl w:val="74B4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071D4"/>
    <w:multiLevelType w:val="multilevel"/>
    <w:tmpl w:val="5644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704F0"/>
    <w:multiLevelType w:val="multilevel"/>
    <w:tmpl w:val="D65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42836"/>
    <w:multiLevelType w:val="multilevel"/>
    <w:tmpl w:val="D65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A6669"/>
    <w:multiLevelType w:val="multilevel"/>
    <w:tmpl w:val="3D1A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23445"/>
    <w:multiLevelType w:val="multilevel"/>
    <w:tmpl w:val="F19A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8043A2"/>
    <w:multiLevelType w:val="multilevel"/>
    <w:tmpl w:val="9B9E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D2B77"/>
    <w:multiLevelType w:val="multilevel"/>
    <w:tmpl w:val="56D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D4132"/>
    <w:multiLevelType w:val="multilevel"/>
    <w:tmpl w:val="D65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D1C72"/>
    <w:multiLevelType w:val="multilevel"/>
    <w:tmpl w:val="D65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B468AD"/>
    <w:multiLevelType w:val="multilevel"/>
    <w:tmpl w:val="02EE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DC77E5"/>
    <w:multiLevelType w:val="multilevel"/>
    <w:tmpl w:val="B01E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764778"/>
    <w:multiLevelType w:val="multilevel"/>
    <w:tmpl w:val="1340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A3615"/>
    <w:multiLevelType w:val="multilevel"/>
    <w:tmpl w:val="0A6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3F2FE2"/>
    <w:multiLevelType w:val="multilevel"/>
    <w:tmpl w:val="4E76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FD2779"/>
    <w:multiLevelType w:val="multilevel"/>
    <w:tmpl w:val="D65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A8462C"/>
    <w:multiLevelType w:val="multilevel"/>
    <w:tmpl w:val="A398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B66A2C"/>
    <w:multiLevelType w:val="multilevel"/>
    <w:tmpl w:val="D65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D047A9"/>
    <w:multiLevelType w:val="multilevel"/>
    <w:tmpl w:val="A74E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500054"/>
    <w:multiLevelType w:val="multilevel"/>
    <w:tmpl w:val="7A00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1429B5"/>
    <w:multiLevelType w:val="multilevel"/>
    <w:tmpl w:val="5988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4F529B"/>
    <w:multiLevelType w:val="multilevel"/>
    <w:tmpl w:val="B7AC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352DA0"/>
    <w:multiLevelType w:val="multilevel"/>
    <w:tmpl w:val="37D4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B452DF"/>
    <w:multiLevelType w:val="hybridMultilevel"/>
    <w:tmpl w:val="3326A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6248D"/>
    <w:multiLevelType w:val="multilevel"/>
    <w:tmpl w:val="D65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7E6B0D"/>
    <w:multiLevelType w:val="multilevel"/>
    <w:tmpl w:val="D65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B01248"/>
    <w:multiLevelType w:val="multilevel"/>
    <w:tmpl w:val="072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792C13"/>
    <w:multiLevelType w:val="multilevel"/>
    <w:tmpl w:val="D65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74607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E56721"/>
    <w:multiLevelType w:val="multilevel"/>
    <w:tmpl w:val="D65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AF7713"/>
    <w:multiLevelType w:val="multilevel"/>
    <w:tmpl w:val="B418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FB7BFE"/>
    <w:multiLevelType w:val="multilevel"/>
    <w:tmpl w:val="147E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1A43EF"/>
    <w:multiLevelType w:val="hybridMultilevel"/>
    <w:tmpl w:val="B1942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A4A16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627838"/>
    <w:multiLevelType w:val="multilevel"/>
    <w:tmpl w:val="A9DA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20614C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E52177"/>
    <w:multiLevelType w:val="multilevel"/>
    <w:tmpl w:val="161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1509F4"/>
    <w:multiLevelType w:val="multilevel"/>
    <w:tmpl w:val="D65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EB790A"/>
    <w:multiLevelType w:val="multilevel"/>
    <w:tmpl w:val="D65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9D2423"/>
    <w:multiLevelType w:val="multilevel"/>
    <w:tmpl w:val="FC78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88361E"/>
    <w:multiLevelType w:val="multilevel"/>
    <w:tmpl w:val="D65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9C7373"/>
    <w:multiLevelType w:val="multilevel"/>
    <w:tmpl w:val="B7CE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4B67A6"/>
    <w:multiLevelType w:val="multilevel"/>
    <w:tmpl w:val="D65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8141D6"/>
    <w:multiLevelType w:val="multilevel"/>
    <w:tmpl w:val="C0A8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622657">
    <w:abstractNumId w:val="6"/>
  </w:num>
  <w:num w:numId="2" w16cid:durableId="1270699699">
    <w:abstractNumId w:val="34"/>
  </w:num>
  <w:num w:numId="3" w16cid:durableId="738015978">
    <w:abstractNumId w:val="41"/>
  </w:num>
  <w:num w:numId="4" w16cid:durableId="196233792">
    <w:abstractNumId w:val="39"/>
  </w:num>
  <w:num w:numId="5" w16cid:durableId="1545408308">
    <w:abstractNumId w:val="13"/>
  </w:num>
  <w:num w:numId="6" w16cid:durableId="909928178">
    <w:abstractNumId w:val="1"/>
  </w:num>
  <w:num w:numId="7" w16cid:durableId="1827896103">
    <w:abstractNumId w:val="38"/>
  </w:num>
  <w:num w:numId="8" w16cid:durableId="1342077179">
    <w:abstractNumId w:val="18"/>
  </w:num>
  <w:num w:numId="9" w16cid:durableId="183980092">
    <w:abstractNumId w:val="45"/>
  </w:num>
  <w:num w:numId="10" w16cid:durableId="2100446100">
    <w:abstractNumId w:val="40"/>
  </w:num>
  <w:num w:numId="11" w16cid:durableId="1459255126">
    <w:abstractNumId w:val="47"/>
  </w:num>
  <w:num w:numId="12" w16cid:durableId="1994328839">
    <w:abstractNumId w:val="49"/>
  </w:num>
  <w:num w:numId="13" w16cid:durableId="2081899406">
    <w:abstractNumId w:val="25"/>
  </w:num>
  <w:num w:numId="14" w16cid:durableId="1915242192">
    <w:abstractNumId w:val="37"/>
  </w:num>
  <w:num w:numId="15" w16cid:durableId="1477262882">
    <w:abstractNumId w:val="36"/>
  </w:num>
  <w:num w:numId="16" w16cid:durableId="139612943">
    <w:abstractNumId w:val="32"/>
  </w:num>
  <w:num w:numId="17" w16cid:durableId="199172319">
    <w:abstractNumId w:val="12"/>
  </w:num>
  <w:num w:numId="18" w16cid:durableId="822084528">
    <w:abstractNumId w:val="27"/>
  </w:num>
  <w:num w:numId="19" w16cid:durableId="259801251">
    <w:abstractNumId w:val="10"/>
  </w:num>
  <w:num w:numId="20" w16cid:durableId="1186796832">
    <w:abstractNumId w:val="42"/>
  </w:num>
  <w:num w:numId="21" w16cid:durableId="650521400">
    <w:abstractNumId w:val="11"/>
  </w:num>
  <w:num w:numId="22" w16cid:durableId="228349978">
    <w:abstractNumId w:val="22"/>
  </w:num>
  <w:num w:numId="23" w16cid:durableId="849565819">
    <w:abstractNumId w:val="17"/>
  </w:num>
  <w:num w:numId="24" w16cid:durableId="1380127405">
    <w:abstractNumId w:val="16"/>
  </w:num>
  <w:num w:numId="25" w16cid:durableId="239100821">
    <w:abstractNumId w:val="26"/>
  </w:num>
  <w:num w:numId="26" w16cid:durableId="304160690">
    <w:abstractNumId w:val="7"/>
  </w:num>
  <w:num w:numId="27" w16cid:durableId="550576117">
    <w:abstractNumId w:val="20"/>
  </w:num>
  <w:num w:numId="28" w16cid:durableId="731731030">
    <w:abstractNumId w:val="19"/>
  </w:num>
  <w:num w:numId="29" w16cid:durableId="1150829683">
    <w:abstractNumId w:val="28"/>
  </w:num>
  <w:num w:numId="30" w16cid:durableId="1942254515">
    <w:abstractNumId w:val="24"/>
  </w:num>
  <w:num w:numId="31" w16cid:durableId="1259485826">
    <w:abstractNumId w:val="46"/>
  </w:num>
  <w:num w:numId="32" w16cid:durableId="564532923">
    <w:abstractNumId w:val="29"/>
  </w:num>
  <w:num w:numId="33" w16cid:durableId="1898782000">
    <w:abstractNumId w:val="23"/>
  </w:num>
  <w:num w:numId="34" w16cid:durableId="2041541556">
    <w:abstractNumId w:val="21"/>
  </w:num>
  <w:num w:numId="35" w16cid:durableId="1249122372">
    <w:abstractNumId w:val="14"/>
  </w:num>
  <w:num w:numId="36" w16cid:durableId="1203859765">
    <w:abstractNumId w:val="33"/>
  </w:num>
  <w:num w:numId="37" w16cid:durableId="1845508989">
    <w:abstractNumId w:val="35"/>
  </w:num>
  <w:num w:numId="38" w16cid:durableId="627510963">
    <w:abstractNumId w:val="2"/>
  </w:num>
  <w:num w:numId="39" w16cid:durableId="1994411180">
    <w:abstractNumId w:val="43"/>
  </w:num>
  <w:num w:numId="40" w16cid:durableId="615062762">
    <w:abstractNumId w:val="31"/>
  </w:num>
  <w:num w:numId="41" w16cid:durableId="1621642670">
    <w:abstractNumId w:val="0"/>
  </w:num>
  <w:num w:numId="42" w16cid:durableId="691154679">
    <w:abstractNumId w:val="4"/>
  </w:num>
  <w:num w:numId="43" w16cid:durableId="698972748">
    <w:abstractNumId w:val="48"/>
  </w:num>
  <w:num w:numId="44" w16cid:durableId="437136906">
    <w:abstractNumId w:val="8"/>
  </w:num>
  <w:num w:numId="45" w16cid:durableId="1390763284">
    <w:abstractNumId w:val="5"/>
  </w:num>
  <w:num w:numId="46" w16cid:durableId="1012298423">
    <w:abstractNumId w:val="15"/>
  </w:num>
  <w:num w:numId="47" w16cid:durableId="1248274063">
    <w:abstractNumId w:val="44"/>
  </w:num>
  <w:num w:numId="48" w16cid:durableId="751392396">
    <w:abstractNumId w:val="3"/>
  </w:num>
  <w:num w:numId="49" w16cid:durableId="1961648795">
    <w:abstractNumId w:val="9"/>
  </w:num>
  <w:num w:numId="50" w16cid:durableId="6587698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60"/>
    <w:rsid w:val="00011494"/>
    <w:rsid w:val="0001275E"/>
    <w:rsid w:val="00017484"/>
    <w:rsid w:val="000344F1"/>
    <w:rsid w:val="0004295D"/>
    <w:rsid w:val="000467E9"/>
    <w:rsid w:val="00065629"/>
    <w:rsid w:val="00073803"/>
    <w:rsid w:val="000766EF"/>
    <w:rsid w:val="0007709B"/>
    <w:rsid w:val="000A018C"/>
    <w:rsid w:val="000A3ADE"/>
    <w:rsid w:val="000B3758"/>
    <w:rsid w:val="000B6AFB"/>
    <w:rsid w:val="000C13B9"/>
    <w:rsid w:val="000C315D"/>
    <w:rsid w:val="000E335E"/>
    <w:rsid w:val="000E34B9"/>
    <w:rsid w:val="000F09F9"/>
    <w:rsid w:val="00102A3B"/>
    <w:rsid w:val="0011074F"/>
    <w:rsid w:val="00130E6D"/>
    <w:rsid w:val="00137958"/>
    <w:rsid w:val="00137D23"/>
    <w:rsid w:val="00141338"/>
    <w:rsid w:val="00141518"/>
    <w:rsid w:val="00141882"/>
    <w:rsid w:val="00144E5B"/>
    <w:rsid w:val="001548A0"/>
    <w:rsid w:val="0017299E"/>
    <w:rsid w:val="00176DA8"/>
    <w:rsid w:val="0018374A"/>
    <w:rsid w:val="00183961"/>
    <w:rsid w:val="00185A7F"/>
    <w:rsid w:val="00196A0A"/>
    <w:rsid w:val="001A0060"/>
    <w:rsid w:val="001A6B9E"/>
    <w:rsid w:val="001C1D3A"/>
    <w:rsid w:val="001C446B"/>
    <w:rsid w:val="001D3019"/>
    <w:rsid w:val="001D482A"/>
    <w:rsid w:val="0020496B"/>
    <w:rsid w:val="00206B96"/>
    <w:rsid w:val="0023385D"/>
    <w:rsid w:val="002513E7"/>
    <w:rsid w:val="0026530A"/>
    <w:rsid w:val="00266004"/>
    <w:rsid w:val="002727C6"/>
    <w:rsid w:val="002747BB"/>
    <w:rsid w:val="00286878"/>
    <w:rsid w:val="00295890"/>
    <w:rsid w:val="002A70CC"/>
    <w:rsid w:val="002B59E5"/>
    <w:rsid w:val="002B6088"/>
    <w:rsid w:val="002C03C1"/>
    <w:rsid w:val="002C2AF3"/>
    <w:rsid w:val="002C3F17"/>
    <w:rsid w:val="002E7842"/>
    <w:rsid w:val="002E7851"/>
    <w:rsid w:val="002F7F42"/>
    <w:rsid w:val="00301FFA"/>
    <w:rsid w:val="00313C8B"/>
    <w:rsid w:val="003140DF"/>
    <w:rsid w:val="00316EED"/>
    <w:rsid w:val="00323B2D"/>
    <w:rsid w:val="003253DB"/>
    <w:rsid w:val="00332D99"/>
    <w:rsid w:val="0034168D"/>
    <w:rsid w:val="00351380"/>
    <w:rsid w:val="003532A8"/>
    <w:rsid w:val="00356582"/>
    <w:rsid w:val="00362266"/>
    <w:rsid w:val="003864EB"/>
    <w:rsid w:val="00395927"/>
    <w:rsid w:val="00395A00"/>
    <w:rsid w:val="00395FDE"/>
    <w:rsid w:val="003975AC"/>
    <w:rsid w:val="003976C0"/>
    <w:rsid w:val="003B3028"/>
    <w:rsid w:val="003B4D2F"/>
    <w:rsid w:val="003B7007"/>
    <w:rsid w:val="003C3F17"/>
    <w:rsid w:val="003C46FA"/>
    <w:rsid w:val="003D5538"/>
    <w:rsid w:val="003D7A3B"/>
    <w:rsid w:val="003E2776"/>
    <w:rsid w:val="003E4388"/>
    <w:rsid w:val="00405B7A"/>
    <w:rsid w:val="00413FF8"/>
    <w:rsid w:val="00414B72"/>
    <w:rsid w:val="004250AD"/>
    <w:rsid w:val="00434FEC"/>
    <w:rsid w:val="00452870"/>
    <w:rsid w:val="0046671D"/>
    <w:rsid w:val="004754F0"/>
    <w:rsid w:val="00475F0B"/>
    <w:rsid w:val="00480506"/>
    <w:rsid w:val="00482C4B"/>
    <w:rsid w:val="00487243"/>
    <w:rsid w:val="00497CE5"/>
    <w:rsid w:val="004A6A75"/>
    <w:rsid w:val="004B08F3"/>
    <w:rsid w:val="004B0FE3"/>
    <w:rsid w:val="004B2F46"/>
    <w:rsid w:val="004B46CF"/>
    <w:rsid w:val="004C3A9C"/>
    <w:rsid w:val="004C6A16"/>
    <w:rsid w:val="004D2FE5"/>
    <w:rsid w:val="004D6458"/>
    <w:rsid w:val="004F14FC"/>
    <w:rsid w:val="00516D0F"/>
    <w:rsid w:val="00521DCA"/>
    <w:rsid w:val="0053086B"/>
    <w:rsid w:val="00530C0C"/>
    <w:rsid w:val="0054431E"/>
    <w:rsid w:val="00545539"/>
    <w:rsid w:val="0054610E"/>
    <w:rsid w:val="00556C42"/>
    <w:rsid w:val="00560E36"/>
    <w:rsid w:val="0056544F"/>
    <w:rsid w:val="00566E90"/>
    <w:rsid w:val="005703F4"/>
    <w:rsid w:val="0057727C"/>
    <w:rsid w:val="005842D0"/>
    <w:rsid w:val="00596CFE"/>
    <w:rsid w:val="005B0655"/>
    <w:rsid w:val="005B689F"/>
    <w:rsid w:val="005C518D"/>
    <w:rsid w:val="005E16C8"/>
    <w:rsid w:val="005E279F"/>
    <w:rsid w:val="005F0664"/>
    <w:rsid w:val="0063587B"/>
    <w:rsid w:val="006370D3"/>
    <w:rsid w:val="00637A6B"/>
    <w:rsid w:val="00644696"/>
    <w:rsid w:val="00670551"/>
    <w:rsid w:val="00675CE4"/>
    <w:rsid w:val="00692CFE"/>
    <w:rsid w:val="006A7B58"/>
    <w:rsid w:val="006B4872"/>
    <w:rsid w:val="006C39D8"/>
    <w:rsid w:val="006D4184"/>
    <w:rsid w:val="006F29BC"/>
    <w:rsid w:val="00701CF2"/>
    <w:rsid w:val="00711E69"/>
    <w:rsid w:val="007135BF"/>
    <w:rsid w:val="00726F4A"/>
    <w:rsid w:val="007309A6"/>
    <w:rsid w:val="007331A7"/>
    <w:rsid w:val="00743899"/>
    <w:rsid w:val="007510DF"/>
    <w:rsid w:val="007614E7"/>
    <w:rsid w:val="00781C52"/>
    <w:rsid w:val="007825E2"/>
    <w:rsid w:val="00796E4E"/>
    <w:rsid w:val="007A3894"/>
    <w:rsid w:val="007D01F8"/>
    <w:rsid w:val="007D05B1"/>
    <w:rsid w:val="007D6AEC"/>
    <w:rsid w:val="00814124"/>
    <w:rsid w:val="008206ED"/>
    <w:rsid w:val="0084066A"/>
    <w:rsid w:val="0084764A"/>
    <w:rsid w:val="00850D41"/>
    <w:rsid w:val="008576BA"/>
    <w:rsid w:val="008A64E9"/>
    <w:rsid w:val="008C205D"/>
    <w:rsid w:val="008C5DA3"/>
    <w:rsid w:val="008D36BB"/>
    <w:rsid w:val="008E0340"/>
    <w:rsid w:val="009058DE"/>
    <w:rsid w:val="0091571C"/>
    <w:rsid w:val="00922BFD"/>
    <w:rsid w:val="00925980"/>
    <w:rsid w:val="00926917"/>
    <w:rsid w:val="00945A0D"/>
    <w:rsid w:val="00951DC9"/>
    <w:rsid w:val="009643CC"/>
    <w:rsid w:val="0098333A"/>
    <w:rsid w:val="00984704"/>
    <w:rsid w:val="00990813"/>
    <w:rsid w:val="00990EEB"/>
    <w:rsid w:val="009A514D"/>
    <w:rsid w:val="009B533D"/>
    <w:rsid w:val="009C6C8B"/>
    <w:rsid w:val="009D69C4"/>
    <w:rsid w:val="009E7180"/>
    <w:rsid w:val="009E7FA5"/>
    <w:rsid w:val="009F424B"/>
    <w:rsid w:val="00A15337"/>
    <w:rsid w:val="00A1622E"/>
    <w:rsid w:val="00A17638"/>
    <w:rsid w:val="00A325B6"/>
    <w:rsid w:val="00A32FEB"/>
    <w:rsid w:val="00A41A6C"/>
    <w:rsid w:val="00A41D5F"/>
    <w:rsid w:val="00A52406"/>
    <w:rsid w:val="00A53755"/>
    <w:rsid w:val="00A60BD1"/>
    <w:rsid w:val="00A70D12"/>
    <w:rsid w:val="00A74B84"/>
    <w:rsid w:val="00A7676A"/>
    <w:rsid w:val="00A83FAA"/>
    <w:rsid w:val="00A84D83"/>
    <w:rsid w:val="00A8614D"/>
    <w:rsid w:val="00A909A5"/>
    <w:rsid w:val="00A90D05"/>
    <w:rsid w:val="00A9186E"/>
    <w:rsid w:val="00A91C82"/>
    <w:rsid w:val="00A91E12"/>
    <w:rsid w:val="00A91EAD"/>
    <w:rsid w:val="00AD7540"/>
    <w:rsid w:val="00AE062E"/>
    <w:rsid w:val="00AE34D4"/>
    <w:rsid w:val="00AF53D8"/>
    <w:rsid w:val="00B0025F"/>
    <w:rsid w:val="00B04900"/>
    <w:rsid w:val="00B04C01"/>
    <w:rsid w:val="00B0514E"/>
    <w:rsid w:val="00B07229"/>
    <w:rsid w:val="00B07F58"/>
    <w:rsid w:val="00B104B9"/>
    <w:rsid w:val="00B108D8"/>
    <w:rsid w:val="00B208CC"/>
    <w:rsid w:val="00B21003"/>
    <w:rsid w:val="00B2764E"/>
    <w:rsid w:val="00B356F0"/>
    <w:rsid w:val="00B35BF0"/>
    <w:rsid w:val="00B35CA9"/>
    <w:rsid w:val="00B52515"/>
    <w:rsid w:val="00B7796A"/>
    <w:rsid w:val="00B81409"/>
    <w:rsid w:val="00B84D5C"/>
    <w:rsid w:val="00BB58AA"/>
    <w:rsid w:val="00BB6EDE"/>
    <w:rsid w:val="00BC1EA5"/>
    <w:rsid w:val="00BC575D"/>
    <w:rsid w:val="00BD2299"/>
    <w:rsid w:val="00BE50D7"/>
    <w:rsid w:val="00C0069B"/>
    <w:rsid w:val="00C0776A"/>
    <w:rsid w:val="00C11ECF"/>
    <w:rsid w:val="00C15CE6"/>
    <w:rsid w:val="00C21151"/>
    <w:rsid w:val="00C24D06"/>
    <w:rsid w:val="00C32252"/>
    <w:rsid w:val="00C32DDB"/>
    <w:rsid w:val="00C668FC"/>
    <w:rsid w:val="00C67894"/>
    <w:rsid w:val="00C740D7"/>
    <w:rsid w:val="00C8057F"/>
    <w:rsid w:val="00C909D7"/>
    <w:rsid w:val="00CA4D58"/>
    <w:rsid w:val="00CB4F02"/>
    <w:rsid w:val="00CD387F"/>
    <w:rsid w:val="00CD5029"/>
    <w:rsid w:val="00CD5728"/>
    <w:rsid w:val="00CF1EC5"/>
    <w:rsid w:val="00D04E9D"/>
    <w:rsid w:val="00D25E57"/>
    <w:rsid w:val="00D337EB"/>
    <w:rsid w:val="00D40DE7"/>
    <w:rsid w:val="00D43756"/>
    <w:rsid w:val="00D60BDE"/>
    <w:rsid w:val="00D71F7C"/>
    <w:rsid w:val="00D73CFA"/>
    <w:rsid w:val="00D84A5E"/>
    <w:rsid w:val="00D86482"/>
    <w:rsid w:val="00D86495"/>
    <w:rsid w:val="00DA423B"/>
    <w:rsid w:val="00DC2C74"/>
    <w:rsid w:val="00DD7976"/>
    <w:rsid w:val="00DF388D"/>
    <w:rsid w:val="00E076F4"/>
    <w:rsid w:val="00E4555A"/>
    <w:rsid w:val="00E706EF"/>
    <w:rsid w:val="00E71D65"/>
    <w:rsid w:val="00E90870"/>
    <w:rsid w:val="00E90C09"/>
    <w:rsid w:val="00E91BC9"/>
    <w:rsid w:val="00EA179C"/>
    <w:rsid w:val="00EA3250"/>
    <w:rsid w:val="00EA53CA"/>
    <w:rsid w:val="00EB0B9F"/>
    <w:rsid w:val="00EC1E06"/>
    <w:rsid w:val="00EC5CF6"/>
    <w:rsid w:val="00EC5DF4"/>
    <w:rsid w:val="00EC68AD"/>
    <w:rsid w:val="00ED5975"/>
    <w:rsid w:val="00ED77AD"/>
    <w:rsid w:val="00EE459F"/>
    <w:rsid w:val="00EE7726"/>
    <w:rsid w:val="00EF02B4"/>
    <w:rsid w:val="00EF1DE0"/>
    <w:rsid w:val="00EF1E84"/>
    <w:rsid w:val="00F0291A"/>
    <w:rsid w:val="00F043B7"/>
    <w:rsid w:val="00F07D32"/>
    <w:rsid w:val="00F07EC1"/>
    <w:rsid w:val="00F13084"/>
    <w:rsid w:val="00F17838"/>
    <w:rsid w:val="00F2788E"/>
    <w:rsid w:val="00F303F1"/>
    <w:rsid w:val="00F34278"/>
    <w:rsid w:val="00F34817"/>
    <w:rsid w:val="00F367EC"/>
    <w:rsid w:val="00F44AD5"/>
    <w:rsid w:val="00F52F40"/>
    <w:rsid w:val="00F56616"/>
    <w:rsid w:val="00F837F1"/>
    <w:rsid w:val="00F8602C"/>
    <w:rsid w:val="00F95C86"/>
    <w:rsid w:val="00F97A9B"/>
    <w:rsid w:val="00FA1E92"/>
    <w:rsid w:val="00FB0426"/>
    <w:rsid w:val="00FB04D0"/>
    <w:rsid w:val="00FB7D4E"/>
    <w:rsid w:val="00FC131D"/>
    <w:rsid w:val="00FC337D"/>
    <w:rsid w:val="00FD1039"/>
    <w:rsid w:val="00FD179B"/>
    <w:rsid w:val="00FF0857"/>
    <w:rsid w:val="00FF594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FF906"/>
  <w15:chartTrackingRefBased/>
  <w15:docId w15:val="{3B113226-A222-4032-A0FD-9745743B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CA9"/>
  </w:style>
  <w:style w:type="paragraph" w:styleId="Heading1">
    <w:name w:val="heading 1"/>
    <w:basedOn w:val="Normal"/>
    <w:link w:val="Heading1Char"/>
    <w:uiPriority w:val="9"/>
    <w:qFormat/>
    <w:rsid w:val="008C20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7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c5">
    <w:name w:val="fc5"/>
    <w:basedOn w:val="DefaultParagraphFont"/>
    <w:rsid w:val="00814124"/>
  </w:style>
  <w:style w:type="character" w:customStyle="1" w:styleId="ls0">
    <w:name w:val="ls0"/>
    <w:basedOn w:val="DefaultParagraphFont"/>
    <w:rsid w:val="00814124"/>
  </w:style>
  <w:style w:type="character" w:customStyle="1" w:styleId="fc2">
    <w:name w:val="fc2"/>
    <w:basedOn w:val="DefaultParagraphFont"/>
    <w:rsid w:val="00814124"/>
  </w:style>
  <w:style w:type="character" w:customStyle="1" w:styleId="a">
    <w:name w:val="_"/>
    <w:basedOn w:val="DefaultParagraphFont"/>
    <w:rsid w:val="00814124"/>
  </w:style>
  <w:style w:type="character" w:customStyle="1" w:styleId="ff5">
    <w:name w:val="ff5"/>
    <w:basedOn w:val="DefaultParagraphFont"/>
    <w:rsid w:val="00814124"/>
  </w:style>
  <w:style w:type="character" w:customStyle="1" w:styleId="ls2">
    <w:name w:val="ls2"/>
    <w:basedOn w:val="DefaultParagraphFont"/>
    <w:rsid w:val="00814124"/>
  </w:style>
  <w:style w:type="character" w:styleId="Strong">
    <w:name w:val="Strong"/>
    <w:basedOn w:val="DefaultParagraphFont"/>
    <w:uiPriority w:val="22"/>
    <w:qFormat/>
    <w:rsid w:val="005B06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362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2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205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Revision">
    <w:name w:val="Revision"/>
    <w:hidden/>
    <w:uiPriority w:val="99"/>
    <w:semiHidden/>
    <w:rsid w:val="003B700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847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470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82C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2C4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82C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82C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2C4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82C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F06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0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64"/>
  </w:style>
  <w:style w:type="paragraph" w:styleId="Footer">
    <w:name w:val="footer"/>
    <w:basedOn w:val="Normal"/>
    <w:link w:val="FooterChar"/>
    <w:uiPriority w:val="99"/>
    <w:unhideWhenUsed/>
    <w:rsid w:val="005F0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64"/>
  </w:style>
  <w:style w:type="table" w:styleId="TableGrid">
    <w:name w:val="Table Grid"/>
    <w:basedOn w:val="TableNormal"/>
    <w:uiPriority w:val="39"/>
    <w:rsid w:val="00D7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727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86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ipguz.atlassian.net/jira/software/projects/C6/boards/167/backlog?ignoreStickyVersion=true&amp;atlOrigin=eyJpIjoiMGE0ZWE5NmMwMTgzNGY3ZDhiNWUzMWYwZjI5M2YyMmIiLCJwIjoiaiJ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B85C-9780-43B5-BCF4-3FBF907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14</Pages>
  <Words>2566</Words>
  <Characters>14114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erez Guzman</dc:creator>
  <cp:keywords/>
  <dc:description/>
  <cp:lastModifiedBy>VALERIA GOMEZ GUZMAN</cp:lastModifiedBy>
  <cp:revision>28</cp:revision>
  <cp:lastPrinted>2025-10-02T06:00:00Z</cp:lastPrinted>
  <dcterms:created xsi:type="dcterms:W3CDTF">2025-10-22T04:53:00Z</dcterms:created>
  <dcterms:modified xsi:type="dcterms:W3CDTF">2025-10-27T04:11:00Z</dcterms:modified>
</cp:coreProperties>
</file>